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8A" w:rsidRPr="00F70530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8A010A" w:rsidRDefault="00B3418A" w:rsidP="00B3418A">
      <w:pPr>
        <w:pStyle w:val="Title"/>
        <w:ind w:left="-360"/>
        <w:jc w:val="center"/>
        <w:rPr>
          <w:rFonts w:ascii="Hacen Saudi Arabia" w:hAnsi="Hacen Saudi Arabia" w:cs="Hacen Saudi Arabia"/>
          <w:b/>
          <w:bCs/>
          <w:color w:val="365F91" w:themeColor="accent1" w:themeShade="BF"/>
          <w:spacing w:val="0"/>
          <w:kern w:val="0"/>
          <w:sz w:val="28"/>
          <w:szCs w:val="28"/>
          <w:rtl/>
          <w:lang w:bidi="ar-EG"/>
        </w:rPr>
      </w:pPr>
      <w:r w:rsidRPr="00FE6E2B">
        <w:rPr>
          <w:rFonts w:ascii="Hacen Saudi Arabia" w:hAnsi="Hacen Saudi Arabia" w:cs="Hacen Saudi Arabia"/>
          <w:b/>
          <w:bCs/>
          <w:color w:val="365F91" w:themeColor="accent1" w:themeShade="BF"/>
          <w:spacing w:val="0"/>
          <w:kern w:val="0"/>
          <w:sz w:val="28"/>
          <w:szCs w:val="28"/>
        </w:rPr>
        <w:t>5 STRUCTURED TYPES, MUTABILITY, AND HIGHER-ORDER FUNCTIONS</w:t>
      </w:r>
    </w:p>
    <w:p w:rsidR="00B3418A" w:rsidRPr="008A72D3" w:rsidRDefault="00B3418A" w:rsidP="00B3418A">
      <w:pPr>
        <w:bidi/>
        <w:spacing w:after="120"/>
        <w:ind w:right="-288" w:firstLine="720"/>
        <w:jc w:val="lowKashida"/>
        <w:rPr>
          <w:rFonts w:ascii="Hacen Saudi Arabia" w:hAnsi="Hacen Saudi Arabia" w:cs="Hacen Saudi Arabia"/>
          <w:sz w:val="28"/>
          <w:szCs w:val="28"/>
          <w:rtl/>
        </w:rPr>
      </w:pPr>
      <w:r w:rsidRPr="008A72D3">
        <w:rPr>
          <w:rFonts w:ascii="Hacen Saudi Arabia" w:hAnsi="Hacen Saudi Arabia" w:cs="Hacen Saudi Arabia"/>
          <w:sz w:val="28"/>
          <w:szCs w:val="28"/>
          <w:rtl/>
        </w:rPr>
        <w:t>الانواع المركبة – الأنواع القابلة للتغير – الدوال عالية الرتبة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1A3AA9">
        <w:rPr>
          <w:rFonts w:ascii="Segoe UI Semilight" w:hAnsi="Segoe UI Semilight" w:cs="Segoe UI Semilight"/>
          <w:rtl/>
        </w:rPr>
        <w:t xml:space="preserve">حتى الان، كل أنواع البرامج التى عملنا عليها كانت تحتوى على ثلاثة انواع أساسية من البيانات ، الأعداد الطبيعية </w:t>
      </w:r>
      <w:r w:rsidRPr="001A3AA9">
        <w:rPr>
          <w:rFonts w:ascii="Segoe UI Semilight" w:hAnsi="Segoe UI Semilight" w:cs="Segoe UI Semilight"/>
        </w:rPr>
        <w:t xml:space="preserve">INT </w:t>
      </w:r>
      <w:r w:rsidRPr="001A3AA9">
        <w:rPr>
          <w:rFonts w:ascii="Segoe UI Semilight" w:hAnsi="Segoe UI Semilight" w:cs="Segoe UI Semilight"/>
          <w:rtl/>
          <w:lang w:bidi="ar-EG"/>
        </w:rPr>
        <w:t xml:space="preserve"> والأعداد ال</w:t>
      </w:r>
      <w:r>
        <w:rPr>
          <w:rFonts w:ascii="Segoe UI Semilight" w:hAnsi="Segoe UI Semilight" w:cs="Segoe UI Semilight" w:hint="cs"/>
          <w:rtl/>
          <w:lang w:bidi="ar-EG"/>
        </w:rPr>
        <w:t xml:space="preserve">تى تحتوى على نقطة عائمة </w:t>
      </w:r>
      <w:r>
        <w:rPr>
          <w:rFonts w:ascii="Segoe UI Semilight" w:hAnsi="Segoe UI Semilight" w:cs="Segoe UI Semilight"/>
          <w:lang w:bidi="ar-EG"/>
        </w:rPr>
        <w:t xml:space="preserve">FLOAT </w:t>
      </w:r>
      <w:r>
        <w:rPr>
          <w:rFonts w:ascii="Segoe UI Semilight" w:hAnsi="Segoe UI Semilight" w:cs="Segoe UI Semilight" w:hint="cs"/>
          <w:rtl/>
          <w:lang w:bidi="ar-EG"/>
        </w:rPr>
        <w:t xml:space="preserve"> والسلاسل الحرفية ( النصوص ) </w:t>
      </w:r>
      <w:r>
        <w:rPr>
          <w:rFonts w:ascii="Segoe UI Semilight" w:hAnsi="Segoe UI Semilight" w:cs="Segoe UI Semilight"/>
          <w:lang w:bidi="ar-EG"/>
        </w:rPr>
        <w:t>STR</w:t>
      </w:r>
      <w:r>
        <w:rPr>
          <w:rFonts w:ascii="Segoe UI Semilight" w:hAnsi="Segoe UI Semilight" w:cs="Segoe UI Semilight" w:hint="cs"/>
          <w:rtl/>
          <w:lang w:bidi="ar-EG"/>
        </w:rPr>
        <w:t xml:space="preserve"> ، وكلها بيانات من النوع المفرد (</w:t>
      </w:r>
      <w:r>
        <w:rPr>
          <w:rFonts w:ascii="Segoe UI Semilight" w:hAnsi="Segoe UI Semilight" w:cs="Segoe UI Semilight"/>
          <w:lang w:bidi="ar-EG"/>
        </w:rPr>
        <w:t>Scalar</w:t>
      </w:r>
      <w:r>
        <w:rPr>
          <w:rFonts w:ascii="Segoe UI Semilight" w:hAnsi="Segoe UI Semilight" w:cs="Segoe UI Semilight" w:hint="cs"/>
          <w:rtl/>
          <w:lang w:bidi="ar-EG"/>
        </w:rPr>
        <w:t>) ، ولهذا يمكننا أن نقول أنها كائنات لا نستطيع الوصول الى مكوناتها لانها لا تحتوى على مكونات ، كل كائن منها عبارة عن وحدة واحدة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على عكس النصوص (</w:t>
      </w:r>
      <w:r>
        <w:rPr>
          <w:rFonts w:ascii="Segoe UI Semilight" w:hAnsi="Segoe UI Semilight" w:cs="Segoe UI Semilight"/>
          <w:lang w:bidi="ar-EG"/>
        </w:rPr>
        <w:t>str</w:t>
      </w:r>
      <w:r>
        <w:rPr>
          <w:rFonts w:ascii="Segoe UI Semilight" w:hAnsi="Segoe UI Semilight" w:cs="Segoe UI Semilight" w:hint="cs"/>
          <w:rtl/>
          <w:lang w:bidi="ar-EG"/>
        </w:rPr>
        <w:t>) يمكننا أن نراها على أنها مركبة ، أو نوع من البيانات الغير فردية  ، لانك قد تستخدم الفهرسة (</w:t>
      </w:r>
      <w:r>
        <w:rPr>
          <w:rFonts w:ascii="Segoe UI Semilight" w:hAnsi="Segoe UI Semilight" w:cs="Segoe UI Semilight"/>
          <w:lang w:bidi="ar-EG"/>
        </w:rPr>
        <w:t>indexing</w:t>
      </w:r>
      <w:r>
        <w:rPr>
          <w:rFonts w:ascii="Segoe UI Semilight" w:hAnsi="Segoe UI Semilight" w:cs="Segoe UI Semilight" w:hint="cs"/>
          <w:rtl/>
          <w:lang w:bidi="ar-EG"/>
        </w:rPr>
        <w:t>) لاستخراج حرف أو أكثر عن طريق تشريح النص وتكوين نصوص فرعية منه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فى هذا الفصل ، سوف نتعرض الى ثلاثة أنواع جديدة للبيانات يمكننا أن نقول عنها متراكبة ، أى تتكون من أجزاء ، أولها يسمى المجموعة (</w:t>
      </w:r>
      <w:r>
        <w:rPr>
          <w:rFonts w:ascii="Segoe UI Semilight" w:hAnsi="Segoe UI Semilight" w:cs="Segoe UI Semilight"/>
          <w:lang w:bidi="ar-EG"/>
        </w:rPr>
        <w:t>tuble</w:t>
      </w:r>
      <w:r>
        <w:rPr>
          <w:rFonts w:ascii="Segoe UI Semilight" w:hAnsi="Segoe UI Semilight" w:cs="Segoe UI Semilight" w:hint="cs"/>
          <w:rtl/>
          <w:lang w:bidi="ar-EG"/>
        </w:rPr>
        <w:t xml:space="preserve">) وهو بالاحرى تعميم بسيط للنوع المعروف </w:t>
      </w:r>
      <w:r>
        <w:rPr>
          <w:rFonts w:ascii="Segoe UI Semilight" w:hAnsi="Segoe UI Semilight" w:cs="Segoe UI Semilight"/>
          <w:lang w:bidi="ar-EG"/>
        </w:rPr>
        <w:t>str</w:t>
      </w:r>
      <w:r>
        <w:rPr>
          <w:rFonts w:ascii="Segoe UI Semilight" w:hAnsi="Segoe UI Semilight" w:cs="Segoe UI Semilight" w:hint="cs"/>
          <w:rtl/>
          <w:lang w:bidi="ar-EG"/>
        </w:rPr>
        <w:t xml:space="preserve"> . النوعين الآخرين أحدهما هى القائمة </w:t>
      </w:r>
      <w:r>
        <w:rPr>
          <w:rFonts w:ascii="Segoe UI Semilight" w:hAnsi="Segoe UI Semilight" w:cs="Segoe UI Semilight"/>
          <w:lang w:bidi="ar-EG"/>
        </w:rPr>
        <w:t xml:space="preserve">List </w:t>
      </w:r>
      <w:r>
        <w:rPr>
          <w:rFonts w:ascii="Segoe UI Semilight" w:hAnsi="Segoe UI Semilight" w:cs="Segoe UI Semilight" w:hint="cs"/>
          <w:rtl/>
          <w:lang w:bidi="ar-EG"/>
        </w:rPr>
        <w:t xml:space="preserve"> والآخر هو الاملاءى (</w:t>
      </w:r>
      <w:r>
        <w:rPr>
          <w:rFonts w:ascii="Segoe UI Semilight" w:hAnsi="Segoe UI Semilight" w:cs="Segoe UI Semilight"/>
          <w:lang w:bidi="ar-EG"/>
        </w:rPr>
        <w:t>dict</w:t>
      </w:r>
      <w:r>
        <w:rPr>
          <w:rFonts w:ascii="Segoe UI Semilight" w:hAnsi="Segoe UI Semilight" w:cs="Segoe UI Semilight" w:hint="cs"/>
          <w:rtl/>
          <w:lang w:bidi="ar-EG"/>
        </w:rPr>
        <w:t>) ، وسوف تكون دراسها أكثر متعة باذن من الله. وذلك بسبب قابليتها للتغير.</w:t>
      </w:r>
    </w:p>
    <w:p w:rsidR="00B3418A" w:rsidRPr="00F70530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سوف نعود أيضا للجزئية المتعلقة بالدوال ، مع بعض الامثلة التى تصور الادوات التى تتيح لنا التعامل مع الدوال مثلها مثل باقى انواع الكائنات.</w:t>
      </w:r>
    </w:p>
    <w:p w:rsidR="00B3418A" w:rsidRDefault="00B3418A" w:rsidP="00B3418A">
      <w:pPr>
        <w:pStyle w:val="Heading1"/>
        <w:bidi/>
        <w:rPr>
          <w:rFonts w:ascii="Arial Black" w:hAnsi="Arial Black"/>
          <w:sz w:val="24"/>
          <w:szCs w:val="24"/>
          <w:rtl/>
        </w:rPr>
      </w:pPr>
      <w:r>
        <w:rPr>
          <w:rFonts w:ascii="Hacen Saudi Arabia" w:hAnsi="Hacen Saudi Arabia" w:cs="Hacen Saudi Arabia" w:hint="cs"/>
          <w:sz w:val="24"/>
          <w:szCs w:val="24"/>
          <w:rtl/>
        </w:rPr>
        <w:t xml:space="preserve">5 - 1  </w:t>
      </w:r>
      <w:r w:rsidRPr="008A72D3">
        <w:rPr>
          <w:rFonts w:ascii="Hacen Saudi Arabia" w:hAnsi="Hacen Saudi Arabia" w:cs="Hacen Saudi Arabia" w:hint="cs"/>
          <w:sz w:val="24"/>
          <w:szCs w:val="24"/>
          <w:rtl/>
        </w:rPr>
        <w:t>المجموعات</w:t>
      </w:r>
      <w:r w:rsidRPr="008A72D3">
        <w:rPr>
          <w:rFonts w:ascii="Arial Black" w:hAnsi="Arial Black"/>
          <w:sz w:val="24"/>
          <w:szCs w:val="24"/>
        </w:rPr>
        <w:t xml:space="preserve">Tuples </w:t>
      </w:r>
    </w:p>
    <w:p w:rsidR="00B3418A" w:rsidRPr="00692AF6" w:rsidRDefault="00B3418A" w:rsidP="00B3418A">
      <w:pPr>
        <w:bidi/>
        <w:rPr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 w:rsidRPr="008A010A">
        <w:rPr>
          <w:rFonts w:ascii="Segoe UI Semilight" w:hAnsi="Segoe UI Semilight" w:cs="Segoe UI Semilight" w:hint="cs"/>
          <w:rtl/>
          <w:lang w:bidi="ar-EG"/>
        </w:rPr>
        <w:t xml:space="preserve">مثل النصوص ، </w:t>
      </w:r>
      <w:r>
        <w:rPr>
          <w:rFonts w:ascii="Segoe UI Semilight" w:hAnsi="Segoe UI Semilight" w:cs="Segoe UI Semilight" w:hint="cs"/>
          <w:rtl/>
          <w:lang w:bidi="ar-EG"/>
        </w:rPr>
        <w:t>المجموعة</w:t>
      </w:r>
      <w:r w:rsidRPr="008A010A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>ت</w:t>
      </w:r>
      <w:r w:rsidRPr="008A010A">
        <w:rPr>
          <w:rFonts w:ascii="Segoe UI Semilight" w:hAnsi="Segoe UI Semilight" w:cs="Segoe UI Semilight" w:hint="cs"/>
          <w:rtl/>
          <w:lang w:bidi="ar-EG"/>
        </w:rPr>
        <w:t>تكون من تتابع مرتب من العناصر</w:t>
      </w:r>
      <w:r>
        <w:rPr>
          <w:rFonts w:ascii="Segoe UI Semilight" w:hAnsi="Segoe UI Semilight" w:cs="Segoe UI Semilight" w:hint="cs"/>
          <w:rtl/>
          <w:lang w:bidi="ar-EG"/>
        </w:rPr>
        <w:t>. الفرق هنا هو ان عناصر المجموعة لا يشترط أن تكون حروف أو نصوص ، كل عنصر يمكن أن يكون أى نوع من البيانات ، ولا نحتاج الى ان تكون كل العناصر من نفس النوع ، بل ان كل عنصر يمكنه أن يكون نوع مستقل عن الاخر ، حرفيا تتم كتابة عناصر المجموعة كقائمة ويفصل بين كل عنصر وعنصر آخر بفاصلة ، ويحاط جميه العناصر بأقواس مدورة .على سبيل المثال يمكننا كتابة</w:t>
      </w:r>
      <w:r>
        <w:rPr>
          <w:rFonts w:ascii="Segoe UI Semilight" w:hAnsi="Segoe UI Semilight" w:cs="Segoe UI Semilight"/>
          <w:lang w:bidi="ar-EG"/>
        </w:rPr>
        <w:t xml:space="preserve"> :</w:t>
      </w:r>
    </w:p>
    <w:p w:rsidR="00B3418A" w:rsidRPr="008A010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1 = (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t2 = (1, 'two', 3)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1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2 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 w:rsidRPr="00BB0B7F">
        <w:rPr>
          <w:rFonts w:ascii="Segoe UI Semilight" w:hAnsi="Segoe UI Semilight" w:cs="Segoe UI Semilight" w:hint="cs"/>
          <w:rtl/>
          <w:lang w:bidi="ar-EG"/>
        </w:rPr>
        <w:t xml:space="preserve">ولا داعى للدهشة عندما ترى أن أمر الطباعة </w:t>
      </w:r>
      <w:r>
        <w:rPr>
          <w:rFonts w:ascii="Segoe UI Semilight" w:hAnsi="Segoe UI Semilight" w:cs="Segoe UI Semilight" w:hint="cs"/>
          <w:rtl/>
          <w:lang w:bidi="ar-EG"/>
        </w:rPr>
        <w:t>ي</w:t>
      </w:r>
      <w:r w:rsidRPr="00BB0B7F">
        <w:rPr>
          <w:rFonts w:ascii="Segoe UI Semilight" w:hAnsi="Segoe UI Semilight" w:cs="Segoe UI Semilight" w:hint="cs"/>
          <w:rtl/>
          <w:lang w:bidi="ar-EG"/>
        </w:rPr>
        <w:t>نتج لك المخرجات التالية</w:t>
      </w:r>
      <w:r>
        <w:rPr>
          <w:rFonts w:ascii="Segoe UI Semilight" w:hAnsi="Segoe UI Semilight" w:cs="Segoe UI Semilight" w:hint="cs"/>
          <w:rtl/>
          <w:lang w:bidi="ar-EG"/>
        </w:rPr>
        <w:t xml:space="preserve">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BB0B7F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1, 'two', 3)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rPr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D45B33">
        <w:rPr>
          <w:rFonts w:ascii="Segoe UI Semilight" w:hAnsi="Segoe UI Semilight" w:cs="Segoe UI Semilight" w:hint="cs"/>
          <w:rtl/>
          <w:lang w:bidi="ar-EG"/>
        </w:rPr>
        <w:t xml:space="preserve">بالنظر الى هذا المثال ، ربما </w:t>
      </w:r>
      <w:r w:rsidRPr="00D45B33">
        <w:rPr>
          <w:rFonts w:ascii="Segoe UI Semilight" w:hAnsi="Segoe UI Semilight" w:cs="Segoe UI Semilight"/>
          <w:rtl/>
          <w:lang w:bidi="ar-EG"/>
        </w:rPr>
        <w:t>–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و هذا شىء طبيعى </w:t>
      </w:r>
      <w:r w:rsidRPr="00D45B33">
        <w:rPr>
          <w:rFonts w:ascii="Segoe UI Semilight" w:hAnsi="Segoe UI Semilight" w:cs="Segoe UI Semilight"/>
          <w:rtl/>
          <w:lang w:bidi="ar-EG"/>
        </w:rPr>
        <w:t>–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تعتقد ان ال</w:t>
      </w:r>
      <w:r>
        <w:rPr>
          <w:rFonts w:ascii="Segoe UI Semilight" w:hAnsi="Segoe UI Semilight" w:cs="Segoe UI Semilight" w:hint="cs"/>
          <w:rtl/>
          <w:lang w:bidi="ar-EG"/>
        </w:rPr>
        <w:t>مجموعة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>ت</w:t>
      </w:r>
      <w:r w:rsidRPr="00D45B33">
        <w:rPr>
          <w:rFonts w:ascii="Segoe UI Semilight" w:hAnsi="Segoe UI Semilight" w:cs="Segoe UI Semilight" w:hint="cs"/>
          <w:rtl/>
          <w:lang w:bidi="ar-EG"/>
        </w:rPr>
        <w:t>حتوى على قيمة مفردة ، 1 سوف يتم كتابتها ( 1 ) ولكن ، على حد تعبير ريتشارد نيكسون (</w:t>
      </w:r>
      <w:r w:rsidRPr="00D45B33">
        <w:rPr>
          <w:rFonts w:ascii="Segoe UI Semilight" w:hAnsi="Segoe UI Semilight" w:cs="Segoe UI Semilight"/>
          <w:lang w:bidi="ar-EG"/>
        </w:rPr>
        <w:t xml:space="preserve">that would be wrong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)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عندما ترى التعبير ( 1 ) ربما تعتقد ان هذه طريقة مطولة لكتابة العدد الصحيح 1 ، ولكنها تكتب هكذا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للدلالة على مجموعة مفردات تحتوي على هذه القيمة ، نكتب </w:t>
      </w:r>
      <w:r>
        <w:rPr>
          <w:rFonts w:ascii="Segoe UI Semilight" w:hAnsi="Segoe UI Semilight" w:cs="Segoe UI Semilight" w:hint="cs"/>
          <w:rtl/>
          <w:lang w:bidi="ar-EG"/>
        </w:rPr>
        <w:t>(</w:t>
      </w:r>
      <w:r>
        <w:rPr>
          <w:rFonts w:ascii="Segoe UI Semilight" w:hAnsi="Segoe UI Semilight" w:cs="Segoe UI Semilight"/>
          <w:lang w:bidi="ar-EG"/>
        </w:rPr>
        <w:t xml:space="preserve"> 1, </w:t>
      </w:r>
      <w:r>
        <w:rPr>
          <w:rFonts w:ascii="Segoe UI Semilight" w:hAnsi="Segoe UI Semilight" w:cs="Segoe UI Semilight" w:hint="cs"/>
          <w:rtl/>
          <w:lang w:bidi="ar-EG"/>
        </w:rPr>
        <w:t xml:space="preserve">) ،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تقريبا كل شخص يستخدم بايثون </w:t>
      </w:r>
      <w:r>
        <w:rPr>
          <w:rFonts w:ascii="Segoe UI Semilight" w:hAnsi="Segoe UI Semilight" w:cs="Segoe UI Semilight" w:hint="cs"/>
          <w:rtl/>
          <w:lang w:bidi="ar-EG"/>
        </w:rPr>
        <w:t>لمرة أو أكثر قد قام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>ب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حذف </w:t>
      </w:r>
      <w:r>
        <w:rPr>
          <w:rFonts w:ascii="Segoe UI Semilight" w:hAnsi="Segoe UI Semilight" w:cs="Segoe UI Semilight" w:hint="cs"/>
          <w:rtl/>
          <w:lang w:bidi="ar-EG"/>
        </w:rPr>
        <w:t xml:space="preserve">-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عن طريق الخطأ </w:t>
      </w:r>
      <w:r>
        <w:rPr>
          <w:rFonts w:ascii="Segoe UI Semilight" w:hAnsi="Segoe UI Semilight" w:cs="Segoe UI Semilight" w:hint="cs"/>
          <w:rtl/>
          <w:lang w:bidi="ar-EG"/>
        </w:rPr>
        <w:t xml:space="preserve">- </w:t>
      </w:r>
      <w:r w:rsidRPr="00D45B33">
        <w:rPr>
          <w:rFonts w:ascii="Segoe UI Semilight" w:hAnsi="Segoe UI Semilight" w:cs="Segoe UI Semilight" w:hint="cs"/>
          <w:rtl/>
          <w:lang w:bidi="ar-EG"/>
        </w:rPr>
        <w:t>تلك الفاصلة المزعجة</w:t>
      </w:r>
      <w:r>
        <w:rPr>
          <w:rFonts w:ascii="Segoe UI Semilight" w:hAnsi="Segoe UI Semilight" w:cs="Segoe UI Semilight" w:hint="cs"/>
          <w:rtl/>
          <w:lang w:bidi="ar-EG"/>
        </w:rPr>
        <w:t xml:space="preserve"> ، </w:t>
      </w:r>
      <w:r w:rsidRPr="00CE2598">
        <w:rPr>
          <w:rFonts w:ascii="Segoe UI Semilight" w:hAnsi="Segoe UI Semilight" w:cs="Segoe UI Semilight" w:hint="cs"/>
          <w:rtl/>
          <w:lang w:bidi="ar-EG"/>
        </w:rPr>
        <w:t>مثل السلاسل</w:t>
      </w:r>
      <w:r>
        <w:rPr>
          <w:rFonts w:ascii="Segoe UI Semilight" w:hAnsi="Segoe UI Semilight" w:cs="Segoe UI Semilight" w:hint="cs"/>
          <w:rtl/>
          <w:lang w:bidi="ar-EG"/>
        </w:rPr>
        <w:t xml:space="preserve"> النصية</w:t>
      </w:r>
      <w:r w:rsidRPr="00CE2598">
        <w:rPr>
          <w:rFonts w:ascii="Segoe UI Semilight" w:hAnsi="Segoe UI Semilight" w:cs="Segoe UI Semilight" w:hint="cs"/>
          <w:rtl/>
          <w:lang w:bidi="ar-EG"/>
        </w:rPr>
        <w:t xml:space="preserve"> ، يمكن</w:t>
      </w:r>
      <w:r>
        <w:rPr>
          <w:rFonts w:ascii="Segoe UI Semilight" w:hAnsi="Segoe UI Semilight" w:cs="Segoe UI Semilight" w:hint="cs"/>
          <w:rtl/>
          <w:lang w:bidi="ar-EG"/>
        </w:rPr>
        <w:t xml:space="preserve"> تجميع المجموعات ، فهرستها ، وتسريحها</w:t>
      </w:r>
      <w:r w:rsidRPr="00CE2598">
        <w:rPr>
          <w:rFonts w:ascii="Segoe UI Semilight" w:hAnsi="Segoe UI Semilight" w:cs="Segoe UI Semilight" w:hint="cs"/>
          <w:lang w:bidi="ar-EG"/>
        </w:rPr>
        <w:t xml:space="preserve">. </w:t>
      </w:r>
      <w:r>
        <w:rPr>
          <w:rFonts w:ascii="Segoe UI Semilight" w:hAnsi="Segoe UI Semilight" w:cs="Segoe UI Semilight" w:hint="cs"/>
          <w:rtl/>
          <w:lang w:bidi="ar-EG"/>
        </w:rPr>
        <w:t>انظر :</w:t>
      </w:r>
    </w:p>
    <w:p w:rsidR="00B3418A" w:rsidRPr="008A72D3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1 = (1, 'two', 3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2 = (t1, 3.25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2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(t1 + t2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(t1 + t2)[3]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(t1 + t2)[2:5] </w:t>
      </w:r>
    </w:p>
    <w:p w:rsidR="00B3418A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B3418A" w:rsidRDefault="00B3418A" w:rsidP="00B3418A">
      <w:pPr>
        <w:rPr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CE2598">
        <w:rPr>
          <w:rFonts w:ascii="Segoe UI Semilight" w:hAnsi="Segoe UI Semilight" w:cs="Segoe UI Semilight" w:hint="cs"/>
          <w:rtl/>
          <w:lang w:bidi="ar-EG"/>
        </w:rPr>
        <w:t>التعيين الُثانى يربط المتغير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CE2598">
        <w:rPr>
          <w:rFonts w:ascii="Segoe UI Semilight" w:hAnsi="Segoe UI Semilight" w:cs="Segoe UI Semilight"/>
          <w:lang w:bidi="ar-EG"/>
        </w:rPr>
        <w:t>t2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CE2598">
        <w:rPr>
          <w:rFonts w:ascii="Segoe UI Semilight" w:hAnsi="Segoe UI Semilight" w:cs="Segoe UI Semilight"/>
          <w:lang w:bidi="ar-EG"/>
        </w:rPr>
        <w:t xml:space="preserve"> </w:t>
      </w:r>
      <w:r w:rsidRPr="00CE2598">
        <w:rPr>
          <w:rFonts w:ascii="Segoe UI Semilight" w:hAnsi="Segoe UI Semilight" w:cs="Segoe UI Semilight" w:hint="cs"/>
          <w:rtl/>
          <w:lang w:bidi="ar-EG"/>
        </w:rPr>
        <w:t>الى القيم التالية :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CE2598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المجموعة التى تم تعيينها الى المتغير </w:t>
      </w:r>
      <w:r>
        <w:rPr>
          <w:rFonts w:ascii="Segoe UI Semilight" w:hAnsi="Segoe UI Semilight" w:cs="Segoe UI Semilight"/>
          <w:lang w:bidi="ar-EG"/>
        </w:rPr>
        <w:t>t1</w:t>
      </w:r>
      <w:r>
        <w:rPr>
          <w:rFonts w:ascii="Segoe UI Semilight" w:hAnsi="Segoe UI Semilight" w:cs="Segoe UI Semilight" w:hint="cs"/>
          <w:rtl/>
          <w:lang w:bidi="ar-EG"/>
        </w:rPr>
        <w:t xml:space="preserve"> بالاضافة الى الرقم العشرى 3.25 ، وهذا جائز ، لأنه مثله مثل أى شىء آخر فى بايثون ، عبارة عن كائن ، لذا فالمجموعة يمكن أن تحتوى بداخلها على مجموعات ، تماما كما أخرجته لنا أمر الطباعة الأول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(1, 'two', 3), 3.25)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أخرج لنا أمر الطباعة الثانى القيمة التى تم توليدها عن طريق الجمع بين القيمة التى تم تعيينها الى المتغير </w:t>
      </w:r>
      <w:r>
        <w:rPr>
          <w:rFonts w:ascii="Segoe UI Semilight" w:hAnsi="Segoe UI Semilight" w:cs="Segoe UI Semilight"/>
          <w:lang w:bidi="ar-EG"/>
        </w:rPr>
        <w:t>t1</w:t>
      </w:r>
      <w:r>
        <w:rPr>
          <w:rFonts w:ascii="Segoe UI Semilight" w:hAnsi="Segoe UI Semilight" w:cs="Segoe UI Semilight" w:hint="cs"/>
          <w:rtl/>
          <w:lang w:bidi="ar-EG"/>
        </w:rPr>
        <w:t xml:space="preserve"> مضافا اليها القيمة التى تم تعيينها الى المتغير </w:t>
      </w:r>
      <w:r>
        <w:rPr>
          <w:rFonts w:ascii="Segoe UI Semilight" w:hAnsi="Segoe UI Semilight" w:cs="Segoe UI Semilight"/>
          <w:lang w:bidi="ar-EG"/>
        </w:rPr>
        <w:t>t2</w:t>
      </w:r>
      <w:r>
        <w:rPr>
          <w:rFonts w:ascii="Segoe UI Semilight" w:hAnsi="Segoe UI Semilight" w:cs="Segoe UI Semilight" w:hint="cs"/>
          <w:rtl/>
          <w:lang w:bidi="ar-EG"/>
        </w:rPr>
        <w:t xml:space="preserve"> وقامت باخراج الناتج: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1, 'two', 3, (1, 'two', 3), 3.25)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امر الطباعة التالى قام بانتقاء وطباعة العنصر الرابع الناتج من جمع المجموعات ( دائما ما تبدأ الفهارس فى بايثون من الصفر ) ، وقامم أمر الطباعة التالى بانشاء وطباعة شريحة من المجموعة كما فى المخرجات التالي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1, 'two', 3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(3, (1, 'two', 3), 3.25) 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يمكننا استخدام الحلقة التكرارية </w:t>
      </w:r>
      <w:r>
        <w:rPr>
          <w:rFonts w:ascii="Segoe UI Semilight" w:hAnsi="Segoe UI Semilight" w:cs="Segoe UI Semilight"/>
          <w:lang w:bidi="ar-EG"/>
        </w:rPr>
        <w:t>for</w:t>
      </w:r>
      <w:r>
        <w:rPr>
          <w:rFonts w:ascii="Segoe UI Semilight" w:hAnsi="Segoe UI Semilight" w:cs="Segoe UI Semilight" w:hint="cs"/>
          <w:rtl/>
          <w:lang w:bidi="ar-EG"/>
        </w:rPr>
        <w:t xml:space="preserve"> لتكرر نفسها وتلتقط عناصر المجموعة ، على سبيل المثال الكود التالى يقوم بحساب القواسم المشتركة للأعداد 20 و 100 ثم يقوم بعدها بجمع هذه القواسم :</w:t>
      </w:r>
    </w:p>
    <w:p w:rsidR="00B3418A" w:rsidRPr="00AB0EEF" w:rsidRDefault="00B3418A" w:rsidP="00B3418A">
      <w:pPr>
        <w:bidi/>
        <w:spacing w:after="120"/>
        <w:ind w:right="-288" w:firstLine="720"/>
        <w:jc w:val="lowKashida"/>
        <w:rPr>
          <w:rFonts w:ascii="Segoe UI" w:hAnsi="Segoe UI" w:cs="Segoe UI"/>
          <w:sz w:val="28"/>
          <w:szCs w:val="28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e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findDivisors (n1, n2)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"""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Assumes that n1 and n2 are positive ints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  <w:t xml:space="preserve">        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ab/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turns a tuple containing all common divisors of n1 &amp; n2""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>"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  <w:t xml:space="preserve">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ab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visors = () #the empty tuple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   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ab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for i in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ange(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1, min (n1, n2) + 1):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  <w:t xml:space="preserve">    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if n1%i == 0 and n2%i == 0:</w:t>
      </w:r>
      <w:r w:rsidRPr="008A72D3">
        <w:rPr>
          <w:rFonts w:ascii="Arial" w:hAnsi="Arial" w:cs="Arial" w:hint="cs"/>
          <w:b/>
          <w:bCs/>
          <w:i/>
          <w:iCs/>
          <w:color w:val="FFFFFF" w:themeColor="background1"/>
          <w:rtl/>
        </w:rPr>
        <w:br/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       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divisors = divisors + (i,)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return divisors 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visors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findDivisors(20, 100)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 divisors total = 0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for d in divisors: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  <w:t xml:space="preserve">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total += d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print total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CE2598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pStyle w:val="Heading1"/>
        <w:bidi/>
        <w:rPr>
          <w:rFonts w:ascii="Hacen Saudi Arabia" w:hAnsi="Hacen Saudi Arabia" w:cs="Hacen Saudi Arabia"/>
          <w:sz w:val="24"/>
          <w:szCs w:val="24"/>
          <w:rtl/>
        </w:rPr>
      </w:pPr>
      <w:r>
        <w:rPr>
          <w:rFonts w:ascii="Hacen Saudi Arabia" w:hAnsi="Hacen Saudi Arabia" w:cs="Hacen Saudi Arabia" w:hint="cs"/>
          <w:sz w:val="24"/>
          <w:szCs w:val="24"/>
          <w:rtl/>
        </w:rPr>
        <w:t xml:space="preserve">5 - 1 - 1  </w:t>
      </w:r>
      <w:r w:rsidRPr="008A72D3">
        <w:rPr>
          <w:rFonts w:ascii="Hacen Saudi Arabia" w:hAnsi="Hacen Saudi Arabia" w:cs="Hacen Saudi Arabia" w:hint="cs"/>
          <w:sz w:val="24"/>
          <w:szCs w:val="24"/>
          <w:rtl/>
        </w:rPr>
        <w:t>التتالى والتعيين المتعدد</w:t>
      </w:r>
      <w:r w:rsidRPr="008A72D3">
        <w:rPr>
          <w:rFonts w:ascii="Hacen Saudi Arabia" w:hAnsi="Hacen Saudi Arabia" w:cs="Hacen Saudi Arabia"/>
          <w:sz w:val="24"/>
          <w:szCs w:val="24"/>
        </w:rPr>
        <w:t xml:space="preserve"> </w:t>
      </w:r>
      <w:r>
        <w:rPr>
          <w:rFonts w:ascii="Hacen Saudi Arabia" w:hAnsi="Hacen Saudi Arabia" w:cs="Hacen Saudi Arabia" w:hint="cs"/>
          <w:sz w:val="24"/>
          <w:szCs w:val="24"/>
          <w:rtl/>
        </w:rPr>
        <w:t xml:space="preserve"> </w:t>
      </w:r>
      <w:r w:rsidRPr="008A72D3">
        <w:rPr>
          <w:rFonts w:ascii="Hacen Saudi Arabia" w:hAnsi="Hacen Saudi Arabia" w:cs="Hacen Saudi Arabia"/>
          <w:sz w:val="24"/>
          <w:szCs w:val="24"/>
        </w:rPr>
        <w:t xml:space="preserve"> Sequences and Multiple Assignment </w:t>
      </w:r>
    </w:p>
    <w:p w:rsidR="00B3418A" w:rsidRPr="00FD0B53" w:rsidRDefault="00B3418A" w:rsidP="00B3418A">
      <w:pPr>
        <w:bidi/>
        <w:rPr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lastRenderedPageBreak/>
        <w:t xml:space="preserve">اذا كنت تعرف عدد مكونات سياق معين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على سبيل المثال سلسلة حرفية أو مجموعة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انه الوقت المناسب لاستخدام التعيين المتعدد فى بايثون لاستخراج عناصر مفردة ، على سبيل المثال ، بعد تنفيذ حالة التعيين </w:t>
      </w:r>
      <w:r>
        <w:rPr>
          <w:rFonts w:ascii="Segoe UI Semilight" w:hAnsi="Segoe UI Semilight" w:cs="Segoe UI Semilight"/>
          <w:lang w:bidi="ar-EG"/>
        </w:rPr>
        <w:t>x , y = ( 3, 4 )</w:t>
      </w:r>
      <w:r>
        <w:rPr>
          <w:rFonts w:ascii="Segoe UI Semilight" w:hAnsi="Segoe UI Semilight" w:cs="Segoe UI Semilight" w:hint="cs"/>
          <w:rtl/>
          <w:lang w:bidi="ar-EG"/>
        </w:rPr>
        <w:t xml:space="preserve"> سوف يتم تعيين القيمة 3 الى </w:t>
      </w:r>
      <w:r>
        <w:rPr>
          <w:rFonts w:ascii="Segoe UI Semilight" w:hAnsi="Segoe UI Semilight" w:cs="Segoe UI Semilight"/>
          <w:lang w:bidi="ar-EG"/>
        </w:rPr>
        <w:t>x</w:t>
      </w:r>
      <w:r>
        <w:rPr>
          <w:rFonts w:ascii="Segoe UI Semilight" w:hAnsi="Segoe UI Semilight" w:cs="Segoe UI Semilight" w:hint="cs"/>
          <w:rtl/>
          <w:lang w:bidi="ar-EG"/>
        </w:rPr>
        <w:t xml:space="preserve"> وتعيين القيمة 4 الى </w:t>
      </w:r>
      <w:r>
        <w:rPr>
          <w:rFonts w:ascii="Segoe UI Semilight" w:hAnsi="Segoe UI Semilight" w:cs="Segoe UI Semilight"/>
          <w:lang w:bidi="ar-EG"/>
        </w:rPr>
        <w:t>y</w:t>
      </w:r>
      <w:r>
        <w:rPr>
          <w:rFonts w:ascii="Segoe UI Semilight" w:hAnsi="Segoe UI Semilight" w:cs="Segoe UI Semilight" w:hint="cs"/>
          <w:rtl/>
          <w:lang w:bidi="ar-EG"/>
        </w:rPr>
        <w:t xml:space="preserve"> ، وبالمثل حالة التعيين </w:t>
      </w:r>
      <w:r>
        <w:rPr>
          <w:rFonts w:ascii="Segoe UI Semilight" w:hAnsi="Segoe UI Semilight" w:cs="Segoe UI Semilight"/>
          <w:lang w:bidi="ar-EG"/>
        </w:rPr>
        <w:t>a, b, c = ‘xyz’</w:t>
      </w:r>
      <w:r>
        <w:rPr>
          <w:rFonts w:ascii="Segoe UI Semilight" w:hAnsi="Segoe UI Semilight" w:cs="Segoe UI Semilight" w:hint="cs"/>
          <w:rtl/>
          <w:lang w:bidi="ar-EG"/>
        </w:rPr>
        <w:t xml:space="preserve"> سوف يتم تعيين القيمة </w:t>
      </w:r>
      <w:r>
        <w:rPr>
          <w:rFonts w:ascii="Segoe UI Semilight" w:hAnsi="Segoe UI Semilight" w:cs="Segoe UI Semilight"/>
          <w:lang w:bidi="ar-EG"/>
        </w:rPr>
        <w:t>‘x’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متغير </w:t>
      </w:r>
      <w:r>
        <w:rPr>
          <w:rFonts w:ascii="Segoe UI Semilight" w:hAnsi="Segoe UI Semilight" w:cs="Segoe UI Semilight"/>
          <w:lang w:bidi="ar-EG"/>
        </w:rPr>
        <w:t xml:space="preserve">a </w:t>
      </w:r>
      <w:r>
        <w:rPr>
          <w:rFonts w:ascii="Segoe UI Semilight" w:hAnsi="Segoe UI Semilight" w:cs="Segoe UI Semilight" w:hint="cs"/>
          <w:rtl/>
          <w:lang w:bidi="ar-EG"/>
        </w:rPr>
        <w:t xml:space="preserve"> والقيمة </w:t>
      </w:r>
      <w:r>
        <w:rPr>
          <w:rFonts w:ascii="Segoe UI Semilight" w:hAnsi="Segoe UI Semilight" w:cs="Segoe UI Semilight"/>
          <w:lang w:bidi="ar-EG"/>
        </w:rPr>
        <w:t>‘y’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متغير </w:t>
      </w:r>
      <w:r>
        <w:rPr>
          <w:rFonts w:ascii="Segoe UI Semilight" w:hAnsi="Segoe UI Semilight" w:cs="Segoe UI Semilight"/>
          <w:lang w:bidi="ar-EG"/>
        </w:rPr>
        <w:t>b</w:t>
      </w:r>
      <w:r>
        <w:rPr>
          <w:rFonts w:ascii="Segoe UI Semilight" w:hAnsi="Segoe UI Semilight" w:cs="Segoe UI Semilight" w:hint="cs"/>
          <w:rtl/>
          <w:lang w:bidi="ar-EG"/>
        </w:rPr>
        <w:t xml:space="preserve"> والقيمة </w:t>
      </w:r>
      <w:r>
        <w:rPr>
          <w:rFonts w:ascii="Segoe UI Semilight" w:hAnsi="Segoe UI Semilight" w:cs="Segoe UI Semilight"/>
          <w:lang w:bidi="ar-EG"/>
        </w:rPr>
        <w:t>‘z’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متغير </w:t>
      </w:r>
      <w:r>
        <w:rPr>
          <w:rFonts w:ascii="Segoe UI Semilight" w:hAnsi="Segoe UI Semilight" w:cs="Segoe UI Semilight"/>
          <w:lang w:bidi="ar-EG"/>
        </w:rPr>
        <w:t>c</w:t>
      </w:r>
      <w:r>
        <w:rPr>
          <w:rFonts w:ascii="Segoe UI Semilight" w:hAnsi="Segoe UI Semilight" w:cs="Segoe UI Semilight" w:hint="cs"/>
          <w:rtl/>
          <w:lang w:bidi="ar-EG"/>
        </w:rPr>
        <w:t xml:space="preserve"> . هذه الآلية تناسب الدوال التى تعيد سياقات محددة الحجم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onsider, for example the function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e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findExtremeDivisors(n1, n2)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""" Assumes that n1 and n2 are positive ints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Returns a tuple containing the smallest common divisor &gt; 1 and the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     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argest</w:t>
      </w:r>
      <w:proofErr w:type="gramEnd"/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ommon divisor of n1 and n2 """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visors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() #the empty tuple    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nVal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, maxVal = None, None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i in range(2, min(n1, n2) + 1)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n1%i == 0 and n2%i == 0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minVal == None or i &lt; minVal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nVal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i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maxVal == None or i &gt; maxVal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axVal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i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turn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(minVal, maxVal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he multiple assignment statement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nDivisor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, maxDivisor = findExtremeDivisors(100, 200) will bind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nDivisor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o 2 and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axDivisor to 100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>.</w:t>
      </w:r>
    </w:p>
    <w:p w:rsidR="00B3418A" w:rsidRPr="00453C0A" w:rsidRDefault="00B3418A" w:rsidP="00B3418A">
      <w:pPr>
        <w:shd w:val="clear" w:color="auto" w:fill="0D0D0D" w:themeFill="text1" w:themeFillTint="F2"/>
        <w:spacing w:after="0"/>
        <w:ind w:firstLine="18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453C0A" w:rsidRDefault="00B3418A" w:rsidP="00B3418A">
      <w:pPr>
        <w:pStyle w:val="Heading1"/>
        <w:bidi/>
        <w:rPr>
          <w:rFonts w:ascii="Hacen Saudi Arabia" w:hAnsi="Hacen Saudi Arabia" w:cs="Hacen Saudi Arabia"/>
          <w:sz w:val="24"/>
          <w:szCs w:val="24"/>
        </w:rPr>
      </w:pPr>
      <w:r>
        <w:rPr>
          <w:rFonts w:ascii="Hacen Saudi Arabia" w:hAnsi="Hacen Saudi Arabia" w:cs="Hacen Saudi Arabia" w:hint="cs"/>
          <w:sz w:val="24"/>
          <w:szCs w:val="24"/>
          <w:rtl/>
        </w:rPr>
        <w:t xml:space="preserve">5 - 2   القوائم والقابلية للتغير  </w:t>
      </w:r>
      <w:r w:rsidRPr="00453C0A">
        <w:rPr>
          <w:rFonts w:ascii="Hacen Saudi Arabia" w:hAnsi="Hacen Saudi Arabia" w:cs="Hacen Saudi Arabia"/>
          <w:sz w:val="24"/>
          <w:szCs w:val="24"/>
        </w:rPr>
        <w:t>Lists and Mutability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ثل المجموعات ، القواء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هى سياق مرتب من القيم ، عندما تكون كل قيمة معرفة بفهرس . القاعدة اللغوية للتعبير عن عناصر القائمة يشبه تلك المستخدمة فى المجموعات ؛ الفرق هو أننا نستخدم أقواسا مربعة بدلا </w:t>
      </w:r>
      <w:r>
        <w:rPr>
          <w:rFonts w:ascii="Segoe UI Semilight" w:hAnsi="Segoe UI Semilight" w:cs="Segoe UI Semilight" w:hint="cs"/>
          <w:rtl/>
          <w:lang w:bidi="ar-EG"/>
        </w:rPr>
        <w:lastRenderedPageBreak/>
        <w:t xml:space="preserve">من تلك الدائرية التى نستخدمها مع المجموعات ، والقائمة الفارغة تكتب </w:t>
      </w:r>
      <w:r>
        <w:rPr>
          <w:rFonts w:ascii="Segoe UI Semilight" w:hAnsi="Segoe UI Semilight" w:cs="Segoe UI Semilight"/>
          <w:lang w:bidi="ar-EG"/>
        </w:rPr>
        <w:t>[ ]</w:t>
      </w:r>
      <w:r>
        <w:rPr>
          <w:rFonts w:ascii="Segoe UI Semilight" w:hAnsi="Segoe UI Semilight" w:cs="Segoe UI Semilight" w:hint="cs"/>
          <w:rtl/>
          <w:lang w:bidi="ar-EG"/>
        </w:rPr>
        <w:t xml:space="preserve"> ، والقائمة المفردة بدون تلك الفاصلة قبل اغلاق القوس ، لهذا ، على سبيل المثال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 = ['I did it all', 4, 'love']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i in range(len(L))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L[i]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سوف تكون النتيج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 did it all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4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ove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بالمناسبة ، حقيقة استخدام الاقواس المربعة هى لأنه حرفيا نوع البيانات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القواء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مفهرسة الى عناصر ، وتشريح القوائم ربما يؤدى الى بعض التداخل أو التعارض ، على سبيل المثال ، التعبير </w:t>
      </w:r>
      <w:r>
        <w:rPr>
          <w:rFonts w:ascii="Segoe UI Semilight" w:hAnsi="Segoe UI Semilight" w:cs="Segoe UI Semilight"/>
          <w:lang w:bidi="ar-EG"/>
        </w:rPr>
        <w:t xml:space="preserve">[1, 2, 3, 4][1:3][1] </w:t>
      </w:r>
      <w:r>
        <w:rPr>
          <w:rFonts w:ascii="Segoe UI Semilight" w:hAnsi="Segoe UI Semilight" w:cs="Segoe UI Semilight" w:hint="cs"/>
          <w:rtl/>
          <w:lang w:bidi="ar-EG"/>
        </w:rPr>
        <w:t xml:space="preserve"> ، قيمته  3 يستخدم الاقواس المربعة بثلاث طرق مختلفة ، هذه نادرا ما يكون بسبب مشكلة فى الممارسة ، لانه فى معظم الوقت يتم بناء القوائم عن طريق الاطراد وليس حرفيا كما يحدث فى المجموعات ، وتختلف القوائم عن المجموعات فى أن الأولى قابلة للتغير</w:t>
      </w:r>
      <w:r>
        <w:rPr>
          <w:rFonts w:ascii="Segoe UI Semilight" w:hAnsi="Segoe UI Semilight" w:cs="Segoe UI Semilight"/>
          <w:lang w:bidi="ar-EG"/>
        </w:rPr>
        <w:t xml:space="preserve">Mutable </w:t>
      </w:r>
      <w:r>
        <w:rPr>
          <w:rFonts w:ascii="Segoe UI Semilight" w:hAnsi="Segoe UI Semilight" w:cs="Segoe UI Semilight" w:hint="cs"/>
          <w:rtl/>
          <w:lang w:bidi="ar-EG"/>
        </w:rPr>
        <w:t xml:space="preserve"> . </w:t>
      </w:r>
      <w:r w:rsidRPr="00AB7907">
        <w:rPr>
          <w:rFonts w:ascii="Segoe UI Semilight" w:hAnsi="Segoe UI Semilight" w:cs="Segoe UI Semilight" w:hint="cs"/>
          <w:rtl/>
          <w:lang w:bidi="ar-EG"/>
        </w:rPr>
        <w:t>في المقابل ، ال</w:t>
      </w:r>
      <w:r>
        <w:rPr>
          <w:rFonts w:ascii="Segoe UI Semilight" w:hAnsi="Segoe UI Semilight" w:cs="Segoe UI Semilight" w:hint="cs"/>
          <w:rtl/>
          <w:lang w:bidi="ar-EG"/>
        </w:rPr>
        <w:t>مجموعات</w:t>
      </w:r>
      <w:r w:rsidRPr="00AB7907">
        <w:rPr>
          <w:rFonts w:ascii="Segoe UI Semilight" w:hAnsi="Segoe UI Semilight" w:cs="Segoe UI Semilight" w:hint="cs"/>
          <w:rtl/>
          <w:lang w:bidi="ar-EG"/>
        </w:rPr>
        <w:t xml:space="preserve"> و السلاسل</w:t>
      </w:r>
      <w:r>
        <w:rPr>
          <w:rFonts w:ascii="Segoe UI Semilight" w:hAnsi="Segoe UI Semilight" w:cs="Segoe UI Semilight" w:hint="cs"/>
          <w:rtl/>
          <w:lang w:bidi="ar-EG"/>
        </w:rPr>
        <w:t xml:space="preserve"> الحرفية</w:t>
      </w:r>
      <w:r w:rsidRPr="00AB7907">
        <w:rPr>
          <w:rFonts w:ascii="Segoe UI Semilight" w:hAnsi="Segoe UI Semilight" w:cs="Segoe UI Semilight" w:hint="cs"/>
          <w:rtl/>
          <w:lang w:bidi="ar-EG"/>
        </w:rPr>
        <w:t xml:space="preserve"> غير قابلة للتغيير</w:t>
      </w:r>
      <w:r>
        <w:rPr>
          <w:rFonts w:ascii="Segoe UI Semilight" w:hAnsi="Segoe UI Semilight" w:cs="Segoe UI Semilight"/>
          <w:lang w:bidi="ar-EG"/>
        </w:rPr>
        <w:t xml:space="preserve"> Immutable</w:t>
      </w:r>
      <w:r w:rsidRPr="00AB7907">
        <w:rPr>
          <w:rFonts w:ascii="Segoe UI Semilight" w:hAnsi="Segoe UI Semilight" w:cs="Segoe UI Semilight" w:hint="cs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 . </w:t>
      </w:r>
      <w:r w:rsidRPr="00AB7907">
        <w:rPr>
          <w:rFonts w:ascii="Segoe UI Semilight" w:hAnsi="Segoe UI Semilight" w:cs="Segoe UI Semilight" w:hint="cs"/>
          <w:rtl/>
          <w:lang w:bidi="ar-EG"/>
        </w:rPr>
        <w:t>هناك العديد من العوامل التي يمكن استخدامها لإنشاء كائنات من هذه الأنواع ال</w:t>
      </w:r>
      <w:r>
        <w:rPr>
          <w:rFonts w:ascii="Segoe UI Semilight" w:hAnsi="Segoe UI Semilight" w:cs="Segoe UI Semilight" w:hint="cs"/>
          <w:rtl/>
          <w:lang w:bidi="ar-EG"/>
        </w:rPr>
        <w:t xml:space="preserve">غير قابلة للتغيير . والمتغيرات يمكن ربطها بكائنات من هذه الأنواع . لكن الكائنات من النوع  </w:t>
      </w:r>
      <w:r>
        <w:rPr>
          <w:rFonts w:ascii="Segoe UI Semilight" w:hAnsi="Segoe UI Semilight" w:cs="Segoe UI Semilight"/>
          <w:lang w:bidi="ar-EG"/>
        </w:rPr>
        <w:t>Immutable</w:t>
      </w:r>
      <w:r>
        <w:rPr>
          <w:rFonts w:ascii="Segoe UI Semilight" w:hAnsi="Segoe UI Semilight" w:cs="Segoe UI Semilight" w:hint="cs"/>
          <w:rtl/>
          <w:lang w:bidi="ar-EG"/>
        </w:rPr>
        <w:t xml:space="preserve"> لا يمكن التعديل عليها . بينما على الجانب الآخر فان الكائنات من النوع </w:t>
      </w:r>
      <w:r>
        <w:rPr>
          <w:rFonts w:ascii="Segoe UI Semilight" w:hAnsi="Segoe UI Semilight" w:cs="Segoe UI Semilight"/>
          <w:lang w:bidi="ar-EG"/>
        </w:rPr>
        <w:t>List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 التعديل عليها بعد انشائها</w:t>
      </w:r>
      <w:r>
        <w:rPr>
          <w:rFonts w:ascii="Segoe UI Semilight" w:hAnsi="Segoe UI Semilight" w:cs="Segoe UI Semilight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، التمييز بين عملية تغير كائن وعملية تعيين كائن الى متغير ربما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للوهلة الاولى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نراها خفية . على كل حال يمكنك الاستمرار فى تلاوة التعويذة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فى بايثون المتغير هو مجرد اسم ،ن على سبيل المثال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علامة يتم الحاقها بكائن ما ، ربما عملت التعويذة عملها وظهر جزء من الغموض ، لنرى هذه السطور ربما تتضح الامور أكثر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Techs = ['MIT', 'Caltech'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EF1BBE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vys</w:t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['Harvard', 'Yale', 'Brown']</w:t>
      </w:r>
    </w:p>
    <w:p w:rsidR="00B3418A" w:rsidRPr="00EF1BBE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EF1BBE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Pr="00FF5EF6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عند التنفيذ ، سيقوم المترجم </w:t>
      </w:r>
      <w:r>
        <w:rPr>
          <w:rFonts w:ascii="Segoe UI Semilight" w:hAnsi="Segoe UI Semilight" w:cs="Segoe UI Semilight"/>
          <w:lang w:bidi="ar-EG"/>
        </w:rPr>
        <w:t>Interpreter</w:t>
      </w:r>
      <w:r>
        <w:rPr>
          <w:rFonts w:ascii="Segoe UI Semilight" w:hAnsi="Segoe UI Semilight" w:cs="Segoe UI Semilight" w:hint="cs"/>
          <w:rtl/>
          <w:lang w:bidi="ar-EG"/>
        </w:rPr>
        <w:t xml:space="preserve"> بانشاء قائمتين ، وربط كل واحدة بالاسم المناسب لها كما فى الشكل التالى :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noProof/>
          <w:rtl/>
        </w:rPr>
        <w:drawing>
          <wp:inline distT="0" distB="0" distL="0" distR="0" wp14:anchorId="48E2E97E" wp14:editId="44246E06">
            <wp:extent cx="2920621" cy="261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29" cy="26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A" w:rsidRPr="005E32E8" w:rsidRDefault="00B3418A" w:rsidP="00B3418A">
      <w:pPr>
        <w:bidi/>
        <w:spacing w:after="120"/>
        <w:ind w:right="-288"/>
        <w:jc w:val="center"/>
        <w:rPr>
          <w:rFonts w:ascii="Segoe UI Semilight" w:hAnsi="Segoe UI Semilight" w:cs="Segoe UI Semilight"/>
          <w:b/>
          <w:bCs/>
          <w:rtl/>
          <w:lang w:bidi="ar-EG"/>
        </w:rPr>
      </w:pPr>
      <w:r w:rsidRPr="005E32E8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 </w:t>
      </w:r>
      <w:r w:rsidRPr="005E32E8">
        <w:rPr>
          <w:rFonts w:ascii="Segoe UI Semilight" w:hAnsi="Segoe UI Semilight" w:cs="Segoe UI Semilight"/>
          <w:b/>
          <w:bCs/>
          <w:rtl/>
          <w:lang w:bidi="ar-EG"/>
        </w:rPr>
        <w:t>–</w:t>
      </w:r>
      <w:r w:rsidRPr="005E32E8">
        <w:rPr>
          <w:rFonts w:ascii="Segoe UI Semilight" w:hAnsi="Segoe UI Semilight" w:cs="Segoe UI Semilight" w:hint="cs"/>
          <w:b/>
          <w:bCs/>
          <w:rtl/>
          <w:lang w:bidi="ar-EG"/>
        </w:rPr>
        <w:t xml:space="preserve"> 1 قائمتين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لنلاحظأيضا فى عمليات التعيين الآتية :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Univs = [Techs, Ivys] 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1 = [['MIT', 'Caltech'], ['Harvard', 'Yale', 'Brown']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هنا أيضا يقوم المترجم بانشاء قائمتين جديدتين وبربط لهما المتغيرات كما يبدو لنا . وعناصر هذه القواءم هى نفسها قوائم ، لنأخذ أوامر الطباعة الثلاثة الآتي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Univs =', Univs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</w:t>
      </w: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Univs1 =', Univs1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Univs == Univs1 </w:t>
      </w:r>
    </w:p>
    <w:p w:rsidR="00B3418A" w:rsidRPr="005E32E8" w:rsidRDefault="00B3418A" w:rsidP="00B3418A">
      <w:pPr>
        <w:shd w:val="clear" w:color="auto" w:fill="0D0D0D" w:themeFill="text1" w:themeFillTint="F2"/>
        <w:spacing w:after="0"/>
        <w:ind w:firstLine="180"/>
        <w:rPr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شيكون الناتج :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 = [['MIT', 'Caltech'], ['Harvard', 'Yale', 'Brown']]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1 = [['MIT', 'Caltech'], ['Harvard', 'Yale', 'Brown']]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True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ا هذا ! ، يبدو كما لو أنهما قائمة واحدة ، ويبدو أيضا أن المتغيرات </w:t>
      </w:r>
      <w:r>
        <w:rPr>
          <w:rFonts w:ascii="Segoe UI Semilight" w:hAnsi="Segoe UI Semilight" w:cs="Segoe UI Semilight"/>
          <w:lang w:bidi="ar-EG"/>
        </w:rPr>
        <w:t xml:space="preserve">univ </w:t>
      </w:r>
      <w:r>
        <w:rPr>
          <w:rFonts w:ascii="Segoe UI Semilight" w:hAnsi="Segoe UI Semilight" w:cs="Segoe UI Semilight" w:hint="cs"/>
          <w:rtl/>
          <w:lang w:bidi="ar-EG"/>
        </w:rPr>
        <w:t xml:space="preserve"> و </w:t>
      </w:r>
      <w:r>
        <w:rPr>
          <w:rFonts w:ascii="Segoe UI Semilight" w:hAnsi="Segoe UI Semilight" w:cs="Segoe UI Semilight"/>
          <w:lang w:bidi="ar-EG"/>
        </w:rPr>
        <w:t>univ1</w:t>
      </w:r>
      <w:r>
        <w:rPr>
          <w:rFonts w:ascii="Segoe UI Semilight" w:hAnsi="Segoe UI Semilight" w:cs="Segoe UI Semilight" w:hint="cs"/>
          <w:rtl/>
          <w:lang w:bidi="ar-EG"/>
        </w:rPr>
        <w:t xml:space="preserve"> قد تم ربطهما الى نفس القائمة ، لكن قد تبدو المظاهر خادعة فى بعض الاحيان ، وهذا ما سوف يتضح فى الشكل التالى أن المتغيرات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و </w:t>
      </w:r>
      <w:r>
        <w:rPr>
          <w:rFonts w:ascii="Segoe UI Semilight" w:hAnsi="Segoe UI Semilight" w:cs="Segoe UI Semilight"/>
          <w:lang w:bidi="ar-EG"/>
        </w:rPr>
        <w:t xml:space="preserve">univ1 </w:t>
      </w:r>
      <w:r>
        <w:rPr>
          <w:rFonts w:ascii="Segoe UI Semilight" w:hAnsi="Segoe UI Semilight" w:cs="Segoe UI Semilight" w:hint="cs"/>
          <w:rtl/>
          <w:lang w:bidi="ar-EG"/>
        </w:rPr>
        <w:t>قد تم ربط كل منهما الى قيمة مغايرة تماما للاخرى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noProof/>
          <w:rtl/>
        </w:rPr>
        <w:drawing>
          <wp:inline distT="0" distB="0" distL="0" distR="0" wp14:anchorId="449DC18F" wp14:editId="73175B92">
            <wp:extent cx="2784144" cy="229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98" cy="23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C90D53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lang w:bidi="ar-EG"/>
        </w:rPr>
      </w:pPr>
      <w:r w:rsidRPr="00C90D53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 </w:t>
      </w:r>
      <w:r w:rsidRPr="00C90D53">
        <w:rPr>
          <w:rFonts w:ascii="Segoe UI Semilight" w:hAnsi="Segoe UI Semilight" w:cs="Segoe UI Semilight"/>
          <w:b/>
          <w:bCs/>
          <w:rtl/>
          <w:lang w:bidi="ar-EG"/>
        </w:rPr>
        <w:t>–</w:t>
      </w:r>
      <w:r w:rsidRPr="00C90D53">
        <w:rPr>
          <w:rFonts w:ascii="Segoe UI Semilight" w:hAnsi="Segoe UI Semilight" w:cs="Segoe UI Semilight" w:hint="cs"/>
          <w:b/>
          <w:bCs/>
          <w:rtl/>
          <w:lang w:bidi="ar-EG"/>
        </w:rPr>
        <w:t xml:space="preserve"> 2 صورة لقائمتين يبدو أنها واحدة لكنهما ليس</w:t>
      </w:r>
      <w:r>
        <w:rPr>
          <w:rFonts w:ascii="Segoe UI Semilight" w:hAnsi="Segoe UI Semilight" w:cs="Segoe UI Semilight" w:hint="cs"/>
          <w:b/>
          <w:bCs/>
          <w:rtl/>
          <w:lang w:bidi="ar-EG"/>
        </w:rPr>
        <w:t>ت</w:t>
      </w:r>
      <w:r w:rsidRPr="00C90D53">
        <w:rPr>
          <w:rFonts w:ascii="Segoe UI Semilight" w:hAnsi="Segoe UI Semilight" w:cs="Segoe UI Semilight" w:hint="cs"/>
          <w:b/>
          <w:bCs/>
          <w:rtl/>
          <w:lang w:bidi="ar-EG"/>
        </w:rPr>
        <w:t>ا كذلك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صورة توضح أن المتغيرات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و </w:t>
      </w:r>
      <w:r>
        <w:rPr>
          <w:rFonts w:ascii="Segoe UI Semilight" w:hAnsi="Segoe UI Semilight" w:cs="Segoe UI Semilight"/>
          <w:lang w:bidi="ar-EG"/>
        </w:rPr>
        <w:t>univ1</w:t>
      </w:r>
      <w:r>
        <w:rPr>
          <w:rFonts w:ascii="Segoe UI Semilight" w:hAnsi="Segoe UI Semilight" w:cs="Segoe UI Semilight" w:hint="cs"/>
          <w:rtl/>
          <w:lang w:bidi="ar-EG"/>
        </w:rPr>
        <w:t xml:space="preserve"> مربوطة الى قيم منفصلة تماما عن بعضها ، يمكننا التحقق من ذلك باستخدام الدالة الداخلية </w:t>
      </w:r>
      <w:r>
        <w:rPr>
          <w:rFonts w:ascii="Segoe UI Semilight" w:hAnsi="Segoe UI Semilight" w:cs="Segoe UI Semilight"/>
          <w:lang w:bidi="ar-EG"/>
        </w:rPr>
        <w:t xml:space="preserve">id </w:t>
      </w:r>
      <w:r>
        <w:rPr>
          <w:rFonts w:ascii="Segoe UI Semilight" w:hAnsi="Segoe UI Semilight" w:cs="Segoe UI Semilight" w:hint="cs"/>
          <w:rtl/>
          <w:lang w:bidi="ar-EG"/>
        </w:rPr>
        <w:t>والتى تعيد رقم تعريفى مختلف وفريد لكل كائن مخزن فى الذاكرة . وهذه الدالة عادة ما تستخدم لاختبار التكافؤ ، عندما يتم اجراء الكود لاتالى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 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Univs == Univs1 #test value equality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id(Univs) == id(Univs1) #test object equality 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Id of Univs =', id(Univs)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lastRenderedPageBreak/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Id of Univs1 =', id(Univs1) </w:t>
      </w:r>
    </w:p>
    <w:p w:rsidR="00B3418A" w:rsidRPr="00F04570" w:rsidRDefault="00B3418A" w:rsidP="00B3418A">
      <w:pPr>
        <w:shd w:val="clear" w:color="auto" w:fill="0D0D0D" w:themeFill="text1" w:themeFillTint="F2"/>
        <w:spacing w:after="0"/>
        <w:ind w:firstLine="180"/>
        <w:rPr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يكون ناتج الطباعة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True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False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  <w:t xml:space="preserve"> </w:t>
      </w: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Id of Univs = 24499264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Id of Univs1 = 24500504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Pr="00F04570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لا تتوقع أن تحصل على نفس المعرفات عند اجراء هذا الكود ، الدلالات اللفظية فى بايثون </w:t>
      </w:r>
      <w:r>
        <w:rPr>
          <w:rFonts w:ascii="Segoe UI Semilight" w:hAnsi="Segoe UI Semilight" w:cs="Segoe UI Semilight"/>
          <w:lang w:bidi="ar-EG"/>
        </w:rPr>
        <w:t xml:space="preserve">semantics </w:t>
      </w:r>
      <w:r>
        <w:rPr>
          <w:rFonts w:ascii="Segoe UI Semilight" w:hAnsi="Segoe UI Semilight" w:cs="Segoe UI Semilight" w:hint="cs"/>
          <w:rtl/>
          <w:lang w:bidi="ar-EG"/>
        </w:rPr>
        <w:t xml:space="preserve">تقول لا تسأل عن ماهية معرفات الكائنات ولا كيف يتم توليدها ، هى فقط لمجرد تحقيق ان يكون لكل كائن رقم تعريفى فريد ،لاحظ فى الشكل 5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 2 ان عناصر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هى ليست نسخ من عناصر المجموعة المربوط اليها </w:t>
      </w:r>
      <w:r>
        <w:rPr>
          <w:rFonts w:ascii="Segoe UI Semilight" w:hAnsi="Segoe UI Semilight" w:cs="Segoe UI Semilight"/>
          <w:lang w:bidi="ar-EG"/>
        </w:rPr>
        <w:t xml:space="preserve">techs and lvys </w:t>
      </w:r>
      <w:r>
        <w:rPr>
          <w:rFonts w:ascii="Segoe UI Semilight" w:hAnsi="Segoe UI Semilight" w:cs="Segoe UI Semilight" w:hint="cs"/>
          <w:rtl/>
          <w:lang w:bidi="ar-EG"/>
        </w:rPr>
        <w:t xml:space="preserve"> ولكن بالأحرى فانها القوائم نفسها ، العناصر فى </w:t>
      </w:r>
      <w:r>
        <w:rPr>
          <w:rFonts w:ascii="Segoe UI Semilight" w:hAnsi="Segoe UI Semilight" w:cs="Segoe UI Semilight"/>
          <w:lang w:bidi="ar-EG"/>
        </w:rPr>
        <w:t>univ1</w:t>
      </w:r>
      <w:r>
        <w:rPr>
          <w:rFonts w:ascii="Segoe UI Semilight" w:hAnsi="Segoe UI Semilight" w:cs="Segoe UI Semilight" w:hint="cs"/>
          <w:rtl/>
          <w:lang w:bidi="ar-EG"/>
        </w:rPr>
        <w:t xml:space="preserve"> هى قوائم تحتوى على نفس العناصر والتى تم سردها فى القائمة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. لكنها ليست العناصر نفسها ، يمكننا التحقق من ذلك باجراء الكود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Ids of Univs[0] and Univs[1]', id(Univs[0]), id(Univs[1])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Ids of Univs1[0] and Univs1[1]', id(Univs1[0]), id(Univs1[1])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Default="00B3418A" w:rsidP="00B3418A">
      <w:pPr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>وستكون النتيج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Ids of </w:t>
      </w: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[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0] a</w:t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nd Univs[1] 22287944 22286464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Ids of </w:t>
      </w: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1[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0] and Univs1[1] 22184184 22287984 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</w:pPr>
    </w:p>
    <w:p w:rsidR="00B3418A" w:rsidRPr="00692AF6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لماذا يحدث هذا؟! .. سبب هذا أن القوائ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هى كائنات قابلة للتغير ، وقد نلاحظ ذلك بعد اجراء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echs.append(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'RPI')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أسلوب </w:t>
      </w:r>
      <w:r>
        <w:rPr>
          <w:rFonts w:ascii="Segoe UI Semilight" w:hAnsi="Segoe UI Semilight" w:cs="Segoe UI Semilight"/>
          <w:lang w:bidi="ar-EG"/>
        </w:rPr>
        <w:t>append</w:t>
      </w:r>
      <w:r>
        <w:rPr>
          <w:rFonts w:ascii="Segoe UI Semilight" w:hAnsi="Segoe UI Semilight" w:cs="Segoe UI Semilight" w:hint="cs"/>
          <w:rtl/>
          <w:lang w:bidi="ar-EG"/>
        </w:rPr>
        <w:t xml:space="preserve"> له جانب تأثيرى ، فبدلا من انشاء قائمة جديدة ، هى تقوم بالتعديلفى القائمة الموجودة بالفعل </w:t>
      </w:r>
      <w:r>
        <w:rPr>
          <w:rFonts w:ascii="Segoe UI Semilight" w:hAnsi="Segoe UI Semilight" w:cs="Segoe UI Semilight"/>
          <w:lang w:bidi="ar-EG"/>
        </w:rPr>
        <w:t>Techs</w:t>
      </w:r>
      <w:r>
        <w:rPr>
          <w:rFonts w:ascii="Segoe UI Semilight" w:hAnsi="Segoe UI Semilight" w:cs="Segoe UI Semilight" w:hint="cs"/>
          <w:rtl/>
          <w:lang w:bidi="ar-EG"/>
        </w:rPr>
        <w:t xml:space="preserve"> عن طريق اضافة عنصر جديد ، وسيتم اضافة النص </w:t>
      </w:r>
      <w:r>
        <w:rPr>
          <w:rFonts w:ascii="Segoe UI Semilight" w:hAnsi="Segoe UI Semilight" w:cs="Segoe UI Semilight"/>
          <w:lang w:bidi="ar-EG"/>
        </w:rPr>
        <w:t>‘RPI’</w:t>
      </w:r>
      <w:r>
        <w:rPr>
          <w:rFonts w:ascii="Segoe UI Semilight" w:hAnsi="Segoe UI Semilight" w:cs="Segoe UI Semilight" w:hint="cs"/>
          <w:rtl/>
          <w:lang w:bidi="ar-EG"/>
        </w:rPr>
        <w:t xml:space="preserve"> بعد آخر العناصر الموجودة . وبعد الحاق العنصر ستكون حالى الحوسبة كالتالى :</w:t>
      </w:r>
    </w:p>
    <w:p w:rsidR="00B3418A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noProof/>
          <w:rtl/>
        </w:rPr>
        <w:drawing>
          <wp:inline distT="0" distB="0" distL="0" distR="0" wp14:anchorId="6220DAF6" wp14:editId="217CF100">
            <wp:extent cx="282521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8" cy="25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A" w:rsidRPr="00EB4363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rtl/>
          <w:lang w:bidi="ar-EG"/>
        </w:rPr>
      </w:pPr>
      <w:r w:rsidRPr="00EB4363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 </w:t>
      </w:r>
      <w:r w:rsidRPr="00EB4363">
        <w:rPr>
          <w:rFonts w:ascii="Segoe UI Semilight" w:hAnsi="Segoe UI Semilight" w:cs="Segoe UI Semilight"/>
          <w:b/>
          <w:bCs/>
          <w:rtl/>
          <w:lang w:bidi="ar-EG"/>
        </w:rPr>
        <w:t>–</w:t>
      </w:r>
      <w:r w:rsidRPr="00EB4363">
        <w:rPr>
          <w:rFonts w:ascii="Segoe UI Semilight" w:hAnsi="Segoe UI Semilight" w:cs="Segoe UI Semilight" w:hint="cs"/>
          <w:b/>
          <w:bCs/>
          <w:rtl/>
          <w:lang w:bidi="ar-EG"/>
        </w:rPr>
        <w:t xml:space="preserve"> 3 الاثبات لعملية التحور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القائمة</w:t>
      </w:r>
      <w:r>
        <w:rPr>
          <w:rFonts w:ascii="Segoe UI Semilight" w:hAnsi="Segoe UI Semilight" w:cs="Segoe UI Semilight"/>
          <w:lang w:bidi="ar-EG"/>
        </w:rPr>
        <w:t xml:space="preserve">univ </w:t>
      </w:r>
      <w:r>
        <w:rPr>
          <w:rFonts w:ascii="Segoe UI Semilight" w:hAnsi="Segoe UI Semilight" w:cs="Segoe UI Semilight" w:hint="cs"/>
          <w:rtl/>
          <w:lang w:bidi="ar-EG"/>
        </w:rPr>
        <w:t xml:space="preserve"> لازالت تحتوى على نفس القائمتين ، ولكن محتوى هاتين القائمتين قد تغيرتا ، فلنقم بإجراء أمر الطباعة التالى :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Univs =', Univs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Univs1 =', Univs1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تكون نتيجة الطباعة :</w:t>
      </w:r>
    </w:p>
    <w:p w:rsidR="00B3418A" w:rsidRPr="00EB4363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Univs = [['MIT', 'Caltech', 'RPI'], ['Harvard', 'Yale', 'Brown']]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Univs1 = [['MIT', 'Caltech'], ['Harvard', 'Yale', 'Brown']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Pr="00EB4363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ا حدث لدينا هنا هو شىء يسمى </w:t>
      </w:r>
      <w:r>
        <w:rPr>
          <w:rFonts w:ascii="Segoe UI Semilight" w:hAnsi="Segoe UI Semilight" w:cs="Segoe UI Semilight"/>
          <w:lang w:bidi="ar-EG"/>
        </w:rPr>
        <w:t>Aliasing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الاسم المستعار - ، يوجد هناك مساران متمايزان ، </w:t>
      </w:r>
      <w:r w:rsidRPr="00FD0254">
        <w:rPr>
          <w:rFonts w:ascii="Segoe UI Semilight" w:hAnsi="Segoe UI Semilight" w:cs="Segoe UI Semilight"/>
          <w:rtl/>
          <w:lang w:bidi="ar-EG"/>
        </w:rPr>
        <w:t xml:space="preserve">مسار واحد من خلال المتغير </w:t>
      </w:r>
      <w:r w:rsidRPr="00FD0254">
        <w:rPr>
          <w:rFonts w:ascii="Segoe UI Semilight" w:hAnsi="Segoe UI Semilight" w:cs="Segoe UI Semilight"/>
          <w:lang w:bidi="ar-EG"/>
        </w:rPr>
        <w:t>Tech</w:t>
      </w:r>
      <w:r w:rsidRPr="00FD0254">
        <w:rPr>
          <w:rFonts w:ascii="Segoe UI Semilight" w:hAnsi="Segoe UI Semilight" w:cs="Segoe UI Semilight"/>
          <w:rtl/>
          <w:lang w:bidi="ar-EG"/>
        </w:rPr>
        <w:t xml:space="preserve"> والآخر من خلال العنصر الأول لكائن القائ</w:t>
      </w:r>
      <w:r>
        <w:rPr>
          <w:rFonts w:ascii="Segoe UI Semilight" w:hAnsi="Segoe UI Semilight" w:cs="Segoe UI Semilight"/>
          <w:rtl/>
          <w:lang w:bidi="ar-EG"/>
        </w:rPr>
        <w:t>مة الذي يرتبط به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FD0254"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، أحدهم</w:t>
      </w:r>
      <w:r>
        <w:rPr>
          <w:rFonts w:ascii="Segoe UI Semilight" w:hAnsi="Segoe UI Semilight" w:cs="Segoe UI Semilight"/>
          <w:rtl/>
          <w:lang w:bidi="ar-EG"/>
        </w:rPr>
        <w:t xml:space="preserve"> أن ي</w:t>
      </w:r>
      <w:r w:rsidRPr="00FD0254">
        <w:rPr>
          <w:rFonts w:ascii="Segoe UI Semilight" w:hAnsi="Segoe UI Semilight" w:cs="Segoe UI Semilight"/>
          <w:rtl/>
          <w:lang w:bidi="ar-EG"/>
        </w:rPr>
        <w:t>حور الكائن عبر أي من ا</w:t>
      </w:r>
      <w:r>
        <w:rPr>
          <w:rFonts w:ascii="Segoe UI Semilight" w:hAnsi="Segoe UI Semilight" w:cs="Segoe UI Semilight"/>
          <w:rtl/>
          <w:lang w:bidi="ar-EG"/>
        </w:rPr>
        <w:t>لمسارين ، وسوف يكون تأثير ال</w:t>
      </w:r>
      <w:r>
        <w:rPr>
          <w:rFonts w:ascii="Segoe UI Semilight" w:hAnsi="Segoe UI Semilight" w:cs="Segoe UI Semilight" w:hint="cs"/>
          <w:rtl/>
          <w:lang w:bidi="ar-EG"/>
        </w:rPr>
        <w:t>تحور</w:t>
      </w:r>
      <w:r w:rsidRPr="00FD0254">
        <w:rPr>
          <w:rFonts w:ascii="Segoe UI Semilight" w:hAnsi="Segoe UI Semilight" w:cs="Segoe UI Semilight"/>
          <w:rtl/>
          <w:lang w:bidi="ar-EG"/>
        </w:rPr>
        <w:t xml:space="preserve"> مرئياً من خلال كلا المسارين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FD0254">
        <w:rPr>
          <w:rFonts w:ascii="Segoe UI Semilight" w:hAnsi="Segoe UI Semilight" w:cs="Segoe UI Semilight"/>
          <w:rtl/>
          <w:lang w:bidi="ar-EG"/>
        </w:rPr>
        <w:t>.</w:t>
      </w:r>
      <w:r>
        <w:rPr>
          <w:rFonts w:ascii="Segoe UI Semilight" w:hAnsi="Segoe UI Semilight" w:cs="Segoe UI Semilight" w:hint="cs"/>
          <w:rtl/>
          <w:lang w:bidi="ar-EG"/>
        </w:rPr>
        <w:t xml:space="preserve"> قد يكون هذا مناسبا ، لكنه أيضا  قد يكون غادرا . تؤدى الأسماء المستعارة الغير مقصودة الى أخطاء برمجية يكون من الصعب تعقبها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كما فى المجموعات، الحلقة التكرارية </w:t>
      </w:r>
      <w:r>
        <w:rPr>
          <w:rFonts w:ascii="Segoe UI Semilight" w:hAnsi="Segoe UI Semilight" w:cs="Segoe UI Semilight"/>
          <w:lang w:bidi="ar-EG"/>
        </w:rPr>
        <w:t xml:space="preserve">for 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ها أن تدور داخل القائمة وتخرج لنا محتواها ،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e in Univ: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Univ contains', e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  which contains'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u in e: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    ', u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يكون الناتج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Univs contains ['MIT', 'Caltech',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'RPI'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]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which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contains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MIT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Caltech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RPI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Univs contains ['Harvard', 'Yale',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'Brown'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]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which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contains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Harvard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Yale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Brown</w:t>
      </w:r>
    </w:p>
    <w:p w:rsidR="00B3418A" w:rsidRPr="00D96411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 w:rsidRPr="00D96411">
        <w:rPr>
          <w:rFonts w:ascii="Segoe UI Semilight" w:hAnsi="Segoe UI Semilight" w:cs="Segoe UI Semilight"/>
          <w:rtl/>
          <w:lang w:bidi="ar-EG"/>
        </w:rPr>
        <w:t xml:space="preserve">عندما نضيف قائمة إلى أخرى ، على سبيل المثال ، </w:t>
      </w:r>
      <w:r>
        <w:rPr>
          <w:rFonts w:ascii="Segoe UI Semilight" w:hAnsi="Segoe UI Semilight" w:cs="Segoe UI Semilight" w:hint="cs"/>
          <w:rtl/>
          <w:lang w:bidi="ar-EG"/>
        </w:rPr>
        <w:t xml:space="preserve"> ( </w:t>
      </w:r>
      <w:r w:rsidRPr="00D96411">
        <w:rPr>
          <w:rFonts w:ascii="Segoe UI Semilight" w:hAnsi="Segoe UI Semilight" w:cs="Segoe UI Semilight"/>
          <w:lang w:bidi="ar-EG"/>
        </w:rPr>
        <w:t xml:space="preserve">Techs.append </w:t>
      </w:r>
      <w:r>
        <w:rPr>
          <w:rFonts w:ascii="Segoe UI Semilight" w:hAnsi="Segoe UI Semilight" w:cs="Segoe UI Semilight"/>
          <w:lang w:bidi="ar-EG"/>
        </w:rPr>
        <w:t>(</w:t>
      </w:r>
      <w:r w:rsidRPr="00D96411">
        <w:rPr>
          <w:rFonts w:ascii="Segoe UI Semilight" w:hAnsi="Segoe UI Semilight" w:cs="Segoe UI Semilight"/>
          <w:lang w:bidi="ar-EG"/>
        </w:rPr>
        <w:t>Ivys</w:t>
      </w:r>
      <w:r>
        <w:rPr>
          <w:rFonts w:ascii="Segoe UI Semilight" w:hAnsi="Segoe UI Semilight" w:cs="Segoe UI Semilight"/>
          <w:lang w:bidi="ar-EG"/>
        </w:rPr>
        <w:t>)</w:t>
      </w:r>
      <w:r w:rsidRPr="00D96411">
        <w:rPr>
          <w:rFonts w:ascii="Segoe UI Semilight" w:hAnsi="Segoe UI Semilight" w:cs="Segoe UI Semilight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) </w:t>
      </w:r>
      <w:r w:rsidRPr="00D96411">
        <w:rPr>
          <w:rFonts w:ascii="Segoe UI Semilight" w:hAnsi="Segoe UI Semilight" w:cs="Segoe UI Semilight"/>
          <w:rtl/>
          <w:lang w:bidi="ar-EG"/>
        </w:rPr>
        <w:t xml:space="preserve">، يتم الحفاظ على </w:t>
      </w:r>
      <w:r>
        <w:rPr>
          <w:rFonts w:ascii="Segoe UI Semilight" w:hAnsi="Segoe UI Semilight" w:cs="Segoe UI Semilight"/>
          <w:rtl/>
          <w:lang w:bidi="ar-EG"/>
        </w:rPr>
        <w:t>البنية الأصلية</w:t>
      </w:r>
      <w:r>
        <w:rPr>
          <w:rFonts w:ascii="Segoe UI Semilight" w:hAnsi="Segoe UI Semilight" w:cs="Segoe UI Semilight"/>
          <w:lang w:bidi="ar-EG"/>
        </w:rPr>
        <w:t xml:space="preserve"> </w:t>
      </w:r>
      <w:r w:rsidRPr="00D96411">
        <w:rPr>
          <w:rFonts w:ascii="Segoe UI Semilight" w:hAnsi="Segoe UI Semilight" w:cs="Segoe UI Semilight"/>
          <w:rtl/>
          <w:lang w:bidi="ar-EG"/>
        </w:rPr>
        <w:t>، والنتيجة هي قائمة تحتوي على قائمة. لنفترض أننا لا نريد الحفاظ على هذا الهيكل ، ولكن نريد إضافة عناصر قائمة واحدة إلى قائمة أخرى. يمكننا القيام بذلك عن طريق استخدام تسلسل القوائم</w:t>
      </w:r>
      <w:r>
        <w:rPr>
          <w:rFonts w:ascii="Segoe UI Semilight" w:hAnsi="Segoe UI Semilight" w:cs="Segoe UI Semilight"/>
          <w:lang w:bidi="ar-EG"/>
        </w:rPr>
        <w:t xml:space="preserve"> Concatenate </w:t>
      </w:r>
      <w:r w:rsidRPr="00D96411">
        <w:rPr>
          <w:rFonts w:ascii="Segoe UI Semilight" w:hAnsi="Segoe UI Semilight" w:cs="Segoe UI Semilight"/>
          <w:rtl/>
          <w:lang w:bidi="ar-EG"/>
        </w:rPr>
        <w:t xml:space="preserve"> أو طريقة التمديد</w:t>
      </w:r>
      <w:r>
        <w:rPr>
          <w:rFonts w:ascii="Segoe UI Semilight" w:hAnsi="Segoe UI Semilight" w:cs="Segoe UI Semilight"/>
          <w:lang w:bidi="ar-EG"/>
        </w:rPr>
        <w:t xml:space="preserve"> Extend </w:t>
      </w:r>
      <w:r w:rsidRPr="00D96411">
        <w:rPr>
          <w:rFonts w:ascii="Segoe UI Semilight" w:hAnsi="Segoe UI Semilight" w:cs="Segoe UI Semilight"/>
          <w:rtl/>
          <w:lang w:bidi="ar-EG"/>
        </w:rPr>
        <w:t>، على سبيل المثال ،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1 = [1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,2,3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2 = [4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,5,6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3 = L1 + L2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L3 =', L3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1.extend(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2)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lastRenderedPageBreak/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L1 =', L1 L1.append(L2)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L1 =', L1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Pr="000D0EDE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يكون الناتج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3 = [1, 2, 3, 4, 5, 6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1 = [1, 2, 3, 4, 5, 6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1 = [1, 2, 3, 4, 5, 6, [4, 5, 6</w:t>
      </w:r>
      <w:r w:rsid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0D0EDE">
        <w:rPr>
          <w:rFonts w:ascii="Segoe UI Semilight" w:hAnsi="Segoe UI Semilight" w:cs="Segoe UI Semilight"/>
          <w:rtl/>
          <w:lang w:bidi="ar-EG"/>
        </w:rPr>
        <w:t>لاحظ أن ال</w:t>
      </w:r>
      <w:r>
        <w:rPr>
          <w:rFonts w:ascii="Segoe UI Semilight" w:hAnsi="Segoe UI Semilight" w:cs="Segoe UI Semilight" w:hint="cs"/>
          <w:rtl/>
          <w:lang w:bidi="ar-EG"/>
        </w:rPr>
        <w:t>م</w:t>
      </w:r>
      <w:r>
        <w:rPr>
          <w:rFonts w:ascii="Segoe UI Semilight" w:hAnsi="Segoe UI Semilight" w:cs="Segoe UI Semilight"/>
          <w:rtl/>
          <w:lang w:bidi="ar-EG"/>
        </w:rPr>
        <w:t>شغ</w:t>
      </w:r>
      <w:r w:rsidRPr="000D0EDE">
        <w:rPr>
          <w:rFonts w:ascii="Segoe UI Semilight" w:hAnsi="Segoe UI Semilight" w:cs="Segoe UI Semilight"/>
          <w:rtl/>
          <w:lang w:bidi="ar-EG"/>
        </w:rPr>
        <w:t xml:space="preserve">ل + ليس له تأثير جانبي. يقوم بإنشاء قائمة جديدة وإرجاعها. في المقابل ، </w:t>
      </w:r>
      <w:r>
        <w:rPr>
          <w:rFonts w:ascii="Segoe UI Semilight" w:hAnsi="Segoe UI Semilight" w:cs="Segoe UI Semilight" w:hint="cs"/>
          <w:rtl/>
          <w:lang w:bidi="ar-EG"/>
        </w:rPr>
        <w:t>و</w:t>
      </w:r>
      <w:r w:rsidRPr="000D0EDE">
        <w:rPr>
          <w:rFonts w:ascii="Segoe UI Semilight" w:hAnsi="Segoe UI Semilight" w:cs="Segoe UI Semilight"/>
          <w:rtl/>
          <w:lang w:bidi="ar-EG"/>
        </w:rPr>
        <w:t>تمديد وإلحاق كل تحور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قائمة </w:t>
      </w:r>
      <w:r w:rsidRPr="000D0EDE">
        <w:rPr>
          <w:rFonts w:ascii="Segoe UI Semilight" w:hAnsi="Segoe UI Semilight" w:cs="Segoe UI Semilight"/>
          <w:rtl/>
          <w:lang w:bidi="ar-EG"/>
        </w:rPr>
        <w:t xml:space="preserve"> </w:t>
      </w:r>
      <w:r w:rsidRPr="000D0EDE">
        <w:rPr>
          <w:rFonts w:ascii="Segoe UI Semilight" w:hAnsi="Segoe UI Semilight" w:cs="Segoe UI Semilight"/>
          <w:lang w:bidi="ar-EG"/>
        </w:rPr>
        <w:t>L1</w:t>
      </w:r>
      <w:r w:rsidRPr="000D0EDE">
        <w:rPr>
          <w:rFonts w:ascii="Segoe UI Semilight" w:hAnsi="Segoe UI Semilight" w:cs="Segoe UI Semilight"/>
          <w:rtl/>
          <w:lang w:bidi="ar-EG"/>
        </w:rPr>
        <w:t>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0D0EDE">
        <w:rPr>
          <w:rFonts w:ascii="Segoe UI Semilight" w:hAnsi="Segoe UI Semilight" w:cs="Segoe UI Semilight"/>
          <w:rtl/>
          <w:lang w:bidi="ar-EG"/>
        </w:rPr>
        <w:t>يحتوي الشكل 5.4 على أوصاف مختصرة لبعض الطرق المرتبطة بالقوائم. لاحظ أن كل هذه الأرقام باستثناء العد والفهرس تحوِّل القائمة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2D75E9" w:rsidRDefault="002D75E9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2D75E9" w:rsidRDefault="002D75E9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 w:rsidRPr="00FD0B53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7A601" wp14:editId="200856AC">
                <wp:simplePos x="0" y="0"/>
                <wp:positionH relativeFrom="column">
                  <wp:posOffset>-193675</wp:posOffset>
                </wp:positionH>
                <wp:positionV relativeFrom="paragraph">
                  <wp:posOffset>241935</wp:posOffset>
                </wp:positionV>
                <wp:extent cx="6191250" cy="368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68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7A60" w:rsidRDefault="00F07A60" w:rsidP="00B3418A">
                            <w:pPr>
                              <w:shd w:val="clear" w:color="auto" w:fill="000000" w:themeFill="text1"/>
                              <w:ind w:firstLine="270"/>
                              <w:rPr>
                                <w:rtl/>
                              </w:rPr>
                            </w:pP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.append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) adds the object e to the end of L.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.count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) returns the number of times that e occurs in L.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.insert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, e) inserts the object e into L at index i.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.extend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1) adds the items in list L1 to the end of L. 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.remove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) deletes the first occurrence of e from L.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.index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) returns the index of the first occurrence of e in L.  It raises an exception (see</w:t>
                            </w:r>
                            <w:r w:rsidRPr="002D75E9">
                              <w:rPr>
                                <w:rFonts w:ascii="Segoe UI" w:hAnsi="Segoe UI" w:cs="Segoe UI" w:hint="cs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apter 7) if e is not in L.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.pop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) removes and returns the item at index i in L.  If i </w:t>
                            </w: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mitted, it defaults to -1, to remove and return the last element of L.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.sort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sorts the elements of L in ascending order.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.reverse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) reverses the order of the elements in L.</w:t>
                            </w:r>
                          </w:p>
                          <w:p w:rsidR="00F07A60" w:rsidRDefault="00F07A60" w:rsidP="00B3418A">
                            <w:pPr>
                              <w:shd w:val="clear" w:color="auto" w:fill="000000" w:themeFill="text1"/>
                              <w:ind w:firstLine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25pt;margin-top:19.05pt;width:487.5pt;height:2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" filled="f" stroked="f">
                <v:textbox>
                  <w:txbxContent>
                    <w:p w:rsidR="00F07A60" w:rsidRDefault="00F07A60" w:rsidP="00B3418A">
                      <w:pPr>
                        <w:shd w:val="clear" w:color="auto" w:fill="000000" w:themeFill="text1"/>
                        <w:ind w:firstLine="270"/>
                        <w:rPr>
                          <w:rtl/>
                        </w:rPr>
                      </w:pP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.append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e) adds the object e to the end of L.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.count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) returns the number of times that e occurs in L.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.insert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i, e) inserts the object e into L at index i.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.extend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L1) adds the items in list L1 to the end of L. 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.remove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e) deletes the first occurrence of e from L.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.index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) returns the index of the first occurrence of e in L.  It raises an exception (see</w:t>
                      </w:r>
                      <w:r w:rsidRPr="002D75E9">
                        <w:rPr>
                          <w:rFonts w:ascii="Segoe UI" w:hAnsi="Segoe UI" w:cs="Segoe UI" w:hint="cs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Chapter 7) if e is not in L.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.pop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i) removes and returns the item at index i in L.  If i </w:t>
                      </w: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omitted, it defaults to -1, to remove and return the last element of L.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.sort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) sorts the elements of L in ascending order.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.reverse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) reverses the order of the elements in L.</w:t>
                      </w:r>
                    </w:p>
                    <w:p w:rsidR="00F07A60" w:rsidRDefault="00F07A60" w:rsidP="00B3418A">
                      <w:pPr>
                        <w:shd w:val="clear" w:color="auto" w:fill="000000" w:themeFill="text1"/>
                        <w:ind w:firstLine="270"/>
                      </w:pPr>
                    </w:p>
                  </w:txbxContent>
                </v:textbox>
              </v:shape>
            </w:pict>
          </mc:Fallback>
        </mc:AlternateContent>
      </w:r>
    </w:p>
    <w:p w:rsidR="002D75E9" w:rsidRDefault="002D75E9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2D75E9" w:rsidRDefault="002D75E9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2D75E9" w:rsidRDefault="002D75E9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2D75E9" w:rsidRDefault="002D75E9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2D75E9" w:rsidRDefault="002D75E9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</w:pPr>
      <w:r w:rsidRPr="009E2CC7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5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 w:rsidRPr="009E2CC7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2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 w:rsidRPr="009E2CC7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1  النسخ 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>Cloning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 w:hint="cs"/>
          <w:rtl/>
          <w:lang w:bidi="ar-EG"/>
        </w:rPr>
        <w:t>على الر</w:t>
      </w:r>
      <w:r>
        <w:rPr>
          <w:rFonts w:ascii="Segoe UI Semilight" w:hAnsi="Segoe UI Semilight" w:cs="Segoe UI Semilight" w:hint="cs"/>
          <w:rtl/>
          <w:lang w:bidi="ar-EG"/>
        </w:rPr>
        <w:t>غ</w:t>
      </w:r>
      <w:r w:rsidRPr="009E2CC7">
        <w:rPr>
          <w:rFonts w:ascii="Segoe UI Semilight" w:hAnsi="Segoe UI Semilight" w:cs="Segoe UI Semilight" w:hint="cs"/>
          <w:rtl/>
          <w:lang w:bidi="ar-EG"/>
        </w:rPr>
        <w:t>م من أنه متاح ، لكن تجنب التتغيير فى قائمة تخضع للتكرار</w:t>
      </w:r>
      <w:r>
        <w:rPr>
          <w:rFonts w:ascii="Segoe UI Semilight" w:hAnsi="Segoe UI Semilight" w:cs="Segoe UI Semilight" w:hint="cs"/>
          <w:rtl/>
          <w:lang w:bidi="ar-EG"/>
        </w:rPr>
        <w:t>، لاحظ المثال التالى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ef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removeDups(L1, L2):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"""Assumes that L1 and L2 are lists.</w:t>
      </w:r>
      <w:proofErr w:type="gramEnd"/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Removes any element from L1 that also occurs in L2"""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e1 in L1: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e1 in L2: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1.remove(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e1) L1 = [1,2,3,4] L2 = [1,2,5,6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moveDups(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1, L2)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L1 =', L1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ربما تتفاجأ عندما ترى أمر الطباعة يخرج هذه النتيج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1 = [2, 3, 4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rtl/>
          <w:lang w:bidi="ar-EG"/>
        </w:rPr>
        <w:t xml:space="preserve">خلال </w:t>
      </w:r>
      <w:r>
        <w:rPr>
          <w:rFonts w:ascii="Segoe UI Semilight" w:hAnsi="Segoe UI Semilight" w:cs="Segoe UI Semilight" w:hint="cs"/>
          <w:rtl/>
          <w:lang w:bidi="ar-EG"/>
        </w:rPr>
        <w:t>ال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حلقة </w:t>
      </w:r>
      <w:r w:rsidRPr="009E2CC7">
        <w:rPr>
          <w:rFonts w:ascii="Segoe UI Semilight" w:hAnsi="Segoe UI Semilight" w:cs="Segoe UI Semilight"/>
          <w:lang w:bidi="ar-EG"/>
        </w:rPr>
        <w:t>for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 ، يقوم </w:t>
      </w:r>
      <w:r>
        <w:rPr>
          <w:rFonts w:ascii="Segoe UI Semilight" w:hAnsi="Segoe UI Semilight" w:cs="Segoe UI Semilight" w:hint="cs"/>
          <w:rtl/>
          <w:lang w:bidi="ar-EG"/>
        </w:rPr>
        <w:t>ال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تطبيق </w:t>
      </w:r>
      <w:r w:rsidRPr="009E2CC7">
        <w:rPr>
          <w:rFonts w:ascii="Segoe UI Semilight" w:hAnsi="Segoe UI Semilight" w:cs="Segoe UI Semilight"/>
          <w:lang w:bidi="ar-EG"/>
        </w:rPr>
        <w:t>Python</w:t>
      </w:r>
      <w:r>
        <w:rPr>
          <w:rFonts w:ascii="Segoe UI Semilight" w:hAnsi="Segoe UI Semilight" w:cs="Segoe UI Semilight"/>
          <w:lang w:bidi="ar-EG"/>
        </w:rPr>
        <w:t xml:space="preserve"> Implementation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 بتتبع مكان وجوده في القائمة باستخدام عداد داخلي يتزايد في نهاية كل عملية تكرار. عندما تصل قيمة العداد إلى الطول الحالي للقائمة</w:t>
      </w:r>
      <w:r>
        <w:rPr>
          <w:rFonts w:ascii="Segoe UI Semilight" w:hAnsi="Segoe UI Semilight" w:cs="Segoe UI Semilight" w:hint="cs"/>
          <w:rtl/>
          <w:lang w:bidi="ar-EG"/>
        </w:rPr>
        <w:t xml:space="preserve"> تتوقف الحلقة ، </w:t>
      </w:r>
      <w:r w:rsidRPr="004631FD">
        <w:rPr>
          <w:rFonts w:ascii="Segoe UI Semilight" w:hAnsi="Segoe UI Semilight" w:cs="Segoe UI Semilight"/>
          <w:rtl/>
          <w:lang w:bidi="ar-EG"/>
        </w:rPr>
        <w:t>هذا</w:t>
      </w:r>
      <w:r>
        <w:rPr>
          <w:rFonts w:ascii="Segoe UI Semilight" w:hAnsi="Segoe UI Semilight" w:cs="Segoe UI Semilight" w:hint="cs"/>
          <w:rtl/>
          <w:lang w:bidi="ar-EG"/>
        </w:rPr>
        <w:t xml:space="preserve"> قد يؤدى </w:t>
      </w:r>
      <w:r>
        <w:rPr>
          <w:rFonts w:ascii="Segoe UI Semilight" w:hAnsi="Segoe UI Semilight" w:cs="Segoe UI Semilight"/>
          <w:rtl/>
          <w:lang w:bidi="ar-EG"/>
        </w:rPr>
        <w:t xml:space="preserve"> كما قد </w:t>
      </w:r>
      <w:r>
        <w:rPr>
          <w:rFonts w:ascii="Segoe UI Semilight" w:hAnsi="Segoe UI Semilight" w:cs="Segoe UI Semilight" w:hint="cs"/>
          <w:rtl/>
          <w:lang w:bidi="ar-EG"/>
        </w:rPr>
        <w:t>ن</w:t>
      </w:r>
      <w:r>
        <w:rPr>
          <w:rFonts w:ascii="Segoe UI Semilight" w:hAnsi="Segoe UI Semilight" w:cs="Segoe UI Semilight"/>
          <w:rtl/>
          <w:lang w:bidi="ar-EG"/>
        </w:rPr>
        <w:t xml:space="preserve">توقع </w:t>
      </w:r>
      <w:r>
        <w:rPr>
          <w:rFonts w:ascii="Segoe UI Semilight" w:hAnsi="Segoe UI Semilight" w:cs="Segoe UI Semilight" w:hint="cs"/>
          <w:rtl/>
          <w:lang w:bidi="ar-EG"/>
        </w:rPr>
        <w:t xml:space="preserve">منه أن يفعل </w:t>
      </w:r>
      <w:r w:rsidRPr="004631FD">
        <w:rPr>
          <w:rFonts w:ascii="Segoe UI Semilight" w:hAnsi="Segoe UI Semilight" w:cs="Segoe UI Semilight"/>
          <w:rtl/>
          <w:lang w:bidi="ar-EG"/>
        </w:rPr>
        <w:t>إذا لم يتم تحور القائمة داخل الحلقة</w:t>
      </w:r>
      <w:r>
        <w:rPr>
          <w:rFonts w:ascii="Segoe UI Semilight" w:hAnsi="Segoe UI Semilight" w:cs="Segoe UI Semilight" w:hint="cs"/>
          <w:rtl/>
          <w:lang w:bidi="ar-EG"/>
        </w:rPr>
        <w:t xml:space="preserve"> التكرارية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، ولكن يمكن أن يكون لها عواقب مفاجئة إذا تم تحوير القائمة</w:t>
      </w:r>
      <w:r>
        <w:rPr>
          <w:rFonts w:ascii="Segoe UI Semilight" w:hAnsi="Segoe UI Semilight" w:cs="Segoe UI Semilight" w:hint="cs"/>
          <w:rtl/>
          <w:lang w:bidi="ar-EG"/>
        </w:rPr>
        <w:t xml:space="preserve"> ، 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في هذه الحالة ، يبدأ العداد المخفي عند 0 ، ويكتشف أن </w:t>
      </w:r>
      <w:r w:rsidRPr="004631FD">
        <w:rPr>
          <w:rFonts w:ascii="Segoe UI Semilight" w:hAnsi="Segoe UI Semilight" w:cs="Segoe UI Semilight"/>
          <w:lang w:bidi="ar-EG"/>
        </w:rPr>
        <w:t>L1 [0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] في </w:t>
      </w:r>
      <w:r w:rsidRPr="004631FD">
        <w:rPr>
          <w:rFonts w:ascii="Segoe UI Semilight" w:hAnsi="Segoe UI Semilight" w:cs="Segoe UI Semilight"/>
          <w:lang w:bidi="ar-EG"/>
        </w:rPr>
        <w:t>L2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، ويزيله - مما يقلل من طول </w:t>
      </w:r>
      <w:r w:rsidRPr="004631FD">
        <w:rPr>
          <w:rFonts w:ascii="Segoe UI Semilight" w:hAnsi="Segoe UI Semilight" w:cs="Segoe UI Semilight"/>
          <w:lang w:bidi="ar-EG"/>
        </w:rPr>
        <w:t>L1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إلى 3.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4631FD">
        <w:rPr>
          <w:rFonts w:ascii="Segoe UI Semilight" w:hAnsi="Segoe UI Semilight" w:cs="Segoe UI Semilight"/>
          <w:rtl/>
          <w:lang w:bidi="ar-EG"/>
        </w:rPr>
        <w:t>ثم يتم زيادة ا</w:t>
      </w:r>
      <w:r>
        <w:rPr>
          <w:rFonts w:ascii="Segoe UI Semilight" w:hAnsi="Segoe UI Semilight" w:cs="Segoe UI Semilight"/>
          <w:rtl/>
          <w:lang w:bidi="ar-EG"/>
        </w:rPr>
        <w:t xml:space="preserve">لعداد إلى 1 ، وتستمر </w:t>
      </w:r>
      <w:r>
        <w:rPr>
          <w:rFonts w:ascii="Segoe UI Semilight" w:hAnsi="Segoe UI Semilight" w:cs="Segoe UI Semilight" w:hint="cs"/>
          <w:rtl/>
          <w:lang w:bidi="ar-EG"/>
        </w:rPr>
        <w:t>عملية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للتحقق مما إذا كانت قيمة</w:t>
      </w:r>
      <w:r>
        <w:rPr>
          <w:rFonts w:ascii="Segoe UI Semilight" w:hAnsi="Segoe UI Semilight" w:cs="Segoe UI Semilight"/>
          <w:lang w:bidi="ar-EG"/>
        </w:rPr>
        <w:t xml:space="preserve">L1[1] </w:t>
      </w:r>
      <w:r>
        <w:rPr>
          <w:rFonts w:ascii="Segoe UI Semilight" w:hAnsi="Segoe UI Semilight" w:cs="Segoe UI Semilight" w:hint="cs"/>
          <w:rtl/>
          <w:lang w:bidi="ar-EG"/>
        </w:rPr>
        <w:t xml:space="preserve"> موجودة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في </w:t>
      </w:r>
      <w:r w:rsidRPr="004631FD">
        <w:rPr>
          <w:rFonts w:ascii="Segoe UI Semilight" w:hAnsi="Segoe UI Semilight" w:cs="Segoe UI Semilight"/>
          <w:lang w:bidi="ar-EG"/>
        </w:rPr>
        <w:t>L2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4631FD">
        <w:rPr>
          <w:rFonts w:ascii="Segoe UI Semilight" w:hAnsi="Segoe UI Semilight" w:cs="Segoe UI Semilight"/>
          <w:rtl/>
          <w:lang w:bidi="ar-EG"/>
        </w:rPr>
        <w:t>.</w:t>
      </w:r>
      <w:r>
        <w:rPr>
          <w:rFonts w:ascii="Segoe UI Semilight" w:hAnsi="Segoe UI Semilight" w:cs="Segoe UI Semilight" w:hint="cs"/>
          <w:rtl/>
          <w:lang w:bidi="ar-EG"/>
        </w:rPr>
        <w:t xml:space="preserve"> لاحظ أن القيمة الحالية لــ </w:t>
      </w:r>
      <w:r>
        <w:rPr>
          <w:rFonts w:ascii="Segoe UI Semilight" w:hAnsi="Segoe UI Semilight" w:cs="Segoe UI Semilight"/>
          <w:lang w:bidi="ar-EG"/>
        </w:rPr>
        <w:t xml:space="preserve">L1[1] </w:t>
      </w:r>
      <w:r>
        <w:rPr>
          <w:rFonts w:ascii="Segoe UI Semilight" w:hAnsi="Segoe UI Semilight" w:cs="Segoe UI Semilight" w:hint="cs"/>
          <w:rtl/>
          <w:lang w:bidi="ar-EG"/>
        </w:rPr>
        <w:t xml:space="preserve"> ليست 2 ولكنها أصبحت 3 ، كما ترى أنه من السهل اكتشاف ما يحدث . . . تبدو أنها غير مقصودة كما فى هذا المثال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لتجنب هذا النوع من المشاكل التى قد تنتج بغير قصد .. يفضل استخدام النسخ </w:t>
      </w:r>
      <w:r>
        <w:rPr>
          <w:rFonts w:ascii="Segoe UI Semilight" w:hAnsi="Segoe UI Semilight" w:cs="Segoe UI Semilight"/>
          <w:lang w:bidi="ar-EG"/>
        </w:rPr>
        <w:t>Clone</w:t>
      </w:r>
      <w:r>
        <w:rPr>
          <w:rFonts w:ascii="Segoe UI Semilight" w:hAnsi="Segoe UI Semilight" w:cs="Segoe UI Semilight" w:hint="cs"/>
          <w:rtl/>
          <w:lang w:bidi="ar-EG"/>
        </w:rPr>
        <w:t xml:space="preserve"> لاجراء التقطيع أو تشريح القوائم ، ( بمعنى انشاء نسخة من ) القائمة وكتابتها فى </w:t>
      </w:r>
      <w:r>
        <w:rPr>
          <w:rFonts w:ascii="Segoe UI Semilight" w:hAnsi="Segoe UI Semilight" w:cs="Segoe UI Semilight"/>
          <w:lang w:bidi="ar-EG"/>
        </w:rPr>
        <w:t>e1</w:t>
      </w:r>
      <w:r>
        <w:rPr>
          <w:rFonts w:ascii="Segoe UI Semilight" w:hAnsi="Segoe UI Semilight" w:cs="Segoe UI Semilight" w:hint="cs"/>
          <w:rtl/>
          <w:lang w:bidi="ar-EG"/>
        </w:rPr>
        <w:t xml:space="preserve"> فى القائمة </w:t>
      </w:r>
      <w:r>
        <w:rPr>
          <w:rFonts w:ascii="Segoe UI Semilight" w:hAnsi="Segoe UI Semilight" w:cs="Segoe UI Semilight"/>
          <w:lang w:bidi="ar-EG"/>
        </w:rPr>
        <w:t>L1[:]</w:t>
      </w:r>
      <w:r>
        <w:rPr>
          <w:rFonts w:ascii="Segoe UI Semilight" w:hAnsi="Segoe UI Semilight" w:cs="Segoe UI Semilight" w:hint="cs"/>
          <w:rtl/>
          <w:lang w:bidi="ar-EG"/>
        </w:rPr>
        <w:t xml:space="preserve">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 لاحظ انه عن طريق كتابة </w:t>
      </w:r>
      <w:r>
        <w:rPr>
          <w:rFonts w:ascii="Segoe UI Semilight" w:hAnsi="Segoe UI Semilight" w:cs="Segoe UI Semilight"/>
          <w:lang w:bidi="ar-EG"/>
        </w:rPr>
        <w:t xml:space="preserve">newL1 = L1 </w:t>
      </w:r>
      <w:r>
        <w:rPr>
          <w:rFonts w:ascii="Segoe UI Semilight" w:hAnsi="Segoe UI Semilight" w:cs="Segoe UI Semilight" w:hint="cs"/>
          <w:rtl/>
          <w:lang w:bidi="ar-EG"/>
        </w:rPr>
        <w:t xml:space="preserve"> متبوعا بــ </w:t>
      </w:r>
      <w:r>
        <w:rPr>
          <w:rFonts w:ascii="Segoe UI Semilight" w:hAnsi="Segoe UI Semilight" w:cs="Segoe UI Semilight"/>
          <w:lang w:bidi="ar-EG"/>
        </w:rPr>
        <w:t>for e1 in newL1</w:t>
      </w:r>
      <w:r>
        <w:rPr>
          <w:rFonts w:ascii="Segoe UI Semilight" w:hAnsi="Segoe UI Semilight" w:cs="Segoe UI Semilight" w:hint="cs"/>
          <w:rtl/>
          <w:lang w:bidi="ar-EG"/>
        </w:rPr>
        <w:t xml:space="preserve"> لم يتم حل المشكلة لاننا بهذه الطريقة لم ننشىئ نسخة جديدة من </w:t>
      </w:r>
      <w:r>
        <w:rPr>
          <w:rFonts w:ascii="Segoe UI Semilight" w:hAnsi="Segoe UI Semilight" w:cs="Segoe UI Semilight"/>
          <w:lang w:bidi="ar-EG"/>
        </w:rPr>
        <w:t xml:space="preserve">L1 </w:t>
      </w:r>
      <w:r>
        <w:rPr>
          <w:rFonts w:ascii="Segoe UI Semilight" w:hAnsi="Segoe UI Semilight" w:cs="Segoe UI Semilight" w:hint="cs"/>
          <w:rtl/>
          <w:lang w:bidi="ar-EG"/>
        </w:rPr>
        <w:t>بل قمنا بتقديم نفس القائمة باسم جديد .</w:t>
      </w:r>
    </w:p>
    <w:p w:rsidR="00B3418A" w:rsidRPr="004631FD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lastRenderedPageBreak/>
        <w:t xml:space="preserve">طريقة التقطيع </w:t>
      </w:r>
      <w:r>
        <w:rPr>
          <w:rFonts w:ascii="Segoe UI Semilight" w:hAnsi="Segoe UI Semilight" w:cs="Segoe UI Semilight"/>
          <w:lang w:bidi="ar-EG"/>
        </w:rPr>
        <w:t>slice</w:t>
      </w:r>
      <w:r>
        <w:rPr>
          <w:rFonts w:ascii="Segoe UI Semilight" w:hAnsi="Segoe UI Semilight" w:cs="Segoe UI Semilight" w:hint="cs"/>
          <w:rtl/>
          <w:lang w:bidi="ar-EG"/>
        </w:rPr>
        <w:t xml:space="preserve"> ليست هى الطريقة الوحيدة لانشاء جديدة من الكائنات فى بايثون ، التعبير </w:t>
      </w:r>
      <w:r>
        <w:rPr>
          <w:rFonts w:ascii="Segoe UI Semilight" w:hAnsi="Segoe UI Semilight" w:cs="Segoe UI Semilight"/>
          <w:lang w:bidi="ar-EG"/>
        </w:rPr>
        <w:t>list(L)</w:t>
      </w:r>
      <w:r>
        <w:rPr>
          <w:rFonts w:ascii="Segoe UI Semilight" w:hAnsi="Segoe UI Semilight" w:cs="Segoe UI Semilight" w:hint="cs"/>
          <w:rtl/>
          <w:lang w:bidi="ar-EG"/>
        </w:rPr>
        <w:t xml:space="preserve"> يعيد لنا نسخة جديدة من </w:t>
      </w:r>
      <w:r>
        <w:rPr>
          <w:rFonts w:ascii="Segoe UI Semilight" w:hAnsi="Segoe UI Semilight" w:cs="Segoe UI Semilight"/>
          <w:lang w:bidi="ar-EG"/>
        </w:rPr>
        <w:t>L</w:t>
      </w:r>
      <w:r>
        <w:rPr>
          <w:rFonts w:ascii="Segoe UI Semilight" w:hAnsi="Segoe UI Semilight" w:cs="Segoe UI Semilight" w:hint="cs"/>
          <w:rtl/>
          <w:lang w:bidi="ar-EG"/>
        </w:rPr>
        <w:t xml:space="preserve"> ، واذا كانت القائمة تحتوى على كائنات قابلة للتغير وتريد استنساخها فيمكنك استدعاء المكتبة </w:t>
      </w:r>
      <w:r>
        <w:rPr>
          <w:rFonts w:ascii="Segoe UI Semilight" w:hAnsi="Segoe UI Semilight" w:cs="Segoe UI Semilight"/>
          <w:lang w:bidi="ar-EG"/>
        </w:rPr>
        <w:t>copy</w:t>
      </w:r>
      <w:r>
        <w:rPr>
          <w:rFonts w:ascii="Segoe UI Semilight" w:hAnsi="Segoe UI Semilight" w:cs="Segoe UI Semilight" w:hint="cs"/>
          <w:rtl/>
          <w:lang w:bidi="ar-EG"/>
        </w:rPr>
        <w:t xml:space="preserve"> واستخدام الدالة </w:t>
      </w:r>
      <w:r>
        <w:rPr>
          <w:rFonts w:ascii="Segoe UI Semilight" w:hAnsi="Segoe UI Semilight" w:cs="Segoe UI Semilight"/>
          <w:lang w:bidi="ar-EG"/>
        </w:rPr>
        <w:t>copy.deepCopy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</w:pPr>
    </w:p>
    <w:p w:rsidR="00B3418A" w:rsidRPr="00BE728E" w:rsidRDefault="00B3418A" w:rsidP="00B3418A">
      <w:pPr>
        <w:bidi/>
        <w:spacing w:after="120"/>
        <w:ind w:right="-288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</w:pPr>
      <w:r w:rsidRPr="00BE728E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5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0E7635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2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0E7635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-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0E7635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2  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فهم</w:t>
      </w:r>
      <w:r w:rsidRPr="00BE728E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القائمة</w:t>
      </w:r>
      <w:r w:rsidRPr="00BE728E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 xml:space="preserve">List Comprehension </w:t>
      </w:r>
    </w:p>
    <w:p w:rsidR="00B3418A" w:rsidRDefault="00B3418A" w:rsidP="00B3418A">
      <w:pPr>
        <w:bidi/>
        <w:spacing w:after="120"/>
        <w:ind w:right="-288"/>
        <w:jc w:val="lowKashida"/>
        <w:rPr>
          <w:rFonts w:ascii="Segoe UI Semilight" w:hAnsi="Segoe UI Semilight" w:cs="Segoe UI Semilight"/>
          <w:rtl/>
          <w:lang w:bidi="ar-EG"/>
        </w:rPr>
      </w:pPr>
      <w:r w:rsidRPr="000E7635">
        <w:rPr>
          <w:rFonts w:ascii="Segoe UI Semilight" w:hAnsi="Segoe UI Semilight" w:cs="Segoe UI Semilight"/>
          <w:rtl/>
          <w:lang w:bidi="ar-EG"/>
        </w:rPr>
        <w:t>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يقدم لنا فهم القائمة طريقة مختصرة لتطبيق عملية ما على العناصر فى سياق القائمة ، ويقوم بانشاء قائمة جديدة تكون عناصرها هى العناصر التى تم تطبيق العمليات عليها ، على سبيل المثال انظر العناصر فى القائمة التالية :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 = [x**2 for x in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ange(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1,7)] print L 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  <w:cs/>
        </w:rPr>
        <w:t>‎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will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print the list 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  <w:cs/>
        </w:rPr>
        <w:t>‎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  <w:cs/>
        </w:rPr>
        <w:t>‎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[1, 4, 9, 16, 25, 36] 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  <w:cs/>
        </w:rPr>
        <w:t>‎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تكرار فى الحلقة التكرارية </w:t>
      </w:r>
      <w:r>
        <w:rPr>
          <w:rFonts w:ascii="Segoe UI Semilight" w:hAnsi="Segoe UI Semilight" w:cs="Segoe UI Semilight"/>
          <w:lang w:bidi="ar-EG"/>
        </w:rPr>
        <w:t>for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 أن يتعبه حالة شرطية </w:t>
      </w:r>
      <w:r>
        <w:rPr>
          <w:rFonts w:ascii="Segoe UI Semilight" w:hAnsi="Segoe UI Semilight" w:cs="Segoe UI Semilight"/>
          <w:lang w:bidi="ar-EG"/>
        </w:rPr>
        <w:t>if</w:t>
      </w:r>
      <w:r>
        <w:rPr>
          <w:rFonts w:ascii="Segoe UI Semilight" w:hAnsi="Segoe UI Semilight" w:cs="Segoe UI Semilight" w:hint="cs"/>
          <w:rtl/>
          <w:lang w:bidi="ar-EG"/>
        </w:rPr>
        <w:t xml:space="preserve"> أو تكرارية </w:t>
      </w:r>
      <w:r>
        <w:rPr>
          <w:rFonts w:ascii="Segoe UI Semilight" w:hAnsi="Segoe UI Semilight" w:cs="Segoe UI Semilight"/>
          <w:lang w:bidi="ar-EG"/>
        </w:rPr>
        <w:t>for</w:t>
      </w:r>
      <w:r>
        <w:rPr>
          <w:rFonts w:ascii="Segoe UI Semilight" w:hAnsi="Segoe UI Semilight" w:cs="Segoe UI Semilight" w:hint="cs"/>
          <w:rtl/>
          <w:lang w:bidi="ar-EG"/>
        </w:rPr>
        <w:t xml:space="preserve"> ، واحدة أو أكثر ، والتى يتم تطبيقها على القيم التى ينتجها هذا التكرار . هذه الحلقات التكرارية الاضافية التى تم تطبيقها تقوم بتعديل القيم التى أنتجتها الحلقة التكرارية الاولى ، وتنتج سياقا جديدا من القيم ،</w:t>
      </w:r>
      <w:r>
        <w:rPr>
          <w:rFonts w:ascii="Segoe UI Semilight" w:hAnsi="Segoe UI Semilight" w:cs="Segoe UI Semilight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أى العمليات المرتبطة يتم التطبيق .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هذا المثال سوف يوضح أكثر :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xed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[1, 2, 'a', 3, 4.0]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[x**2 for x in mixed if type(x) == int]</w:t>
      </w:r>
    </w:p>
    <w:p w:rsidR="00B3418A" w:rsidRPr="00847ADC" w:rsidRDefault="00B3418A" w:rsidP="00B3418A">
      <w:pPr>
        <w:shd w:val="clear" w:color="auto" w:fill="0D0D0D" w:themeFill="text1" w:themeFillTint="F2"/>
        <w:spacing w:after="0"/>
        <w:ind w:firstLine="180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سوف يقوم بتربيع القيم فى السياق </w:t>
      </w:r>
      <w:r>
        <w:rPr>
          <w:rFonts w:ascii="Segoe UI Semilight" w:hAnsi="Segoe UI Semilight" w:cs="Segoe UI Semilight"/>
          <w:lang w:bidi="ar-EG"/>
        </w:rPr>
        <w:t>mixed</w:t>
      </w:r>
      <w:r>
        <w:rPr>
          <w:rFonts w:ascii="Segoe UI Semilight" w:hAnsi="Segoe UI Semilight" w:cs="Segoe UI Semilight" w:hint="cs"/>
          <w:rtl/>
          <w:lang w:bidi="ar-EG"/>
        </w:rPr>
        <w:t xml:space="preserve"> فقط اذا كانت أعداد صحيحة ويطبع : </w:t>
      </w:r>
      <w:r>
        <w:rPr>
          <w:rFonts w:ascii="Segoe UI Semilight" w:hAnsi="Segoe UI Semilight" w:cs="Segoe UI Semilight"/>
          <w:lang w:bidi="ar-EG"/>
        </w:rPr>
        <w:t>[1, 4, 9]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بعض مبرمجين بايثون يحبون استخدام فهم القوائم </w:t>
      </w:r>
      <w:r>
        <w:rPr>
          <w:rFonts w:ascii="Segoe UI Semilight" w:hAnsi="Segoe UI Semilight" w:cs="Segoe UI Semilight"/>
          <w:lang w:bidi="ar-EG"/>
        </w:rPr>
        <w:t>List Comprehension</w:t>
      </w:r>
      <w:r>
        <w:rPr>
          <w:rFonts w:ascii="Segoe UI Semilight" w:hAnsi="Segoe UI Semilight" w:cs="Segoe UI Semilight" w:hint="cs"/>
          <w:rtl/>
          <w:lang w:bidi="ar-EG"/>
        </w:rPr>
        <w:t xml:space="preserve"> بعدة طرق قد تكون رائعة ومبهمة ، لكن تذكر أن أناس آخرون قد يقرءون أكوادك ،  والإبهام ليست خاصية مرغوبة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FD6471" w:rsidRDefault="00B3418A" w:rsidP="00B3418A">
      <w:pPr>
        <w:bidi/>
        <w:spacing w:after="120"/>
        <w:ind w:right="-288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  <w:lang w:bidi="ar-EG"/>
        </w:rPr>
      </w:pP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5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-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3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الدوال ككائنات </w:t>
      </w:r>
      <w:r w:rsidRPr="00FD6471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>Functions as Objects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فى البايثون ، الدوال </w:t>
      </w:r>
      <w:r>
        <w:rPr>
          <w:rFonts w:ascii="Segoe UI Semilight" w:hAnsi="Segoe UI Semilight" w:cs="Segoe UI Semilight"/>
          <w:lang w:bidi="ar-EG"/>
        </w:rPr>
        <w:t xml:space="preserve">functions </w:t>
      </w:r>
      <w:r>
        <w:rPr>
          <w:rFonts w:ascii="Segoe UI Semilight" w:hAnsi="Segoe UI Semilight" w:cs="Segoe UI Semilight" w:hint="cs"/>
          <w:rtl/>
          <w:lang w:bidi="ar-EG"/>
        </w:rPr>
        <w:t xml:space="preserve"> هى فى المقام الاول كائنات </w:t>
      </w:r>
      <w:r>
        <w:rPr>
          <w:rFonts w:ascii="Segoe UI Semilight" w:hAnsi="Segoe UI Semilight" w:cs="Segoe UI Semilight"/>
          <w:lang w:bidi="ar-EG"/>
        </w:rPr>
        <w:t>Objects</w:t>
      </w:r>
      <w:r>
        <w:rPr>
          <w:rFonts w:ascii="Segoe UI Semilight" w:hAnsi="Segoe UI Semilight" w:cs="Segoe UI Semilight" w:hint="cs"/>
          <w:rtl/>
          <w:lang w:bidi="ar-EG"/>
        </w:rPr>
        <w:t xml:space="preserve"> ، وهذا يعنى أنه يمكن معاملته على أنها كائنات من نوع ما ، على سبيل المثال ، الأعداد الصحيحة </w:t>
      </w:r>
      <w:r>
        <w:rPr>
          <w:rFonts w:ascii="Segoe UI Semilight" w:hAnsi="Segoe UI Semilight" w:cs="Segoe UI Semilight"/>
          <w:lang w:bidi="ar-EG"/>
        </w:rPr>
        <w:t>Int</w:t>
      </w:r>
      <w:r>
        <w:rPr>
          <w:rFonts w:ascii="Segoe UI Semilight" w:hAnsi="Segoe UI Semilight" w:cs="Segoe UI Semilight" w:hint="cs"/>
          <w:rtl/>
          <w:lang w:bidi="ar-EG"/>
        </w:rPr>
        <w:t xml:space="preserve"> أو القوائم </w:t>
      </w:r>
      <w:r>
        <w:rPr>
          <w:rFonts w:ascii="Segoe UI Semilight" w:hAnsi="Segoe UI Semilight" w:cs="Segoe UI Semilight"/>
          <w:lang w:bidi="ar-EG"/>
        </w:rPr>
        <w:t>List</w:t>
      </w:r>
      <w:r>
        <w:rPr>
          <w:rFonts w:ascii="Segoe UI Semilight" w:hAnsi="Segoe UI Semilight" w:cs="Segoe UI Semilight" w:hint="cs"/>
          <w:rtl/>
          <w:lang w:bidi="ar-EG"/>
        </w:rPr>
        <w:t xml:space="preserve"> ، لها أنواع </w:t>
      </w:r>
      <w:r>
        <w:rPr>
          <w:rFonts w:ascii="Segoe UI Semilight" w:hAnsi="Segoe UI Semilight" w:cs="Segoe UI Semilight"/>
          <w:lang w:bidi="ar-EG"/>
        </w:rPr>
        <w:t>Types</w:t>
      </w:r>
      <w:r>
        <w:rPr>
          <w:rFonts w:ascii="Segoe UI Semilight" w:hAnsi="Segoe UI Semilight" w:cs="Segoe UI Semilight" w:hint="cs"/>
          <w:rtl/>
          <w:lang w:bidi="ar-EG"/>
        </w:rPr>
        <w:t xml:space="preserve"> ، فمثلا ، التعبير </w:t>
      </w:r>
      <w:r>
        <w:rPr>
          <w:rFonts w:ascii="Segoe UI Semilight" w:hAnsi="Segoe UI Semilight" w:cs="Segoe UI Semilight"/>
          <w:lang w:bidi="ar-EG"/>
        </w:rPr>
        <w:t>type(fact)</w:t>
      </w:r>
      <w:r>
        <w:rPr>
          <w:rFonts w:ascii="Segoe UI Semilight" w:hAnsi="Segoe UI Semilight" w:cs="Segoe UI Semilight" w:hint="cs"/>
          <w:rtl/>
          <w:lang w:bidi="ar-EG"/>
        </w:rPr>
        <w:t xml:space="preserve"> سيكون له القيمة </w:t>
      </w:r>
      <w:r>
        <w:rPr>
          <w:rFonts w:ascii="Segoe UI Semilight" w:hAnsi="Segoe UI Semilight" w:cs="Segoe UI Semilight"/>
          <w:lang w:bidi="ar-EG"/>
        </w:rPr>
        <w:t>&lt; type ‘function’ &gt;</w:t>
      </w:r>
      <w:r>
        <w:rPr>
          <w:rFonts w:ascii="Segoe UI Semilight" w:hAnsi="Segoe UI Semilight" w:cs="Segoe UI Semilight" w:hint="cs"/>
          <w:rtl/>
          <w:lang w:bidi="ar-EG"/>
        </w:rPr>
        <w:t xml:space="preserve"> ؛ يمكنها أيضا أن تظهر فى التعبيرات ، فمثلا ، فى الجانب الأيمن من عمليات التعيين ، أو تعيين متغير لدالة ، أو يمكنها أن تكون عنصر من عناصر قائمة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lastRenderedPageBreak/>
        <w:t xml:space="preserve">استخدام الدوال كمتغيرات </w:t>
      </w:r>
      <w:r>
        <w:rPr>
          <w:rFonts w:ascii="Segoe UI Semilight" w:hAnsi="Segoe UI Semilight" w:cs="Segoe UI Semilight"/>
          <w:lang w:bidi="ar-EG"/>
        </w:rPr>
        <w:t>Arguments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 أن يكون مناسب بشكل جزئى عند الاقتران بالقوائ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، وهى تقودنا الى اسلوب فى البرمجة يسمى البرمجة عالية الرتبة </w:t>
      </w:r>
      <w:r>
        <w:rPr>
          <w:rFonts w:ascii="Segoe UI Semilight" w:hAnsi="Segoe UI Semilight" w:cs="Segoe UI Semilight"/>
          <w:lang w:bidi="ar-EG"/>
        </w:rPr>
        <w:t>Higher-Order-programming</w:t>
      </w:r>
      <w:r>
        <w:rPr>
          <w:rFonts w:ascii="Segoe UI Semilight" w:hAnsi="Segoe UI Semilight" w:cs="Segoe UI Semilight" w:hint="cs"/>
          <w:rtl/>
          <w:lang w:bidi="ar-EG"/>
        </w:rPr>
        <w:t xml:space="preserve"> ، ناخذ مثالا على ذلك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EC6BA" wp14:editId="239A8458">
                <wp:simplePos x="0" y="0"/>
                <wp:positionH relativeFrom="column">
                  <wp:posOffset>-17780</wp:posOffset>
                </wp:positionH>
                <wp:positionV relativeFrom="paragraph">
                  <wp:posOffset>86360</wp:posOffset>
                </wp:positionV>
                <wp:extent cx="5892165" cy="4485640"/>
                <wp:effectExtent l="0" t="0" r="13335" b="101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448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f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pplyToEach(L, f):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"""Assumes L is a list, f a function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Mutates L by replacing each element, e, of L by </w:t>
                            </w: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f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)"""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 in range(len(L)):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L[i] = </w:t>
                            </w: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f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[i])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 = [1, -2, 3.33]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int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'L =', L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int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'Apply abs to each element of L.' applyToEach(L, abs)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int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'L =', L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int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'Apply int to each element of', L applyToEach(L, int)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int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'L =', L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int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'Apply factorial to each element of', L applyToEach(L, factR)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int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'L =', L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int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'Apply Fibonnaci to each element of', L applyToEach(L, fib)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int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'L =', L</w:t>
                            </w:r>
                          </w:p>
                          <w:p w:rsidR="00F07A60" w:rsidRDefault="00F07A60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</w:p>
                          <w:p w:rsidR="00F07A60" w:rsidRDefault="00F07A60" w:rsidP="00B34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4pt;margin-top:6.8pt;width:463.95pt;height:3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">
                <v:textbox>
                  <w:txbxContent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ef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applyToEach(L, f):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"""Assumes L is a list, f a function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   Mutates L by replacing each element, e, of L by </w:t>
                      </w: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f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)"""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 in range(len(L)):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   L[i] = </w:t>
                      </w: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f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[i])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 = [1, -2, 3.33]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int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'L =', L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int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'Apply abs to each element of L.' applyToEach(L, abs)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int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'L =', L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int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'Apply int to each element of', L applyToEach(L, int)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int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'L =', L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int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'Apply factorial to each element of', L applyToEach(L, factR)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int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'L =', L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int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'Apply Fibonnaci to each element of', L applyToEach(L, fib)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rint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'L =', L</w:t>
                      </w:r>
                    </w:p>
                    <w:p w:rsidR="00F07A60" w:rsidRDefault="00F07A60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</w:p>
                    <w:p w:rsidR="00F07A60" w:rsidRDefault="00F07A60" w:rsidP="00B3418A"/>
                  </w:txbxContent>
                </v:textbox>
                <w10:wrap type="topAndBottom"/>
              </v:shape>
            </w:pict>
          </mc:Fallback>
        </mc:AlternateContent>
      </w:r>
    </w:p>
    <w:p w:rsidR="00B3418A" w:rsidRPr="00D55350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rtl/>
          <w:lang w:bidi="ar-EG"/>
        </w:rPr>
      </w:pPr>
      <w:r w:rsidRPr="00D55350">
        <w:rPr>
          <w:rFonts w:ascii="Segoe UI Semilight" w:hAnsi="Segoe UI Semilight" w:cs="Segoe UI Semilight" w:hint="cs"/>
          <w:b/>
          <w:bCs/>
          <w:rtl/>
          <w:lang w:bidi="ar-EG"/>
        </w:rPr>
        <w:t>الشكل 5-5 تطبيق الدالة على كل عنصر من عناصر القائمة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دالة التى يتم تطبيقها على الكل تسمى عالية الرتبة </w:t>
      </w:r>
      <w:r>
        <w:rPr>
          <w:rFonts w:ascii="Segoe UI Semilight" w:hAnsi="Segoe UI Semilight" w:cs="Segoe UI Semilight"/>
          <w:lang w:bidi="ar-EG"/>
        </w:rPr>
        <w:t>Higher-Order</w:t>
      </w:r>
      <w:r>
        <w:rPr>
          <w:rFonts w:ascii="Segoe UI Semilight" w:hAnsi="Segoe UI Semilight" w:cs="Segoe UI Semilight" w:hint="cs"/>
          <w:rtl/>
          <w:lang w:bidi="ar-EG"/>
        </w:rPr>
        <w:t xml:space="preserve"> ، وذلك لانها لا تحتوى على متغيرات ، هى بذاتها دالة</w:t>
      </w:r>
      <w:r>
        <w:rPr>
          <w:rFonts w:ascii="Segoe UI Semilight" w:hAnsi="Segoe UI Semilight" w:cs="Segoe UI Semilight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 ، عند تطبيقها فى أول سطر من الكود الموجود فى الشكل 5-5 ، قامت بتغيير عناصر </w:t>
      </w:r>
      <w:r>
        <w:rPr>
          <w:rFonts w:ascii="Segoe UI Semilight" w:hAnsi="Segoe UI Semilight" w:cs="Segoe UI Semilight"/>
          <w:lang w:bidi="ar-EG"/>
        </w:rPr>
        <w:t>L</w:t>
      </w:r>
      <w:r>
        <w:rPr>
          <w:rFonts w:ascii="Segoe UI Semilight" w:hAnsi="Segoe UI Semilight" w:cs="Segoe UI Semilight" w:hint="cs"/>
          <w:rtl/>
          <w:lang w:bidi="ar-EG"/>
        </w:rPr>
        <w:t xml:space="preserve"> عن طريق تطبيق الدالة </w:t>
      </w:r>
      <w:r>
        <w:rPr>
          <w:rFonts w:ascii="Segoe UI Semilight" w:hAnsi="Segoe UI Semilight" w:cs="Segoe UI Semilight"/>
          <w:lang w:bidi="ar-EG"/>
        </w:rPr>
        <w:t>abs</w:t>
      </w:r>
      <w:r>
        <w:rPr>
          <w:rFonts w:ascii="Segoe UI Semilight" w:hAnsi="Segoe UI Semilight" w:cs="Segoe UI Semilight" w:hint="cs"/>
          <w:rtl/>
          <w:lang w:bidi="ar-EG"/>
        </w:rPr>
        <w:t xml:space="preserve"> الى كل عنصر من عناصرها ، وفى المرة الثانية قامت بتطبيق الدالة </w:t>
      </w:r>
      <w:r>
        <w:rPr>
          <w:rFonts w:ascii="Segoe UI Semilight" w:hAnsi="Segoe UI Semilight" w:cs="Segoe UI Semilight"/>
          <w:lang w:bidi="ar-EG"/>
        </w:rPr>
        <w:t>Int</w:t>
      </w:r>
      <w:r>
        <w:rPr>
          <w:rFonts w:ascii="Segoe UI Semilight" w:hAnsi="Segoe UI Semilight" w:cs="Segoe UI Semilight" w:hint="cs"/>
          <w:rtl/>
          <w:lang w:bidi="ar-EG"/>
        </w:rPr>
        <w:t xml:space="preserve"> الى كل العناصر فقامت باجراء تحويل للانواع . . . وهكذا ...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 = [1, -2, 3.3300000000000001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pply abs to each element of L.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lastRenderedPageBreak/>
        <w:t xml:space="preserve">L = [1, 2, 3.3300000000000001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pply int to each element of [1, 2,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3.3300000000000001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 = [1, 2, 3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pply factorial to each element of [1, 2,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3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 = [1, 2, 6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pply Fibonnaci to each element of [1, 2,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6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] </w:t>
      </w:r>
    </w:p>
    <w:p w:rsidR="00B3418A" w:rsidRPr="002D75E9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 = [1, 2, 13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بايثون تحتوى على دوال من النوع عالى الرتبة مثل </w:t>
      </w:r>
      <w:r>
        <w:rPr>
          <w:rFonts w:ascii="Segoe UI Semilight" w:hAnsi="Segoe UI Semilight" w:cs="Segoe UI Semilight"/>
          <w:lang w:bidi="ar-EG"/>
        </w:rPr>
        <w:t>map</w:t>
      </w:r>
      <w:r>
        <w:rPr>
          <w:rFonts w:ascii="Segoe UI Semilight" w:hAnsi="Segoe UI Semilight" w:cs="Segoe UI Semilight" w:hint="cs"/>
          <w:rtl/>
          <w:lang w:bidi="ar-EG"/>
        </w:rPr>
        <w:t xml:space="preserve"> والتى تشبه هذه الدالة لكنها أكثر شمولية ، فلتعيين كل دالة الى كل عناصر القائمة </w:t>
      </w:r>
      <w:r>
        <w:rPr>
          <w:rFonts w:ascii="Segoe UI Semilight" w:hAnsi="Segoe UI Semilight" w:cs="Segoe UI Semilight"/>
          <w:lang w:bidi="ar-EG"/>
        </w:rPr>
        <w:t>L</w:t>
      </w:r>
      <w:r>
        <w:rPr>
          <w:rFonts w:ascii="Segoe UI Semilight" w:hAnsi="Segoe UI Semilight" w:cs="Segoe UI Semilight" w:hint="cs"/>
          <w:rtl/>
          <w:lang w:bidi="ar-EG"/>
        </w:rPr>
        <w:t xml:space="preserve"> كما فى الشكل 5-5 يمكننا استخدام الدالة </w:t>
      </w:r>
      <w:r>
        <w:rPr>
          <w:rFonts w:ascii="Segoe UI Semilight" w:hAnsi="Segoe UI Semilight" w:cs="Segoe UI Semilight"/>
          <w:lang w:bidi="ar-EG"/>
        </w:rPr>
        <w:t>map</w:t>
      </w:r>
      <w:r>
        <w:rPr>
          <w:rFonts w:ascii="Segoe UI Semilight" w:hAnsi="Segoe UI Semilight" w:cs="Segoe UI Semilight" w:hint="cs"/>
          <w:rtl/>
          <w:lang w:bidi="ar-EG"/>
        </w:rPr>
        <w:t xml:space="preserve">  فى أبسط اشكالها ، وهو ما يسمى الدالة الوحيدة ( الدالة التى تحتوى على متغير وحيد ) والمتغير الثانى عبارة عن أى ترتيب من المتغيرات التى يمكن ان تكون من أى نوع من القيم ، وتعيد لنا قائمةتم توليدها عن طريق تطبيق الدالة فى المتغير الاول الى كل عنصر من عناصر المتغير الثانى ، فمثلا ، التعبير </w:t>
      </w:r>
      <w:r>
        <w:rPr>
          <w:rFonts w:ascii="Segoe UI Semilight" w:hAnsi="Segoe UI Semilight" w:cs="Segoe UI Semilight"/>
          <w:lang w:bidi="ar-EG"/>
        </w:rPr>
        <w:t>map(factR, [1, 2, 3])</w:t>
      </w:r>
      <w:r>
        <w:rPr>
          <w:rFonts w:ascii="Segoe UI Semilight" w:hAnsi="Segoe UI Semilight" w:cs="Segoe UI Semilight" w:hint="cs"/>
          <w:rtl/>
          <w:lang w:bidi="ar-EG"/>
        </w:rPr>
        <w:t xml:space="preserve"> يعيد لنا القائمة </w:t>
      </w:r>
      <w:r>
        <w:rPr>
          <w:rFonts w:ascii="Segoe UI Semilight" w:hAnsi="Segoe UI Semilight" w:cs="Segoe UI Semilight"/>
          <w:lang w:bidi="ar-EG"/>
        </w:rPr>
        <w:t>[1, 2, 6]</w:t>
      </w:r>
      <w:r>
        <w:rPr>
          <w:rFonts w:ascii="Segoe UI Semilight" w:hAnsi="Segoe UI Semilight" w:cs="Segoe UI Semilight" w:hint="cs"/>
          <w:rtl/>
          <w:lang w:bidi="ar-EG"/>
        </w:rPr>
        <w:t xml:space="preserve">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عامة ، المتغير الاول للدالة </w:t>
      </w:r>
      <w:r>
        <w:rPr>
          <w:rFonts w:ascii="Segoe UI Semilight" w:hAnsi="Segoe UI Semilight" w:cs="Segoe UI Semilight"/>
          <w:lang w:bidi="ar-EG"/>
        </w:rPr>
        <w:t>map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ه أن يكون دالة بأى عدد </w:t>
      </w:r>
      <w:r>
        <w:rPr>
          <w:rFonts w:ascii="Segoe UI Semilight" w:hAnsi="Segoe UI Semilight" w:cs="Segoe UI Semilight"/>
          <w:lang w:bidi="ar-EG"/>
        </w:rPr>
        <w:t>n</w:t>
      </w:r>
      <w:r>
        <w:rPr>
          <w:rFonts w:ascii="Segoe UI Semilight" w:hAnsi="Segoe UI Semilight" w:cs="Segoe UI Semilight" w:hint="cs"/>
          <w:rtl/>
          <w:lang w:bidi="ar-EG"/>
        </w:rPr>
        <w:t xml:space="preserve"> من المتغيرات ، والتى من المفترض ان تتوافق مع عدد التتابع فى السياق الموجود فى ترتيب المتغيرات التالية له ،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650E08" w:rsidRDefault="00B3418A" w:rsidP="00B3418A">
      <w:pPr>
        <w:bidi/>
        <w:spacing w:after="120"/>
        <w:ind w:right="-288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  <w:lang w:bidi="ar-EG"/>
        </w:rPr>
      </w:pP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النصوص </w:t>
      </w:r>
      <w:r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المجموعات - القوائم</w:t>
      </w: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>Strings – Tuples - Lists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2D75E9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B3648" wp14:editId="250E527B">
                <wp:simplePos x="0" y="0"/>
                <wp:positionH relativeFrom="column">
                  <wp:posOffset>292735</wp:posOffset>
                </wp:positionH>
                <wp:positionV relativeFrom="paragraph">
                  <wp:posOffset>636270</wp:posOffset>
                </wp:positionV>
                <wp:extent cx="5892165" cy="2846705"/>
                <wp:effectExtent l="0" t="0" r="13335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284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eq[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] returns the ith element in the sequence.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n(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eq) returns the length of the sequence.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q1 + seq2 </w:t>
                            </w: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returns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 concatenation of the two sequences.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* seq returns a sequence that repeats seq n times.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eq[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art:end] returns a slice of the sequence.  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seq is True if e is contained in the sequence and False otherwise.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t in seq is True if e is not in the sequence and False otherwise.</w:t>
                            </w:r>
                          </w:p>
                          <w:p w:rsidR="00F07A60" w:rsidRPr="002D75E9" w:rsidRDefault="00F07A60" w:rsidP="002D75E9">
                            <w:pPr>
                              <w:shd w:val="clear" w:color="auto" w:fill="0D0D0D" w:themeFill="text1" w:themeFillTint="F2"/>
                              <w:spacing w:after="0"/>
                              <w:ind w:firstLine="18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2D75E9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 in seq iterates over the elements of the sequence</w:t>
                            </w:r>
                          </w:p>
                          <w:p w:rsidR="00F07A60" w:rsidRDefault="00F07A60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</w:p>
                          <w:p w:rsidR="00F07A60" w:rsidRDefault="00F07A60" w:rsidP="00B3418A">
                            <w:pPr>
                              <w:ind w:left="90" w:right="70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05pt;margin-top:50.1pt;width:463.95pt;height:2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">
                <v:textbox>
                  <w:txbxContent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eq[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i] returns the ith element in the sequence.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n(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eq) returns the length of the sequence.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eq1 + seq2 </w:t>
                      </w: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returns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the concatenation of the two sequences.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* seq returns a sequence that repeats seq n times.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eq[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tart:end] returns a slice of the sequence.  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n seq is True if e is contained in the sequence and False otherwise.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not in seq is True if e is not in the sequence and False otherwise.</w:t>
                      </w:r>
                    </w:p>
                    <w:p w:rsidR="00F07A60" w:rsidRPr="002D75E9" w:rsidRDefault="00F07A60" w:rsidP="002D75E9">
                      <w:pPr>
                        <w:shd w:val="clear" w:color="auto" w:fill="0D0D0D" w:themeFill="text1" w:themeFillTint="F2"/>
                        <w:spacing w:after="0"/>
                        <w:ind w:firstLine="18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2D75E9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e in seq iterates over the elements of the sequence</w:t>
                      </w:r>
                    </w:p>
                    <w:p w:rsidR="00F07A60" w:rsidRDefault="00F07A60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</w:p>
                    <w:p w:rsidR="00F07A60" w:rsidRDefault="00F07A60" w:rsidP="00B3418A">
                      <w:pPr>
                        <w:ind w:left="90" w:right="70" w:firstLine="9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18A">
        <w:rPr>
          <w:rFonts w:ascii="Segoe UI Semilight" w:hAnsi="Segoe UI Semilight" w:cs="Segoe UI Semilight" w:hint="cs"/>
          <w:rtl/>
          <w:lang w:bidi="ar-EG"/>
        </w:rPr>
        <w:t>لقدرأينا ثلاثة أنواعع مختلفة من أنواع البيانات ، وتجمعها خصائص مشتركة فى أنه لأى كائن من هذه الأنواع يمكن تطبيق الدوال المبينة فى الشكل التالى :</w:t>
      </w:r>
    </w:p>
    <w:p w:rsidR="00B3418A" w:rsidRPr="00F2266C" w:rsidRDefault="00B3418A" w:rsidP="00B3418A">
      <w:pPr>
        <w:bidi/>
        <w:spacing w:after="120"/>
        <w:ind w:right="-288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F2266C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rtl/>
          <w:lang w:bidi="ar-EG"/>
        </w:rPr>
      </w:pPr>
      <w:r w:rsidRPr="00F2266C">
        <w:rPr>
          <w:rFonts w:ascii="Segoe UI Semilight" w:hAnsi="Segoe UI Semilight" w:cs="Segoe UI Semilight" w:hint="cs"/>
          <w:b/>
          <w:bCs/>
          <w:rtl/>
          <w:lang w:bidi="ar-EG"/>
        </w:rPr>
        <w:lastRenderedPageBreak/>
        <w:t>الشكل 5-6 العمليات المشتركة لأنواع السياق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أيضا مقارنة لبعض الاشياء المتشابهة والمختلفة فى كل نوع مختصرة كما فى الشكل التالى :</w:t>
      </w:r>
    </w:p>
    <w:p w:rsidR="002D75E9" w:rsidRDefault="002D75E9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tbl>
      <w:tblPr>
        <w:tblStyle w:val="MediumGrid3-Accent4"/>
        <w:bidiVisual/>
        <w:tblW w:w="9650" w:type="dxa"/>
        <w:jc w:val="center"/>
        <w:tblLook w:val="04A0" w:firstRow="1" w:lastRow="0" w:firstColumn="1" w:lastColumn="0" w:noHBand="0" w:noVBand="1"/>
      </w:tblPr>
      <w:tblGrid>
        <w:gridCol w:w="1548"/>
        <w:gridCol w:w="2312"/>
        <w:gridCol w:w="3898"/>
        <w:gridCol w:w="1892"/>
      </w:tblGrid>
      <w:tr w:rsidR="00B3418A" w:rsidTr="00F6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نوع</w:t>
            </w:r>
          </w:p>
        </w:tc>
        <w:tc>
          <w:tcPr>
            <w:tcW w:w="2312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نوع العناصر</w:t>
            </w:r>
          </w:p>
        </w:tc>
        <w:tc>
          <w:tcPr>
            <w:tcW w:w="3898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أمثلة لأنواع العناصر</w:t>
            </w:r>
          </w:p>
        </w:tc>
        <w:tc>
          <w:tcPr>
            <w:tcW w:w="1892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قابلية للتغير</w:t>
            </w:r>
          </w:p>
        </w:tc>
      </w:tr>
      <w:tr w:rsidR="00B3418A" w:rsidTr="00F6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tr</w:t>
            </w:r>
          </w:p>
        </w:tc>
        <w:tc>
          <w:tcPr>
            <w:tcW w:w="2312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Characters</w:t>
            </w:r>
          </w:p>
        </w:tc>
        <w:tc>
          <w:tcPr>
            <w:tcW w:w="3898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‘ ‘ , ‘ a ’ , ‘ abcd ‘ , ‘ any string’</w:t>
            </w:r>
          </w:p>
        </w:tc>
        <w:tc>
          <w:tcPr>
            <w:tcW w:w="1892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immutable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</w:t>
            </w:r>
          </w:p>
        </w:tc>
      </w:tr>
      <w:tr w:rsidR="00B3418A" w:rsidTr="00F6011E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tuple</w:t>
            </w:r>
          </w:p>
        </w:tc>
        <w:tc>
          <w:tcPr>
            <w:tcW w:w="2312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Any</w:t>
            </w:r>
          </w:p>
        </w:tc>
        <w:tc>
          <w:tcPr>
            <w:tcW w:w="3898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( ), ( 1 ), (2, ‘a’, ‘abcd’), (‘a’, (2, 3))</w:t>
            </w:r>
          </w:p>
        </w:tc>
        <w:tc>
          <w:tcPr>
            <w:tcW w:w="1892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immutable</w:t>
            </w:r>
          </w:p>
        </w:tc>
      </w:tr>
      <w:tr w:rsidR="00B3418A" w:rsidTr="00F6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list</w:t>
            </w:r>
          </w:p>
        </w:tc>
        <w:tc>
          <w:tcPr>
            <w:tcW w:w="2312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Any</w:t>
            </w:r>
          </w:p>
        </w:tc>
        <w:tc>
          <w:tcPr>
            <w:tcW w:w="3898" w:type="dxa"/>
          </w:tcPr>
          <w:p w:rsidR="00B3418A" w:rsidRDefault="00B3418A" w:rsidP="00F6011E">
            <w:pPr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 w:rsidRPr="00D92B6B">
              <w:rPr>
                <w:rFonts w:ascii="Segoe UI Semilight" w:hAnsi="Segoe UI Semilight" w:cs="Segoe UI Semilight"/>
                <w:lang w:bidi="ar-EG"/>
              </w:rPr>
              <w:t>[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], [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3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], [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'abc', 4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]</w:t>
            </w:r>
          </w:p>
        </w:tc>
        <w:tc>
          <w:tcPr>
            <w:tcW w:w="1892" w:type="dxa"/>
          </w:tcPr>
          <w:p w:rsidR="00B3418A" w:rsidRDefault="00B3418A" w:rsidP="00F6011E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mutable</w:t>
            </w:r>
          </w:p>
        </w:tc>
      </w:tr>
    </w:tbl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D92B6B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lang w:bidi="ar-EG"/>
        </w:rPr>
      </w:pPr>
      <w:r w:rsidRPr="00D92B6B">
        <w:rPr>
          <w:rFonts w:ascii="Segoe UI Semilight" w:hAnsi="Segoe UI Semilight" w:cs="Segoe UI Semilight" w:hint="cs"/>
          <w:b/>
          <w:bCs/>
          <w:rtl/>
          <w:lang w:bidi="ar-EG"/>
        </w:rPr>
        <w:t>الشكل 5-7 مقارنة بين أنواع السياقات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يميل مبرمجى البايثون الى استخدام القوائ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اكثر من استخدامهم للمجموعات</w:t>
      </w:r>
      <w:r>
        <w:rPr>
          <w:rFonts w:ascii="Segoe UI Semilight" w:hAnsi="Segoe UI Semilight" w:cs="Segoe UI Semilight"/>
          <w:lang w:bidi="ar-EG"/>
        </w:rPr>
        <w:t xml:space="preserve"> tuples </w:t>
      </w:r>
      <w:r>
        <w:rPr>
          <w:rFonts w:ascii="Segoe UI Semilight" w:hAnsi="Segoe UI Semilight" w:cs="Segoe UI Semilight" w:hint="cs"/>
          <w:rtl/>
          <w:lang w:bidi="ar-EG"/>
        </w:rPr>
        <w:t xml:space="preserve"> ، وذلك لانها قابلة للتغير ، ولانها أيضا يمكن اضافة أى عدد من العناصر اليها بشكل مطرد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2D75E9" w:rsidRDefault="00B3418A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>
        <w:rPr>
          <w:rFonts w:ascii="Segoe UI Semilight" w:hAnsi="Segoe UI Semilight" w:cs="Segoe UI Semilight"/>
          <w:lang w:bidi="ar-EG"/>
        </w:rPr>
        <w:t xml:space="preserve">  </w:t>
      </w:r>
    </w:p>
    <w:p w:rsidR="00B3418A" w:rsidRPr="002D75E9" w:rsidRDefault="00B3418A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evenElems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[ ]</w:t>
      </w:r>
    </w:p>
    <w:p w:rsidR="00B3418A" w:rsidRPr="002D75E9" w:rsidRDefault="00B3418A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e in L:</w:t>
      </w:r>
    </w:p>
    <w:p w:rsidR="00B3418A" w:rsidRPr="002D75E9" w:rsidRDefault="00B3418A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e%2 == 0:         </w:t>
      </w:r>
    </w:p>
    <w:p w:rsidR="00B3418A" w:rsidRPr="002D75E9" w:rsidRDefault="00B3418A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evenElems.append(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e</w:t>
      </w:r>
      <w:r w:rsidRPr="002D75E9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>(</w:t>
      </w:r>
    </w:p>
    <w:p w:rsidR="00B3418A" w:rsidRDefault="00B3418A" w:rsidP="00B3418A">
      <w:pPr>
        <w:shd w:val="clear" w:color="auto" w:fill="0D0D0D" w:themeFill="text1" w:themeFillTint="F2"/>
        <w:bidi/>
        <w:spacing w:after="0"/>
        <w:ind w:firstLine="180"/>
        <w:jc w:val="right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أحد الخواص التى تجعل المجموعات مفضلة هى كونها غير قابلة للتغير ، الاسماء البديلة ليست مقلقة ، وعدم قابليتها للتغير يجعل منها الحل الافضل لكى تستخدم كمفاتيح فى قاموس كما سنرى فى القسم التالى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لأن النصوص </w:t>
      </w:r>
      <w:r>
        <w:rPr>
          <w:rFonts w:ascii="Segoe UI Semilight" w:hAnsi="Segoe UI Semilight" w:cs="Segoe UI Semilight"/>
          <w:lang w:bidi="ar-EG"/>
        </w:rPr>
        <w:t>strings</w:t>
      </w:r>
      <w:r>
        <w:rPr>
          <w:rFonts w:ascii="Segoe UI Semilight" w:hAnsi="Segoe UI Semilight" w:cs="Segoe UI Semilight" w:hint="cs"/>
          <w:rtl/>
          <w:lang w:bidi="ar-EG"/>
        </w:rPr>
        <w:t xml:space="preserve"> تحتوى على أحرف فقط ، ربما هذا يجعلها أقل استخداما فى البرمجة ، لكن على الجانب الاخر نجد العديد من الدوال الداخلية فى اللغة والتى تجعل الحياة أكثر سهوله عند التعامل مع النصوص ، سيكون هذا موضحا باختصار فى الجدول التالى :</w:t>
      </w:r>
    </w:p>
    <w:tbl>
      <w:tblPr>
        <w:tblStyle w:val="MediumGrid3-Accent4"/>
        <w:bidiVisual/>
        <w:tblW w:w="963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2"/>
      </w:tblGrid>
      <w:tr w:rsidR="00B3418A" w:rsidTr="00F6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jc w:val="center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دالة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وصف</w:t>
            </w:r>
          </w:p>
        </w:tc>
      </w:tr>
      <w:tr w:rsidR="00B3418A" w:rsidTr="00F6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count(s1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Pr="00CB07DC" w:rsidRDefault="00B3418A" w:rsidP="00F6011E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تحسب كم مرة تكرر النص 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s1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بداخل النص 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s</w:t>
            </w:r>
          </w:p>
        </w:tc>
      </w:tr>
      <w:tr w:rsidR="00B3418A" w:rsidTr="00F6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find(s1)</w:t>
            </w:r>
          </w:p>
        </w:tc>
        <w:tc>
          <w:tcPr>
            <w:tcW w:w="7362" w:type="dxa"/>
          </w:tcPr>
          <w:p w:rsidR="00B3418A" w:rsidRPr="00CB07DC" w:rsidRDefault="00B3418A" w:rsidP="00F6011E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تعيد رقم الفهرس لاول حرف من النص الفرعى 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s1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اذا كان موجودا داخل النص 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s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أو تعيد </w:t>
            </w:r>
          </w:p>
          <w:p w:rsidR="00B3418A" w:rsidRPr="00CB07DC" w:rsidRDefault="00B3418A" w:rsidP="00F6011E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>القيمة -1 اذا لم يتم العثور على النص الفرعى</w:t>
            </w:r>
          </w:p>
        </w:tc>
      </w:tr>
      <w:tr w:rsidR="00B3418A" w:rsidTr="00F6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rfind(s1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011E" w:rsidRDefault="00B3418A" w:rsidP="00F6011E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نفي الدالة السابقة ولكنها تعمل بشكل عكسى أى تبدأ من النهاية ( الحرف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r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يشير الى</w:t>
            </w:r>
          </w:p>
          <w:p w:rsidR="00B3418A" w:rsidRPr="00CB07DC" w:rsidRDefault="00B3418A" w:rsidP="00F6011E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reverse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)</w:t>
            </w:r>
          </w:p>
        </w:tc>
      </w:tr>
      <w:tr w:rsidR="00B3418A" w:rsidTr="00F6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index(s1)</w:t>
            </w:r>
          </w:p>
        </w:tc>
        <w:tc>
          <w:tcPr>
            <w:tcW w:w="7362" w:type="dxa"/>
          </w:tcPr>
          <w:p w:rsidR="00F6011E" w:rsidRDefault="00B3418A" w:rsidP="00F6011E">
            <w:pPr>
              <w:bidi/>
              <w:spacing w:after="12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نفس الدالة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find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ولكنها تعيد حالة اعتراض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>( انظر الفصل السابع )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 xml:space="preserve"> exception 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>فى حالة</w:t>
            </w:r>
          </w:p>
          <w:p w:rsidR="00B3418A" w:rsidRPr="00CB07DC" w:rsidRDefault="00B3418A" w:rsidP="00F6011E">
            <w:pPr>
              <w:bidi/>
              <w:spacing w:after="12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lastRenderedPageBreak/>
              <w:t xml:space="preserve"> عدم العثور على النص الفرعى</w:t>
            </w:r>
          </w:p>
        </w:tc>
      </w:tr>
      <w:tr w:rsidR="00B3418A" w:rsidTr="00F6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lastRenderedPageBreak/>
              <w:t>s.rfind(s1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نفس الدالة </w:t>
            </w:r>
            <w:r>
              <w:rPr>
                <w:rFonts w:ascii="Segoe UI Semilight" w:hAnsi="Segoe UI Semilight" w:cs="Segoe UI Semilight"/>
                <w:lang w:bidi="ar-EG"/>
              </w:rPr>
              <w:t>index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ولكنها تعمل بشكل عكسى</w:t>
            </w:r>
          </w:p>
        </w:tc>
      </w:tr>
      <w:tr w:rsidR="00B3418A" w:rsidTr="00F6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lower( )</w:t>
            </w:r>
          </w:p>
        </w:tc>
        <w:tc>
          <w:tcPr>
            <w:tcW w:w="7362" w:type="dxa"/>
          </w:tcPr>
          <w:p w:rsidR="00B3418A" w:rsidRDefault="00B3418A" w:rsidP="00F6011E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تبدل حالى كل الأحرف الى </w:t>
            </w:r>
            <w:r>
              <w:rPr>
                <w:rFonts w:ascii="Segoe UI Semilight" w:hAnsi="Segoe UI Semilight" w:cs="Segoe UI Semilight"/>
                <w:lang w:bidi="ar-EG"/>
              </w:rPr>
              <w:t>smallCase</w:t>
            </w:r>
          </w:p>
        </w:tc>
      </w:tr>
      <w:tr w:rsidR="00B3418A" w:rsidTr="00F6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replace(old, new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تقوم باستبدال كل النصوص الفرعية التى توافق القيمة </w:t>
            </w:r>
            <w:r>
              <w:rPr>
                <w:rFonts w:ascii="Segoe UI Semilight" w:hAnsi="Segoe UI Semilight" w:cs="Segoe UI Semilight"/>
                <w:lang w:bidi="ar-EG"/>
              </w:rPr>
              <w:t>old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بالقمة الجديدة </w:t>
            </w:r>
            <w:r>
              <w:rPr>
                <w:rFonts w:ascii="Segoe UI Semilight" w:hAnsi="Segoe UI Semilight" w:cs="Segoe UI Semilight"/>
                <w:lang w:bidi="ar-EG"/>
              </w:rPr>
              <w:t>new</w:t>
            </w:r>
          </w:p>
        </w:tc>
      </w:tr>
      <w:tr w:rsidR="00B3418A" w:rsidTr="00F6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rstrip( )</w:t>
            </w:r>
          </w:p>
        </w:tc>
        <w:tc>
          <w:tcPr>
            <w:tcW w:w="7362" w:type="dxa"/>
          </w:tcPr>
          <w:p w:rsidR="00B3418A" w:rsidRDefault="00F6011E" w:rsidP="00F6011E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 w:hint="cs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تقوم هذه الدالة بحذف المساحات البيضاء</w:t>
            </w:r>
          </w:p>
        </w:tc>
      </w:tr>
      <w:tr w:rsidR="00B3418A" w:rsidTr="00F6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F6011E" w:rsidP="00F6011E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split(d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011E" w:rsidRDefault="00F6011E" w:rsidP="00F6011E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 w:hint="cs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يستطيع تقسيم النص على أساس محدد </w:t>
            </w:r>
            <w:r w:rsidRPr="00F6011E">
              <w:rPr>
                <w:rFonts w:ascii="Segoe UI Semilight" w:hAnsi="Segoe UI Semilight" w:cs="Segoe UI Semilight"/>
                <w:lang w:bidi="ar-EG"/>
              </w:rPr>
              <w:t>delimiter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ويعيد قائمة تحتوى على </w:t>
            </w:r>
          </w:p>
          <w:p w:rsidR="00B3418A" w:rsidRDefault="00F6011E" w:rsidP="00F6011E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 w:hint="cs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النصوص المقطّعة واذا غاب المتغير </w:t>
            </w:r>
            <w:r>
              <w:rPr>
                <w:rFonts w:ascii="Segoe UI Semilight" w:hAnsi="Segoe UI Semilight" w:cs="Segoe UI Semilight"/>
                <w:lang w:bidi="ar-EG"/>
              </w:rPr>
              <w:t>d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يتم التقسيم على أساس محددات افتراضية ان وجدث مثل ( </w:t>
            </w:r>
            <w:r>
              <w:rPr>
                <w:rFonts w:ascii="Segoe UI Semilight" w:hAnsi="Segoe UI Semilight" w:cs="Segoe UI Semilight"/>
                <w:lang w:bidi="ar-EG"/>
              </w:rPr>
              <w:t>space, tab, newline, return, formFeed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)</w:t>
            </w:r>
          </w:p>
        </w:tc>
      </w:tr>
    </w:tbl>
    <w:p w:rsidR="00B3418A" w:rsidRPr="00C54080" w:rsidRDefault="00F6011E" w:rsidP="00C54080">
      <w:pPr>
        <w:bidi/>
        <w:spacing w:after="120"/>
        <w:ind w:right="-288" w:firstLine="720"/>
        <w:jc w:val="center"/>
        <w:rPr>
          <w:rFonts w:ascii="Segoe UI Semilight" w:hAnsi="Segoe UI Semilight" w:cs="Segoe UI Semilight" w:hint="cs"/>
          <w:b/>
          <w:bCs/>
          <w:rtl/>
          <w:lang w:bidi="ar-EG"/>
        </w:rPr>
      </w:pPr>
      <w:r w:rsidRPr="00C54080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-8 بعض الاساليب </w:t>
      </w:r>
      <w:r w:rsidRPr="00C54080">
        <w:rPr>
          <w:rFonts w:ascii="Segoe UI Semilight" w:hAnsi="Segoe UI Semilight" w:cs="Segoe UI Semilight"/>
          <w:b/>
          <w:bCs/>
          <w:lang w:bidi="ar-EG"/>
        </w:rPr>
        <w:t>methods</w:t>
      </w:r>
      <w:r w:rsidRPr="00C54080">
        <w:rPr>
          <w:rFonts w:ascii="Segoe UI Semilight" w:hAnsi="Segoe UI Semilight" w:cs="Segoe UI Semilight" w:hint="cs"/>
          <w:b/>
          <w:bCs/>
          <w:rtl/>
          <w:lang w:bidi="ar-EG"/>
        </w:rPr>
        <w:t xml:space="preserve"> الخاصة بالنصوص</w:t>
      </w:r>
    </w:p>
    <w:p w:rsidR="00F6011E" w:rsidRDefault="00F6011E" w:rsidP="00F6011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6011E" w:rsidRDefault="00F6011E" w:rsidP="00F6011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C54080" w:rsidRDefault="00C54080" w:rsidP="00C54080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C54080" w:rsidRPr="00C54080" w:rsidRDefault="00C54080" w:rsidP="00C54080">
      <w:pPr>
        <w:bidi/>
        <w:spacing w:after="120"/>
        <w:ind w:right="-288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</w:pPr>
      <w:r w:rsidRPr="00C54080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5 </w:t>
      </w:r>
      <w:r w:rsidRPr="00C54080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 w:rsidRPr="00C54080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5  القواميس </w:t>
      </w:r>
      <w:r w:rsidRPr="00C54080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>Dictionaries</w:t>
      </w:r>
    </w:p>
    <w:p w:rsidR="00C54080" w:rsidRDefault="00C54080" w:rsidP="00C54080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كائنات من النوع </w:t>
      </w:r>
      <w:r>
        <w:rPr>
          <w:rFonts w:ascii="Segoe UI Semilight" w:hAnsi="Segoe UI Semilight" w:cs="Segoe UI Semilight"/>
          <w:lang w:bidi="ar-EG"/>
        </w:rPr>
        <w:t>Dict</w:t>
      </w:r>
      <w:r>
        <w:rPr>
          <w:rFonts w:ascii="Segoe UI Semilight" w:hAnsi="Segoe UI Semilight" w:cs="Segoe UI Semilight" w:hint="cs"/>
          <w:rtl/>
          <w:lang w:bidi="ar-EG"/>
        </w:rPr>
        <w:t xml:space="preserve"> ( اختصارا لـ </w:t>
      </w:r>
      <w:r>
        <w:rPr>
          <w:rFonts w:ascii="Segoe UI Semilight" w:hAnsi="Segoe UI Semilight" w:cs="Segoe UI Semilight"/>
          <w:lang w:bidi="ar-EG"/>
        </w:rPr>
        <w:t>dictionary</w:t>
      </w:r>
      <w:r>
        <w:rPr>
          <w:rFonts w:ascii="Segoe UI Semilight" w:hAnsi="Segoe UI Semilight" w:cs="Segoe UI Semilight" w:hint="cs"/>
          <w:rtl/>
          <w:lang w:bidi="ar-EG"/>
        </w:rPr>
        <w:t xml:space="preserve"> ) تشبه القوائم غير أن الفهارس ( </w:t>
      </w:r>
      <w:r>
        <w:rPr>
          <w:rFonts w:ascii="Segoe UI Semilight" w:hAnsi="Segoe UI Semilight" w:cs="Segoe UI Semilight"/>
          <w:lang w:bidi="ar-EG"/>
        </w:rPr>
        <w:t>Indices</w:t>
      </w:r>
      <w:r>
        <w:rPr>
          <w:rFonts w:ascii="Segoe UI Semilight" w:hAnsi="Segoe UI Semilight" w:cs="Segoe UI Semilight" w:hint="cs"/>
          <w:rtl/>
          <w:lang w:bidi="ar-EG"/>
        </w:rPr>
        <w:t xml:space="preserve"> ) لا يشترط أن تكون أرقام صحيحة .. بل يمكنها ان تكون أى نوع من الانواع الغير قابلة للغير ، ولأنها غير مرتبة سنسميها مفاتيح ، يمكنك أيضاً النظر الى الكائنات من النوع </w:t>
      </w:r>
      <w:r>
        <w:rPr>
          <w:rFonts w:ascii="Segoe UI Semilight" w:hAnsi="Segoe UI Semilight" w:cs="Segoe UI Semilight"/>
          <w:lang w:bidi="ar-EG"/>
        </w:rPr>
        <w:t>dict</w:t>
      </w:r>
      <w:r>
        <w:rPr>
          <w:rFonts w:ascii="Segoe UI Semilight" w:hAnsi="Segoe UI Semilight" w:cs="Segoe UI Semilight" w:hint="cs"/>
          <w:rtl/>
          <w:lang w:bidi="ar-EG"/>
        </w:rPr>
        <w:t xml:space="preserve"> على انها أزواج من ( المفاتيح / القيم ) أو  ( </w:t>
      </w:r>
      <w:r>
        <w:rPr>
          <w:rFonts w:ascii="Segoe UI Semilight" w:hAnsi="Segoe UI Semilight" w:cs="Segoe UI Semilight"/>
          <w:lang w:bidi="ar-EG"/>
        </w:rPr>
        <w:t>Keys / Values</w:t>
      </w:r>
      <w:r>
        <w:rPr>
          <w:rFonts w:ascii="Segoe UI Semilight" w:hAnsi="Segoe UI Semilight" w:cs="Segoe UI Semilight" w:hint="cs"/>
          <w:rtl/>
          <w:lang w:bidi="ar-EG"/>
        </w:rPr>
        <w:t xml:space="preserve"> ) </w:t>
      </w:r>
      <w:r w:rsidR="00F94254">
        <w:rPr>
          <w:rFonts w:ascii="Segoe UI Semilight" w:hAnsi="Segoe UI Semilight" w:cs="Segoe UI Semilight" w:hint="cs"/>
          <w:rtl/>
          <w:lang w:bidi="ar-EG"/>
        </w:rPr>
        <w:t xml:space="preserve">. </w:t>
      </w:r>
    </w:p>
    <w:p w:rsidR="003E42B3" w:rsidRDefault="00F94254" w:rsidP="00F94254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حرفيا يتم تقديم الكائنات من النوع </w:t>
      </w:r>
      <w:r>
        <w:rPr>
          <w:rFonts w:ascii="Segoe UI Semilight" w:hAnsi="Segoe UI Semilight" w:cs="Segoe UI Semilight"/>
          <w:lang w:bidi="ar-EG"/>
        </w:rPr>
        <w:t>Dict</w:t>
      </w:r>
      <w:r>
        <w:rPr>
          <w:rFonts w:ascii="Segoe UI Semilight" w:hAnsi="Segoe UI Semilight" w:cs="Segoe UI Semilight" w:hint="cs"/>
          <w:rtl/>
          <w:lang w:bidi="ar-EG"/>
        </w:rPr>
        <w:t xml:space="preserve"> محاطة بأقواس مجعدة {} او </w:t>
      </w:r>
      <w:r>
        <w:rPr>
          <w:rFonts w:ascii="Segoe UI Semilight" w:hAnsi="Segoe UI Semilight" w:cs="Segoe UI Semilight"/>
          <w:lang w:bidi="ar-EG"/>
        </w:rPr>
        <w:t>curly braces</w:t>
      </w:r>
      <w:r>
        <w:rPr>
          <w:rFonts w:ascii="Segoe UI Semilight" w:hAnsi="Segoe UI Semilight" w:cs="Segoe UI Semilight" w:hint="cs"/>
          <w:rtl/>
          <w:lang w:bidi="ar-EG"/>
        </w:rPr>
        <w:t xml:space="preserve"> ويتم ادراج العناصر بالداخل على هيئة ( مفتاح : قيمة ) أى كلمة تعبر عن المفتاح متبوعة بنقط</w:t>
      </w:r>
      <w:r w:rsidR="003E42B3">
        <w:rPr>
          <w:rFonts w:ascii="Segoe UI Semilight" w:hAnsi="Segoe UI Semilight" w:cs="Segoe UI Semilight" w:hint="cs"/>
          <w:rtl/>
          <w:lang w:bidi="ar-EG"/>
        </w:rPr>
        <w:t xml:space="preserve">تين رأسيتين ( : </w:t>
      </w:r>
      <w:r w:rsidR="00913B31">
        <w:rPr>
          <w:rFonts w:ascii="Segoe UI Semilight" w:hAnsi="Segoe UI Semilight" w:cs="Segoe UI Semilight"/>
          <w:lang w:bidi="ar-EG"/>
        </w:rPr>
        <w:t>colon</w:t>
      </w:r>
      <w:r w:rsidR="00913B31"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3E42B3">
        <w:rPr>
          <w:rFonts w:ascii="Segoe UI Semilight" w:hAnsi="Segoe UI Semilight" w:cs="Segoe UI Semilight" w:hint="cs"/>
          <w:rtl/>
          <w:lang w:bidi="ar-EG"/>
        </w:rPr>
        <w:t>) ثم قيمة هذا المفتاح .</w:t>
      </w:r>
    </w:p>
    <w:p w:rsidR="003E42B3" w:rsidRDefault="003E42B3" w:rsidP="003E42B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مثال التالى يوضح الطريقة المتبعة لتعريف كائن من النوع </w:t>
      </w:r>
      <w:r>
        <w:rPr>
          <w:rFonts w:ascii="Segoe UI Semilight" w:hAnsi="Segoe UI Semilight" w:cs="Segoe UI Semilight"/>
          <w:lang w:bidi="ar-EG"/>
        </w:rPr>
        <w:t>dict</w:t>
      </w:r>
      <w:r>
        <w:rPr>
          <w:rFonts w:ascii="Segoe UI Semilight" w:hAnsi="Segoe UI Semilight" w:cs="Segoe UI Semilight" w:hint="cs"/>
          <w:rtl/>
          <w:lang w:bidi="ar-EG"/>
        </w:rPr>
        <w:t xml:space="preserve"> :</w:t>
      </w:r>
    </w:p>
    <w:p w:rsidR="003E42B3" w:rsidRPr="002D75E9" w:rsidRDefault="003E42B3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</w:p>
    <w:p w:rsidR="003E42B3" w:rsidRPr="002D75E9" w:rsidRDefault="003E42B3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onthNumbers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{'Jan':1, 'Feb':2, 'Mar':3, 'Apr':4, 'May':5,</w:t>
      </w:r>
    </w:p>
    <w:p w:rsidR="003E42B3" w:rsidRPr="002D75E9" w:rsidRDefault="003E42B3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       1:'Jan', 2:'Feb', 3:'Mar', 4:'Apr', 5:'May'}</w:t>
      </w:r>
    </w:p>
    <w:p w:rsidR="003E42B3" w:rsidRPr="002D75E9" w:rsidRDefault="003E42B3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The fourth month is ' + monthNumbers[3]</w:t>
      </w:r>
    </w:p>
    <w:p w:rsidR="003E42B3" w:rsidRPr="002D75E9" w:rsidRDefault="003E42B3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s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monthNumbers['Apr'] - monthNumbers['Jan']</w:t>
      </w:r>
    </w:p>
    <w:p w:rsidR="003E42B3" w:rsidRPr="002D75E9" w:rsidRDefault="003E42B3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Apr and Jan are', dist, 'months apart'</w:t>
      </w:r>
    </w:p>
    <w:p w:rsidR="003E42B3" w:rsidRPr="003E42B3" w:rsidRDefault="003E42B3" w:rsidP="003E42B3">
      <w:pPr>
        <w:shd w:val="clear" w:color="auto" w:fill="0D0D0D" w:themeFill="text1" w:themeFillTint="F2"/>
        <w:bidi/>
        <w:spacing w:after="0"/>
        <w:ind w:firstLine="180"/>
        <w:jc w:val="right"/>
        <w:rPr>
          <w:rFonts w:ascii="Segoe UI Semilight" w:hAnsi="Segoe UI Semilight" w:cs="Segoe UI Semilight"/>
          <w:lang w:bidi="ar-EG"/>
        </w:rPr>
      </w:pPr>
      <w:r w:rsidRPr="003E42B3">
        <w:rPr>
          <w:rFonts w:ascii="Segoe UI Semilight" w:hAnsi="Segoe UI Semilight" w:cs="Segoe UI Semilight"/>
          <w:rtl/>
          <w:lang w:bidi="ar-EG"/>
        </w:rPr>
        <w:t xml:space="preserve"> </w:t>
      </w:r>
    </w:p>
    <w:p w:rsidR="003E42B3" w:rsidRDefault="003E42B3" w:rsidP="003E42B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3E42B3" w:rsidRDefault="003E42B3" w:rsidP="003E42B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تكون النتيجة :</w:t>
      </w:r>
    </w:p>
    <w:p w:rsidR="00913B31" w:rsidRDefault="00913B31" w:rsidP="00913B31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3E42B3" w:rsidRPr="002D75E9" w:rsidRDefault="003E42B3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3E42B3" w:rsidRPr="002D75E9" w:rsidRDefault="003E42B3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The fourth month is Mar Apr </w:t>
      </w:r>
    </w:p>
    <w:p w:rsidR="003E42B3" w:rsidRPr="002D75E9" w:rsidRDefault="003E42B3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and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Jan are 3 months apart</w:t>
      </w:r>
    </w:p>
    <w:p w:rsidR="00913B31" w:rsidRDefault="00913B31" w:rsidP="003E42B3">
      <w:pPr>
        <w:shd w:val="clear" w:color="auto" w:fill="0D0D0D" w:themeFill="text1" w:themeFillTint="F2"/>
        <w:spacing w:after="0"/>
        <w:ind w:right="180" w:firstLine="180"/>
        <w:rPr>
          <w:rFonts w:ascii="Segoe UI Semilight" w:hAnsi="Segoe UI Semilight" w:cs="Segoe UI Semilight"/>
          <w:lang w:bidi="ar-EG"/>
        </w:rPr>
      </w:pPr>
    </w:p>
    <w:p w:rsidR="00913B31" w:rsidRDefault="00913B31" w:rsidP="003E42B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5E4C6F" w:rsidRDefault="00913B31" w:rsidP="005E4C6F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مدخلات فى القاموس غير مرتبة ويصعب استهداف البيانات عن طريق الفهارس ، ففى </w:t>
      </w:r>
      <w:r w:rsidR="005E4C6F">
        <w:rPr>
          <w:rFonts w:ascii="Segoe UI Semilight" w:hAnsi="Segoe UI Semilight" w:cs="Segoe UI Semilight" w:hint="cs"/>
          <w:rtl/>
          <w:lang w:bidi="ar-EG"/>
        </w:rPr>
        <w:t xml:space="preserve">المثال السابق وعند طلب الرقم الخاص بشهر يناير بهذا الشكل </w:t>
      </w:r>
      <w:r w:rsidR="005E4C6F">
        <w:rPr>
          <w:rFonts w:ascii="Segoe UI Semilight" w:hAnsi="Segoe UI Semilight" w:cs="Segoe UI Semilight"/>
          <w:lang w:bidi="ar-EG"/>
        </w:rPr>
        <w:t xml:space="preserve">monthNumber[ 1 ] </w:t>
      </w:r>
      <w:r w:rsidR="005E4C6F">
        <w:rPr>
          <w:rFonts w:ascii="Segoe UI Semilight" w:hAnsi="Segoe UI Semilight" w:cs="Segoe UI Semilight" w:hint="cs"/>
          <w:rtl/>
          <w:lang w:bidi="ar-EG"/>
        </w:rPr>
        <w:t xml:space="preserve">  سيعيد لنا نتيجة غير التى نرغب بها ، فالفهرس 1 يشير الى فبراير وليس يناير ، ويمكننا معرفة ذلك بشكل أكثر قربا عندما نستخدم الوسيلة </w:t>
      </w:r>
      <w:r w:rsidR="005E4C6F">
        <w:rPr>
          <w:rFonts w:ascii="Segoe UI Semilight" w:hAnsi="Segoe UI Semilight" w:cs="Segoe UI Semilight"/>
          <w:lang w:bidi="ar-EG"/>
        </w:rPr>
        <w:t>keys</w:t>
      </w:r>
      <w:r w:rsidR="005E4C6F">
        <w:rPr>
          <w:rFonts w:ascii="Segoe UI Semilight" w:hAnsi="Segoe UI Semilight" w:cs="Segoe UI Semilight" w:hint="cs"/>
          <w:rtl/>
          <w:lang w:bidi="ar-EG"/>
        </w:rPr>
        <w:t xml:space="preserve"> والتى تعيد لنا قائمة بداخلها كل المفاتيح الموجودة فى الكائن من النوع </w:t>
      </w:r>
      <w:r w:rsidR="005E4C6F">
        <w:rPr>
          <w:rFonts w:ascii="Segoe UI Semilight" w:hAnsi="Segoe UI Semilight" w:cs="Segoe UI Semilight"/>
          <w:lang w:bidi="ar-EG"/>
        </w:rPr>
        <w:t>dict</w:t>
      </w:r>
      <w:r w:rsidR="005E4C6F">
        <w:rPr>
          <w:rFonts w:ascii="Segoe UI Semilight" w:hAnsi="Segoe UI Semilight" w:cs="Segoe UI Semilight" w:hint="cs"/>
          <w:rtl/>
          <w:lang w:bidi="ar-EG"/>
        </w:rPr>
        <w:t xml:space="preserve"> ، فاذا طلبنا منه الامر </w:t>
      </w:r>
      <w:r w:rsidR="005E4C6F">
        <w:rPr>
          <w:rFonts w:ascii="Segoe UI Semilight" w:hAnsi="Segoe UI Semilight" w:cs="Segoe UI Semilight"/>
          <w:lang w:bidi="ar-EG"/>
        </w:rPr>
        <w:t>monthNumber.keys()</w:t>
      </w:r>
      <w:r w:rsidR="005E4C6F">
        <w:rPr>
          <w:rFonts w:ascii="Segoe UI Semilight" w:hAnsi="Segoe UI Semilight" w:cs="Segoe UI Semilight" w:hint="cs"/>
          <w:rtl/>
          <w:lang w:bidi="ar-EG"/>
        </w:rPr>
        <w:t xml:space="preserve"> ربما يكون العائد شيئا من هذا القبيل  </w:t>
      </w:r>
      <w:r w:rsidR="005E4C6F" w:rsidRPr="005E4C6F">
        <w:rPr>
          <w:rFonts w:ascii="Segoe UI Semilight" w:hAnsi="Segoe UI Semilight" w:cs="Segoe UI Semilight"/>
          <w:rtl/>
          <w:lang w:bidi="ar-EG"/>
        </w:rPr>
        <w:t>['</w:t>
      </w:r>
      <w:r w:rsidR="005E4C6F">
        <w:rPr>
          <w:rFonts w:ascii="Segoe UI Semilight" w:hAnsi="Segoe UI Semilight" w:cs="Segoe UI Semilight"/>
          <w:lang w:bidi="ar-EG"/>
        </w:rPr>
        <w:t xml:space="preserve"> 1, 2, </w:t>
      </w:r>
      <w:r w:rsidR="005E4C6F" w:rsidRPr="005E4C6F">
        <w:rPr>
          <w:rFonts w:ascii="Segoe UI Semilight" w:hAnsi="Segoe UI Semilight" w:cs="Segoe UI Semilight"/>
          <w:lang w:bidi="ar-EG"/>
        </w:rPr>
        <w:t>Mar', 'Feb', 5, 'Apr', 'Jan', 'May', 3, 4</w:t>
      </w:r>
      <w:r w:rsidR="005E4C6F" w:rsidRPr="005E4C6F">
        <w:rPr>
          <w:rFonts w:ascii="Segoe UI Semilight" w:hAnsi="Segoe UI Semilight" w:cs="Segoe UI Semilight"/>
          <w:rtl/>
          <w:lang w:bidi="ar-EG"/>
        </w:rPr>
        <w:t>]</w:t>
      </w:r>
      <w:r w:rsidR="005E4C6F">
        <w:rPr>
          <w:rFonts w:ascii="Segoe UI Semilight" w:hAnsi="Segoe UI Semilight" w:cs="Segoe UI Semilight"/>
          <w:lang w:bidi="ar-EG"/>
        </w:rPr>
        <w:t xml:space="preserve"> </w:t>
      </w:r>
      <w:r w:rsidR="005E4C6F">
        <w:rPr>
          <w:rFonts w:ascii="Segoe UI Semilight" w:hAnsi="Segoe UI Semilight" w:cs="Segoe UI Semilight" w:hint="cs"/>
          <w:rtl/>
          <w:lang w:bidi="ar-EG"/>
        </w:rPr>
        <w:t>.</w:t>
      </w:r>
    </w:p>
    <w:p w:rsidR="00795887" w:rsidRPr="002D75E9" w:rsidRDefault="00795887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عند استخدام الحلقة التكرارية </w:t>
      </w:r>
      <w:r>
        <w:rPr>
          <w:rFonts w:ascii="Segoe UI Semilight" w:hAnsi="Segoe UI Semilight" w:cs="Segoe UI Semilight"/>
          <w:lang w:bidi="ar-EG"/>
        </w:rPr>
        <w:t>for</w:t>
      </w:r>
      <w:r>
        <w:rPr>
          <w:rFonts w:ascii="Segoe UI Semilight" w:hAnsi="Segoe UI Semilight" w:cs="Segoe UI Semilight" w:hint="cs"/>
          <w:rtl/>
          <w:lang w:bidi="ar-EG"/>
        </w:rPr>
        <w:t xml:space="preserve"> فان القيم التى يتم اضافتها الى القاءمة المتولدة هى عبارى عن مفاتيح هذا القاموس وليس (المفتاح / قيمته ) كما فى الكود التالى :</w:t>
      </w:r>
      <w:r w:rsidR="003135C0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keys = []</w:t>
      </w:r>
    </w:p>
    <w:p w:rsidR="002D75E9" w:rsidRDefault="002D75E9" w:rsidP="00795887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795887" w:rsidRPr="002D75E9" w:rsidRDefault="00795887" w:rsidP="00795887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e in monthNumbers:</w:t>
      </w:r>
    </w:p>
    <w:p w:rsidR="00795887" w:rsidRPr="002D75E9" w:rsidRDefault="00795887" w:rsidP="00795887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keys.append(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e)</w:t>
      </w:r>
    </w:p>
    <w:p w:rsidR="00795887" w:rsidRPr="002D75E9" w:rsidRDefault="00795887" w:rsidP="00795887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keys.sort()</w:t>
      </w:r>
      <w:proofErr w:type="gramEnd"/>
    </w:p>
    <w:p w:rsidR="00795887" w:rsidRPr="002D75E9" w:rsidRDefault="00795887" w:rsidP="00795887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keys</w:t>
      </w:r>
    </w:p>
    <w:p w:rsidR="005E4C6F" w:rsidRDefault="00795887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s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[1, 2, 3, 4, 5, 'Apr', 'Feb', 'Jan', 'Mar', 'May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>'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]</w:t>
      </w:r>
    </w:p>
    <w:p w:rsidR="002D75E9" w:rsidRPr="002D75E9" w:rsidRDefault="002D75E9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</w:p>
    <w:p w:rsidR="00913B31" w:rsidRDefault="003C258E" w:rsidP="00913B31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كائنات من النوع </w:t>
      </w:r>
      <w:r>
        <w:rPr>
          <w:rFonts w:ascii="Segoe UI Semilight" w:hAnsi="Segoe UI Semilight" w:cs="Segoe UI Semilight"/>
          <w:lang w:bidi="ar-EG"/>
        </w:rPr>
        <w:t xml:space="preserve">dic </w:t>
      </w:r>
      <w:r>
        <w:rPr>
          <w:rFonts w:ascii="Segoe UI Semilight" w:hAnsi="Segoe UI Semilight" w:cs="Segoe UI Semilight" w:hint="cs"/>
          <w:rtl/>
          <w:lang w:bidi="ar-EG"/>
        </w:rPr>
        <w:t xml:space="preserve"> هى إضافة عظيمة للغة البايثون ، فهى تجعل كتابة العديد من البرامج شيئا سهلا ، </w:t>
      </w:r>
    </w:p>
    <w:p w:rsidR="00913B31" w:rsidRDefault="003C258E" w:rsidP="003C258E">
      <w:pPr>
        <w:bidi/>
        <w:spacing w:after="120"/>
        <w:ind w:right="-288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على سبيل المثال وفى الشكل التالى كتابة قاموس يستخدم فى الترجمة بين اللغات ليس بالشىء الصعب :</w:t>
      </w:r>
    </w:p>
    <w:p w:rsidR="003135C0" w:rsidRDefault="003135C0" w:rsidP="003135C0">
      <w:pPr>
        <w:bidi/>
        <w:spacing w:after="120"/>
        <w:ind w:right="-288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3135C0" w:rsidRDefault="003135C0" w:rsidP="003135C0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3135C0" w:rsidRPr="002D75E9" w:rsidRDefault="003135C0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# </w:t>
      </w:r>
      <w:r w:rsidRPr="002D75E9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>تمثيل لقاموس مصغر لبعض الكلمات من الانجليزية الى الفرنسية</w:t>
      </w:r>
    </w:p>
    <w:p w:rsidR="003135C0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EtoF = {'bread':'pain', 'wine':'vin', 'with':'avec', 'I':'Je','eat':'mange', 'drink':'bois', 'John':'Jean',</w:t>
      </w:r>
    </w:p>
    <w:p w:rsidR="001719D6" w:rsidRPr="002D75E9" w:rsidRDefault="003135C0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ab/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ab/>
      </w:r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'friends':</w:t>
      </w:r>
      <w:proofErr w:type="gramStart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'amis</w:t>
      </w:r>
      <w:proofErr w:type="gramEnd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', 'and': 'et', 'of':'du','red':'rouge'} </w:t>
      </w:r>
    </w:p>
    <w:p w:rsidR="003135C0" w:rsidRPr="002D75E9" w:rsidRDefault="003135C0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# </w:t>
      </w:r>
      <w:r w:rsidRPr="002D75E9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>تمثيل لقاموس مصغر لبعض الكلمات من الفرنسية الى الانجليزية</w:t>
      </w:r>
    </w:p>
    <w:p w:rsidR="001719D6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FtoE = {'pain':'bread', 'vin':'wine', 'avec':'with', 'Je':'I', 'mange':'eat', 'bois':'drink', 'Jean':'John',        </w:t>
      </w:r>
    </w:p>
    <w:p w:rsidR="003135C0" w:rsidRPr="002D75E9" w:rsidRDefault="003C258E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amis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':'friends', 'et':'and', 'du':'of', 'rouge':'red'}</w:t>
      </w:r>
    </w:p>
    <w:p w:rsidR="003135C0" w:rsidRPr="002D75E9" w:rsidRDefault="003135C0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# </w:t>
      </w:r>
      <w:r w:rsidRPr="002D75E9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>تمثيل لقاموس كبير يجمع كل القواميس التى تم تعريفها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cts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{'English to French':EtoF, 'French to English':FtoE} </w:t>
      </w:r>
    </w:p>
    <w:p w:rsidR="001719D6" w:rsidRPr="002D75E9" w:rsidRDefault="001719D6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3135C0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r w:rsidR="003135C0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#</w:t>
      </w:r>
      <w:r w:rsidR="003135C0" w:rsidRPr="002D75E9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>التعريف لدالة الترجمة</w:t>
      </w:r>
      <w:r w:rsidR="00E95DC7" w:rsidRPr="002D75E9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لكل كلمة على حدة</w:t>
      </w:r>
      <w:r w:rsidR="003135C0" w:rsidRPr="002D75E9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</w:p>
    <w:p w:rsidR="001719D6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ef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ranslateWord(word, dictionary):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lastRenderedPageBreak/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word in dictionary.keys():</w:t>
      </w:r>
    </w:p>
    <w:p w:rsidR="001719D6" w:rsidRPr="002D75E9" w:rsidRDefault="003C258E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turn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dictionary[word]</w:t>
      </w:r>
    </w:p>
    <w:p w:rsidR="003C258E" w:rsidRPr="002D75E9" w:rsidRDefault="001719D6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elif</w:t>
      </w:r>
      <w:proofErr w:type="gramEnd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word != '':</w:t>
      </w:r>
    </w:p>
    <w:p w:rsidR="001719D6" w:rsidRPr="002D75E9" w:rsidRDefault="001719D6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proofErr w:type="gramStart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turn</w:t>
      </w:r>
      <w:proofErr w:type="gramEnd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"' + word + '"'</w:t>
      </w:r>
    </w:p>
    <w:p w:rsidR="001719D6" w:rsidRPr="002D75E9" w:rsidRDefault="001719D6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turn</w:t>
      </w:r>
      <w:proofErr w:type="gramEnd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word</w:t>
      </w:r>
    </w:p>
    <w:p w:rsidR="00E95DC7" w:rsidRPr="002D75E9" w:rsidRDefault="00E95DC7" w:rsidP="00E95DC7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#</w:t>
      </w:r>
      <w:r w:rsidRPr="002D75E9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التعريف لدالة الترجمة لمقطع كامل 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ef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ranslate(phrase, dicts, direction):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UCLetters = 'ABCDEFGHIJKLMNOPQRSTUVWXYZ'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LCLetters = 'abcdefghijklmnopqrstuvwxyz'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etters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UCLetters + LCLetters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ctionary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dicts[direction]</w:t>
      </w:r>
    </w:p>
    <w:p w:rsidR="001719D6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ranslation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''</w:t>
      </w:r>
    </w:p>
    <w:p w:rsidR="001719D6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word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''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c in phrase:</w:t>
      </w:r>
    </w:p>
    <w:p w:rsidR="003C258E" w:rsidRPr="002D75E9" w:rsidRDefault="001719D6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ab/>
      </w:r>
      <w:proofErr w:type="gramStart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c in letters: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word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word + c</w:t>
      </w:r>
    </w:p>
    <w:p w:rsidR="003C258E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else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:</w:t>
      </w:r>
    </w:p>
    <w:p w:rsidR="003135C0" w:rsidRPr="002D75E9" w:rsidRDefault="003C258E" w:rsidP="00E95DC7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</w:t>
      </w:r>
      <w:r w:rsidR="00E95DC7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</w:t>
      </w:r>
      <w:proofErr w:type="gramStart"/>
      <w:r w:rsidR="00E95DC7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ranslation</w:t>
      </w:r>
      <w:proofErr w:type="gramEnd"/>
      <w:r w:rsidR="00E95DC7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translation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+ translateWord(word, dictionary) + c</w:t>
      </w:r>
    </w:p>
    <w:p w:rsidR="00E95DC7" w:rsidRPr="002D75E9" w:rsidRDefault="00E95DC7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word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''</w:t>
      </w:r>
    </w:p>
    <w:p w:rsidR="003C258E" w:rsidRPr="002D75E9" w:rsidRDefault="00E95DC7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ab/>
      </w:r>
      <w:proofErr w:type="gramStart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turn</w:t>
      </w:r>
      <w:proofErr w:type="gramEnd"/>
      <w:r w:rsidR="003C258E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ranslation + ' ' + translateWord(word, dictionary) </w:t>
      </w:r>
    </w:p>
    <w:p w:rsidR="003135C0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ranslate('I drink good red wine, and eat bread.',</w:t>
      </w:r>
      <w:r w:rsidR="003135C0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cts,</w:t>
      </w:r>
      <w:r w:rsidR="003135C0"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'English to French')</w:t>
      </w:r>
    </w:p>
    <w:p w:rsidR="00913B31" w:rsidRPr="002D75E9" w:rsidRDefault="003C258E" w:rsidP="003135C0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ranslate('Je bois du vin rouge.', dicts, 'French to English')</w:t>
      </w:r>
    </w:p>
    <w:p w:rsidR="003135C0" w:rsidRDefault="003135C0" w:rsidP="003135C0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F94254" w:rsidRPr="00E95DC7" w:rsidRDefault="00E95DC7" w:rsidP="00E95DC7">
      <w:pPr>
        <w:bidi/>
        <w:spacing w:after="120"/>
        <w:ind w:right="-288" w:firstLine="720"/>
        <w:jc w:val="center"/>
        <w:rPr>
          <w:rFonts w:ascii="Segoe UI Semilight" w:hAnsi="Segoe UI Semilight" w:cs="Segoe UI Semilight" w:hint="cs"/>
          <w:b/>
          <w:bCs/>
          <w:rtl/>
          <w:lang w:bidi="ar-EG"/>
        </w:rPr>
      </w:pPr>
      <w:r w:rsidRPr="00E95DC7">
        <w:rPr>
          <w:rFonts w:ascii="Segoe UI Semilight" w:hAnsi="Segoe UI Semilight" w:cs="Segoe UI Semilight" w:hint="cs"/>
          <w:b/>
          <w:bCs/>
          <w:rtl/>
          <w:lang w:bidi="ar-EG"/>
        </w:rPr>
        <w:t>الشكل 5-9 الترجمة الحرفية</w:t>
      </w:r>
    </w:p>
    <w:p w:rsidR="00E95DC7" w:rsidRDefault="00E95DC7" w:rsidP="00E95D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تكون نتيجة الترجمة كالتالى :</w:t>
      </w:r>
    </w:p>
    <w:p w:rsidR="00E95DC7" w:rsidRDefault="00E95DC7" w:rsidP="00E95D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E95DC7" w:rsidRPr="002D75E9" w:rsidRDefault="00E95DC7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</w:p>
    <w:p w:rsidR="00E95DC7" w:rsidRPr="002D75E9" w:rsidRDefault="00E95DC7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Je bois "good" rouge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vin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, et mange pain.</w:t>
      </w:r>
    </w:p>
    <w:p w:rsidR="00E95DC7" w:rsidRPr="002D75E9" w:rsidRDefault="00E95DC7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I drink of wine red.</w:t>
      </w:r>
    </w:p>
    <w:p w:rsidR="00E95DC7" w:rsidRDefault="00E95DC7" w:rsidP="00E95DC7">
      <w:pPr>
        <w:shd w:val="clear" w:color="auto" w:fill="0D0D0D" w:themeFill="text1" w:themeFillTint="F2"/>
        <w:bidi/>
        <w:spacing w:after="0"/>
        <w:ind w:firstLine="180"/>
        <w:jc w:val="right"/>
        <w:rPr>
          <w:rFonts w:ascii="Segoe UI Semilight" w:hAnsi="Segoe UI Semilight" w:cs="Segoe UI Semilight"/>
          <w:lang w:bidi="ar-EG"/>
        </w:rPr>
      </w:pPr>
    </w:p>
    <w:p w:rsidR="00E95DC7" w:rsidRDefault="00E95DC7" w:rsidP="00E95D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E95DC7" w:rsidRDefault="00E95DC7" w:rsidP="002D75E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lastRenderedPageBreak/>
        <w:t xml:space="preserve">كما ترى ، ومثل القوائم ، فان الكائنات </w:t>
      </w:r>
      <w:r>
        <w:rPr>
          <w:rFonts w:ascii="Segoe UI Semilight" w:hAnsi="Segoe UI Semilight" w:cs="Segoe UI Semilight"/>
          <w:lang w:bidi="ar-EG"/>
        </w:rPr>
        <w:t>dict</w:t>
      </w:r>
      <w:r>
        <w:rPr>
          <w:rFonts w:ascii="Segoe UI Semilight" w:hAnsi="Segoe UI Semilight" w:cs="Segoe UI Semilight" w:hint="cs"/>
          <w:rtl/>
          <w:lang w:bidi="ar-EG"/>
        </w:rPr>
        <w:t xml:space="preserve"> هى كائنات </w:t>
      </w:r>
      <w:r>
        <w:rPr>
          <w:rFonts w:ascii="Segoe UI Semilight" w:hAnsi="Segoe UI Semilight" w:cs="Segoe UI Semilight"/>
          <w:lang w:bidi="ar-EG"/>
        </w:rPr>
        <w:t>muable</w:t>
      </w:r>
      <w:r>
        <w:rPr>
          <w:rFonts w:ascii="Segoe UI Semilight" w:hAnsi="Segoe UI Semilight" w:cs="Segoe UI Semilight" w:hint="cs"/>
          <w:rtl/>
          <w:lang w:bidi="ar-EG"/>
        </w:rPr>
        <w:t xml:space="preserve"> أى قابلة للتغير ، فلابد أن تكون حذرا فيما يخص الجانب التأثيرى ، لاحظ المثال :</w:t>
      </w:r>
    </w:p>
    <w:p w:rsidR="002D75E9" w:rsidRPr="002D75E9" w:rsidRDefault="002D75E9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2D75E9" w:rsidRPr="002D75E9" w:rsidRDefault="002D75E9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toE[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'bois'] = 'wood’</w:t>
      </w:r>
    </w:p>
    <w:p w:rsidR="002D75E9" w:rsidRPr="002D75E9" w:rsidRDefault="002D75E9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proofErr w:type="gramStart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ranslate('Je bois du vin rouge.', dicts, 'French to English' )</w:t>
      </w:r>
    </w:p>
    <w:p w:rsidR="002D75E9" w:rsidRPr="002D75E9" w:rsidRDefault="002D75E9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ab/>
        <w:t xml:space="preserve">       = = =</w:t>
      </w:r>
      <w:r w:rsidR="004D3AA0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will print </w:t>
      </w:r>
      <w:r w:rsidRPr="002D75E9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= = =     </w:t>
      </w:r>
    </w:p>
    <w:p w:rsidR="00E95DC7" w:rsidRDefault="002D75E9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2D75E9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 wood of wine red</w:t>
      </w:r>
    </w:p>
    <w:p w:rsidR="004D3AA0" w:rsidRPr="002D75E9" w:rsidRDefault="004D3AA0" w:rsidP="002D75E9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E95DC7" w:rsidRDefault="00E95DC7" w:rsidP="00E95D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E95DC7" w:rsidRDefault="004D3AA0" w:rsidP="00E95D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لقد أضفنا فهرس الى القاموس بكود مثل هذا :</w:t>
      </w:r>
      <w:r w:rsidRPr="004D3AA0">
        <w:rPr>
          <w:rFonts w:ascii="Segoe UI Semilight" w:hAnsi="Segoe UI Semilight" w:cs="Segoe UI Semilight" w:hint="cs"/>
          <w:shd w:val="clear" w:color="auto" w:fill="000000" w:themeFill="text1"/>
          <w:rtl/>
          <w:lang w:bidi="ar-EG"/>
        </w:rPr>
        <w:t xml:space="preserve"> </w:t>
      </w:r>
      <w:r w:rsidRPr="004D3AA0">
        <w:rPr>
          <w:rFonts w:ascii="Segoe UI Semilight" w:hAnsi="Segoe UI Semilight" w:cs="Segoe UI Semilight"/>
          <w:shd w:val="clear" w:color="auto" w:fill="000000" w:themeFill="text1"/>
          <w:lang w:bidi="ar-EG"/>
        </w:rPr>
        <w:t>FtoE['blanc'] = 'white</w:t>
      </w:r>
      <w:r w:rsidRPr="004D3AA0">
        <w:rPr>
          <w:rFonts w:ascii="Segoe UI Semilight" w:hAnsi="Segoe UI Semilight" w:cs="Segoe UI Semilight"/>
          <w:shd w:val="clear" w:color="auto" w:fill="000000" w:themeFill="text1"/>
          <w:rtl/>
          <w:lang w:bidi="ar-EG"/>
        </w:rPr>
        <w:t>'</w:t>
      </w:r>
      <w:r>
        <w:rPr>
          <w:rFonts w:ascii="Segoe UI Semilight" w:hAnsi="Segoe UI Semilight" w:cs="Segoe UI Semilight" w:hint="cs"/>
          <w:rtl/>
          <w:lang w:bidi="ar-EG"/>
        </w:rPr>
        <w:t xml:space="preserve"> .</w:t>
      </w:r>
    </w:p>
    <w:p w:rsidR="004D3AA0" w:rsidRDefault="004D3AA0" w:rsidP="0082592D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كال</w:t>
      </w:r>
      <w:r w:rsidR="0082592D">
        <w:rPr>
          <w:rFonts w:ascii="Segoe UI Semilight" w:hAnsi="Segoe UI Semilight" w:cs="Segoe UI Semilight" w:hint="cs"/>
          <w:rtl/>
          <w:lang w:bidi="ar-EG"/>
        </w:rPr>
        <w:t xml:space="preserve">قوائم ، هناك عدة وسائل </w:t>
      </w:r>
      <w:r w:rsidR="0082592D">
        <w:rPr>
          <w:rFonts w:ascii="Segoe UI Semilight" w:hAnsi="Segoe UI Semilight" w:cs="Segoe UI Semilight"/>
          <w:lang w:bidi="ar-EG"/>
        </w:rPr>
        <w:t xml:space="preserve">method </w:t>
      </w:r>
      <w:r w:rsidR="0082592D">
        <w:rPr>
          <w:rFonts w:ascii="Segoe UI Semilight" w:hAnsi="Segoe UI Semilight" w:cs="Segoe UI Semilight" w:hint="cs"/>
          <w:rtl/>
          <w:lang w:bidi="ar-EG"/>
        </w:rPr>
        <w:t xml:space="preserve"> للتعامل مع الكائنات من النوع </w:t>
      </w:r>
      <w:r w:rsidR="0082592D">
        <w:rPr>
          <w:rFonts w:ascii="Segoe UI Semilight" w:hAnsi="Segoe UI Semilight" w:cs="Segoe UI Semilight"/>
          <w:lang w:bidi="ar-EG"/>
        </w:rPr>
        <w:t>Dict</w:t>
      </w:r>
      <w:r w:rsidR="0082592D">
        <w:rPr>
          <w:rFonts w:ascii="Segoe UI Semilight" w:hAnsi="Segoe UI Semilight" w:cs="Segoe UI Semilight" w:hint="cs"/>
          <w:rtl/>
          <w:lang w:bidi="ar-EG"/>
        </w:rPr>
        <w:t xml:space="preserve"> سنعرض لها فيما يتناسب مع الامثلة فى مكان متقدم من هذا الكتاب ، ونقدم منها على بيل الم</w:t>
      </w:r>
      <w:r w:rsidR="005878EB">
        <w:rPr>
          <w:rFonts w:ascii="Segoe UI Semilight" w:hAnsi="Segoe UI Semilight" w:cs="Segoe UI Semilight" w:hint="cs"/>
          <w:rtl/>
          <w:lang w:bidi="ar-EG"/>
        </w:rPr>
        <w:t>ث</w:t>
      </w:r>
      <w:r w:rsidR="0082592D">
        <w:rPr>
          <w:rFonts w:ascii="Segoe UI Semilight" w:hAnsi="Segoe UI Semilight" w:cs="Segoe UI Semilight" w:hint="cs"/>
          <w:rtl/>
          <w:lang w:bidi="ar-EG"/>
        </w:rPr>
        <w:t>ال لا الحصر :</w:t>
      </w:r>
    </w:p>
    <w:p w:rsidR="0082592D" w:rsidRDefault="0082592D" w:rsidP="0082592D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tbl>
      <w:tblPr>
        <w:tblStyle w:val="MediumGrid3-Accent4"/>
        <w:bidiVisual/>
        <w:tblW w:w="963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2"/>
      </w:tblGrid>
      <w:tr w:rsidR="0082592D" w:rsidTr="00F0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82592D" w:rsidP="00F07A60">
            <w:pPr>
              <w:bidi/>
              <w:spacing w:after="120"/>
              <w:jc w:val="center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دالة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82592D" w:rsidP="00F07A60">
            <w:pPr>
              <w:bidi/>
              <w:spacing w:after="120"/>
              <w:ind w:right="-288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وصف</w:t>
            </w:r>
          </w:p>
        </w:tc>
      </w:tr>
      <w:tr w:rsidR="0082592D" w:rsidTr="00F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82592D" w:rsidP="00F07A60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Len(d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Pr="00CB07DC" w:rsidRDefault="0082592D" w:rsidP="0082592D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>تحسب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عدد عناصر القاموس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d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82592D" w:rsidTr="00F0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82592D" w:rsidP="00F07A60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d.keys()</w:t>
            </w:r>
          </w:p>
        </w:tc>
        <w:tc>
          <w:tcPr>
            <w:tcW w:w="7362" w:type="dxa"/>
          </w:tcPr>
          <w:p w:rsidR="0082592D" w:rsidRPr="00CB07DC" w:rsidRDefault="0082592D" w:rsidP="0082592D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تعيد قائمة تكون عناصرها المفاتيح المتاحة أو الموجودة فى الفهرس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d</w:t>
            </w:r>
          </w:p>
        </w:tc>
      </w:tr>
      <w:tr w:rsidR="0082592D" w:rsidTr="00F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82592D" w:rsidP="00F07A60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d.values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Pr="00CB07DC" w:rsidRDefault="0082592D" w:rsidP="0082592D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تعيد قائمة تكون عناصرها القيم الموجودة فى القاموس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d</w:t>
            </w:r>
          </w:p>
        </w:tc>
      </w:tr>
      <w:tr w:rsidR="0082592D" w:rsidTr="00F0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82592D" w:rsidP="00F07A60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K in d</w:t>
            </w:r>
          </w:p>
        </w:tc>
        <w:tc>
          <w:tcPr>
            <w:tcW w:w="7362" w:type="dxa"/>
          </w:tcPr>
          <w:p w:rsidR="0082592D" w:rsidRPr="00CB07DC" w:rsidRDefault="0082592D" w:rsidP="00F07A60">
            <w:pPr>
              <w:bidi/>
              <w:spacing w:after="12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تعيد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True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اذا كانت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k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موجودة فى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d</w:t>
            </w:r>
          </w:p>
        </w:tc>
      </w:tr>
      <w:tr w:rsidR="0082592D" w:rsidTr="00F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5878EB" w:rsidP="00F07A60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d[ k ]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5878EB" w:rsidP="005878EB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تعيد القيمة المقابلة للمفتاح </w:t>
            </w:r>
            <w:r>
              <w:rPr>
                <w:rFonts w:ascii="Segoe UI Semilight" w:hAnsi="Segoe UI Semilight" w:cs="Segoe UI Semilight"/>
                <w:lang w:bidi="ar-EG"/>
              </w:rPr>
              <w:t>k</w:t>
            </w:r>
          </w:p>
        </w:tc>
      </w:tr>
      <w:tr w:rsidR="0082592D" w:rsidTr="00F0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5878EB" w:rsidP="00F07A60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d.get(k, v)</w:t>
            </w:r>
          </w:p>
        </w:tc>
        <w:tc>
          <w:tcPr>
            <w:tcW w:w="7362" w:type="dxa"/>
          </w:tcPr>
          <w:p w:rsidR="0082592D" w:rsidRDefault="005878EB" w:rsidP="005878EB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 w:hint="cs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تعيد القيمة </w:t>
            </w:r>
            <w:r>
              <w:rPr>
                <w:rFonts w:ascii="Segoe UI Semilight" w:hAnsi="Segoe UI Semilight" w:cs="Segoe UI Semilight"/>
                <w:lang w:bidi="ar-EG"/>
              </w:rPr>
              <w:t>d[k]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اذا كانت موجودة أو  </w:t>
            </w:r>
            <w:r>
              <w:rPr>
                <w:rFonts w:ascii="Segoe UI Semilight" w:hAnsi="Segoe UI Semilight" w:cs="Segoe UI Semilight"/>
                <w:lang w:bidi="ar-EG"/>
              </w:rPr>
              <w:t>v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اذا كان العكس</w:t>
            </w:r>
          </w:p>
        </w:tc>
      </w:tr>
      <w:tr w:rsidR="0082592D" w:rsidTr="00F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5878EB" w:rsidP="00F07A60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 xml:space="preserve"> d[ k ] = v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5878EB" w:rsidP="005878EB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تقوم بتعيين القيمة </w:t>
            </w:r>
            <w:r>
              <w:rPr>
                <w:rFonts w:ascii="Segoe UI Semilight" w:hAnsi="Segoe UI Semilight" w:cs="Segoe UI Semilight"/>
                <w:lang w:bidi="ar-EG"/>
              </w:rPr>
              <w:t>v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داخل القاموس الى المفتاح </w:t>
            </w:r>
            <w:r>
              <w:rPr>
                <w:rFonts w:ascii="Segoe UI Semilight" w:hAnsi="Segoe UI Semilight" w:cs="Segoe UI Semilight"/>
                <w:lang w:bidi="ar-EG"/>
              </w:rPr>
              <w:t>k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اذا كان موجودا، أو تنشئه</w:t>
            </w:r>
          </w:p>
        </w:tc>
      </w:tr>
      <w:tr w:rsidR="0082592D" w:rsidTr="00F0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5878EB" w:rsidP="00F07A60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Del d[ k ]</w:t>
            </w:r>
          </w:p>
        </w:tc>
        <w:tc>
          <w:tcPr>
            <w:tcW w:w="7362" w:type="dxa"/>
          </w:tcPr>
          <w:p w:rsidR="0082592D" w:rsidRDefault="0082592D" w:rsidP="005878EB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 w:hint="cs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تقوم هذه الدالة بحذف </w:t>
            </w:r>
            <w:r w:rsidR="005878EB">
              <w:rPr>
                <w:rFonts w:ascii="Segoe UI Semilight" w:hAnsi="Segoe UI Semilight" w:cs="Segoe UI Semilight" w:hint="cs"/>
                <w:rtl/>
                <w:lang w:bidi="ar-EG"/>
              </w:rPr>
              <w:t xml:space="preserve">المفتاح </w:t>
            </w:r>
            <w:r w:rsidR="005878EB">
              <w:rPr>
                <w:rFonts w:ascii="Segoe UI Semilight" w:hAnsi="Segoe UI Semilight" w:cs="Segoe UI Semilight"/>
                <w:lang w:bidi="ar-EG"/>
              </w:rPr>
              <w:t>k</w:t>
            </w:r>
            <w:r w:rsidR="005878EB">
              <w:rPr>
                <w:rFonts w:ascii="Segoe UI Semilight" w:hAnsi="Segoe UI Semilight" w:cs="Segoe UI Semilight" w:hint="cs"/>
                <w:rtl/>
                <w:lang w:bidi="ar-EG"/>
              </w:rPr>
              <w:t xml:space="preserve"> مع القيمة المقابلة</w:t>
            </w:r>
          </w:p>
        </w:tc>
      </w:tr>
      <w:tr w:rsidR="0082592D" w:rsidTr="00F0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5878EB" w:rsidP="00F07A60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 w:hint="cs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For k in d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592D" w:rsidRDefault="005878EB" w:rsidP="00F07A60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 w:hint="cs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تقوم بالتكرار على كل المفاتيح الموجودة فى </w:t>
            </w:r>
            <w:r>
              <w:rPr>
                <w:rFonts w:ascii="Segoe UI Semilight" w:hAnsi="Segoe UI Semilight" w:cs="Segoe UI Semilight"/>
                <w:lang w:bidi="ar-EG"/>
              </w:rPr>
              <w:t>d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وتطبق عليها العمليات المطلوبة</w:t>
            </w:r>
          </w:p>
        </w:tc>
      </w:tr>
    </w:tbl>
    <w:p w:rsidR="00E95DC7" w:rsidRPr="005878EB" w:rsidRDefault="005878EB" w:rsidP="005878EB">
      <w:pPr>
        <w:bidi/>
        <w:spacing w:after="120"/>
        <w:ind w:right="-288" w:firstLine="720"/>
        <w:jc w:val="center"/>
        <w:rPr>
          <w:rFonts w:ascii="Segoe UI Semilight" w:hAnsi="Segoe UI Semilight" w:cs="Segoe UI Semilight" w:hint="cs"/>
          <w:b/>
          <w:bCs/>
          <w:rtl/>
          <w:lang w:bidi="ar-EG"/>
        </w:rPr>
      </w:pPr>
      <w:r w:rsidRPr="005878EB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-10 بعض الاساليب المرتبطة بالبيانات من النوع </w:t>
      </w:r>
      <w:r w:rsidRPr="005878EB">
        <w:rPr>
          <w:rFonts w:ascii="Segoe UI Semilight" w:hAnsi="Segoe UI Semilight" w:cs="Segoe UI Semilight"/>
          <w:b/>
          <w:bCs/>
          <w:lang w:bidi="ar-EG"/>
        </w:rPr>
        <w:t>DICT</w:t>
      </w:r>
    </w:p>
    <w:p w:rsidR="00FD0B53" w:rsidRDefault="00F07A60" w:rsidP="00F07A60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عظم لغات البرمجة لا تحتوى على مثل هذا النوع من البيانات ، لكن المبرمجين يبتكرون حيلا لتفادى هذا ، فعلى سبيل المثال يمكن تسجيل القيم هكذا ، </w:t>
      </w:r>
      <w:r>
        <w:rPr>
          <w:rFonts w:ascii="Segoe UI Semilight" w:hAnsi="Segoe UI Semilight" w:cs="Segoe UI Semilight"/>
          <w:lang w:bidi="ar-EG"/>
        </w:rPr>
        <w:t xml:space="preserve">dict = ((‘word1’, ‘trans1’), (‘word1’, ‘trans1’), (‘word1’, ‘trans1’)) </w:t>
      </w:r>
      <w:r>
        <w:rPr>
          <w:rFonts w:ascii="Segoe UI Semilight" w:hAnsi="Segoe UI Semilight" w:cs="Segoe UI Semilight" w:hint="cs"/>
          <w:rtl/>
          <w:lang w:bidi="ar-EG"/>
        </w:rPr>
        <w:t xml:space="preserve">  ، ويمكن استهداف كلمة معينة داخل هذا الترتيب بتعديل سيناريو الطلب كأن تطلب من حلقة تكرارية من النوع </w:t>
      </w:r>
      <w:r>
        <w:rPr>
          <w:rFonts w:ascii="Segoe UI Semilight" w:hAnsi="Segoe UI Semilight" w:cs="Segoe UI Semilight"/>
          <w:lang w:bidi="ar-EG"/>
        </w:rPr>
        <w:t>for</w:t>
      </w:r>
      <w:r>
        <w:rPr>
          <w:rFonts w:ascii="Segoe UI Semilight" w:hAnsi="Segoe UI Semilight" w:cs="Segoe UI Semilight" w:hint="cs"/>
          <w:rtl/>
          <w:lang w:bidi="ar-EG"/>
        </w:rPr>
        <w:t xml:space="preserve"> ان تكرر مقارنة على جميع العناصر فان وجدت القيمة التى تقابل الفهرس 0 من عنصر داخل عناصر القاموس التى سنعتبرها مفتاحا ستعيد القيمة التى تقابل الفهرس 1 ، هذا قد يكون حلا للمشكلة لكن تصور بدلا من أن تذهب للكلمة المستهدفة بشكل مباشر ستضطر الى تكرار الاختبار على كل العناصر الموجودة ، وسوف يتوقف وقت التنفيذ على حجم القاموس </w:t>
      </w:r>
      <w:r w:rsidR="00030569">
        <w:rPr>
          <w:rFonts w:ascii="Segoe UI Semilight" w:hAnsi="Segoe UI Semilight" w:cs="Segoe UI Semilight" w:hint="cs"/>
          <w:rtl/>
          <w:lang w:bidi="ar-EG"/>
        </w:rPr>
        <w:t>، ولن تستطيع تحديد مكان الكلمة المستهدفة فى كل مرة فربما كان مكانها فى آخر القاموس .</w:t>
      </w:r>
    </w:p>
    <w:p w:rsidR="00030569" w:rsidRPr="00F07A60" w:rsidRDefault="00030569" w:rsidP="00030569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على النقيض ، ستجد الدوال المبنية والجاهزة للتطبيق سريعة بشكل مذهل ، يعتمد مطوروا اللغة على ما يسمى بالتشفير </w:t>
      </w:r>
      <w:r>
        <w:rPr>
          <w:rFonts w:ascii="Segoe UI Semilight" w:hAnsi="Segoe UI Semilight" w:cs="Segoe UI Semilight"/>
          <w:lang w:bidi="ar-EG"/>
        </w:rPr>
        <w:t>hashing</w:t>
      </w:r>
      <w:r>
        <w:rPr>
          <w:rFonts w:ascii="Segoe UI Semilight" w:hAnsi="Segoe UI Semilight" w:cs="Segoe UI Semilight" w:hint="cs"/>
          <w:rtl/>
          <w:lang w:bidi="ar-EG"/>
        </w:rPr>
        <w:t xml:space="preserve"> (سيتم شرحه فى الفصل العاشر) ، وهذا من شأنه تقليص وقت التنفيذ الى أقل ما يمكن .</w:t>
      </w:r>
      <w:bookmarkStart w:id="0" w:name="_GoBack"/>
      <w:bookmarkEnd w:id="0"/>
    </w:p>
    <w:sectPr w:rsidR="00030569" w:rsidRPr="00F07A60" w:rsidSect="00030569">
      <w:headerReference w:type="default" r:id="rId11"/>
      <w:footerReference w:type="default" r:id="rId12"/>
      <w:pgSz w:w="12240" w:h="15840"/>
      <w:pgMar w:top="814" w:right="1440" w:bottom="990" w:left="1440" w:header="360" w:footer="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D2" w:rsidRDefault="00C50DD2" w:rsidP="001F4BBB">
      <w:pPr>
        <w:spacing w:after="0" w:line="240" w:lineRule="auto"/>
      </w:pPr>
      <w:r>
        <w:separator/>
      </w:r>
    </w:p>
  </w:endnote>
  <w:endnote w:type="continuationSeparator" w:id="0">
    <w:p w:rsidR="00C50DD2" w:rsidRDefault="00C50DD2" w:rsidP="001F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acen Saudi Arab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100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A60" w:rsidRDefault="00F07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569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F07A60" w:rsidRDefault="00F07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D2" w:rsidRDefault="00C50DD2" w:rsidP="001F4BBB">
      <w:pPr>
        <w:spacing w:after="0" w:line="240" w:lineRule="auto"/>
      </w:pPr>
      <w:r>
        <w:separator/>
      </w:r>
    </w:p>
  </w:footnote>
  <w:footnote w:type="continuationSeparator" w:id="0">
    <w:p w:rsidR="00C50DD2" w:rsidRDefault="00C50DD2" w:rsidP="001F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60" w:rsidRPr="001F4BBB" w:rsidRDefault="00F07A60">
    <w:pPr>
      <w:pStyle w:val="Header"/>
      <w:rPr>
        <w:rFonts w:ascii="Segoe Script" w:hAnsi="Segoe Script"/>
        <w:color w:val="A6A6A6" w:themeColor="background1" w:themeShade="A6"/>
        <w:sz w:val="28"/>
        <w:szCs w:val="28"/>
        <w:lang w:bidi="ar-EG"/>
      </w:rPr>
    </w:pPr>
    <w:r w:rsidRPr="001F4BBB">
      <w:rPr>
        <w:rFonts w:ascii="Segoe Script" w:hAnsi="Segoe Script"/>
        <w:color w:val="A6A6A6" w:themeColor="background1" w:themeShade="A6"/>
        <w:sz w:val="28"/>
        <w:szCs w:val="28"/>
        <w:lang w:bidi="ar-EG"/>
      </w:rPr>
      <w:t>Chapte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AB"/>
    <w:rsid w:val="00030569"/>
    <w:rsid w:val="000A1DCF"/>
    <w:rsid w:val="000D0EDE"/>
    <w:rsid w:val="000F5BE4"/>
    <w:rsid w:val="001719D6"/>
    <w:rsid w:val="001A3AA9"/>
    <w:rsid w:val="001F211C"/>
    <w:rsid w:val="001F4BBB"/>
    <w:rsid w:val="001F7A47"/>
    <w:rsid w:val="002A338E"/>
    <w:rsid w:val="002C3EA1"/>
    <w:rsid w:val="002D75E9"/>
    <w:rsid w:val="003135C0"/>
    <w:rsid w:val="00314CF0"/>
    <w:rsid w:val="003529EF"/>
    <w:rsid w:val="003C258E"/>
    <w:rsid w:val="003E42B3"/>
    <w:rsid w:val="004449D5"/>
    <w:rsid w:val="00453C0A"/>
    <w:rsid w:val="004631FD"/>
    <w:rsid w:val="004D3AA0"/>
    <w:rsid w:val="005878EB"/>
    <w:rsid w:val="005E32E8"/>
    <w:rsid w:val="005E4C6F"/>
    <w:rsid w:val="00664ECC"/>
    <w:rsid w:val="0067343D"/>
    <w:rsid w:val="00692AF6"/>
    <w:rsid w:val="006E568C"/>
    <w:rsid w:val="00761B11"/>
    <w:rsid w:val="0076393C"/>
    <w:rsid w:val="00795887"/>
    <w:rsid w:val="0082592D"/>
    <w:rsid w:val="008A010A"/>
    <w:rsid w:val="008A72D3"/>
    <w:rsid w:val="00913B31"/>
    <w:rsid w:val="0097436D"/>
    <w:rsid w:val="009E2CC7"/>
    <w:rsid w:val="00AB0EEF"/>
    <w:rsid w:val="00AB7907"/>
    <w:rsid w:val="00AF02AB"/>
    <w:rsid w:val="00B3418A"/>
    <w:rsid w:val="00BB0B7F"/>
    <w:rsid w:val="00BE78E8"/>
    <w:rsid w:val="00C50DD2"/>
    <w:rsid w:val="00C54080"/>
    <w:rsid w:val="00C90D53"/>
    <w:rsid w:val="00CE2598"/>
    <w:rsid w:val="00D02E61"/>
    <w:rsid w:val="00D45B33"/>
    <w:rsid w:val="00D96411"/>
    <w:rsid w:val="00E218E4"/>
    <w:rsid w:val="00E95DC7"/>
    <w:rsid w:val="00EB4363"/>
    <w:rsid w:val="00EF1BBE"/>
    <w:rsid w:val="00F04570"/>
    <w:rsid w:val="00F07A60"/>
    <w:rsid w:val="00F6011E"/>
    <w:rsid w:val="00F70530"/>
    <w:rsid w:val="00F94254"/>
    <w:rsid w:val="00FA300F"/>
    <w:rsid w:val="00FD0254"/>
    <w:rsid w:val="00FD0B53"/>
    <w:rsid w:val="00FE6E2B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8A"/>
  </w:style>
  <w:style w:type="paragraph" w:styleId="Heading1">
    <w:name w:val="heading 1"/>
    <w:basedOn w:val="Normal"/>
    <w:next w:val="Normal"/>
    <w:link w:val="Heading1Char"/>
    <w:uiPriority w:val="9"/>
    <w:qFormat/>
    <w:rsid w:val="00FE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BB"/>
  </w:style>
  <w:style w:type="paragraph" w:styleId="Footer">
    <w:name w:val="footer"/>
    <w:basedOn w:val="Normal"/>
    <w:link w:val="Foot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BB"/>
  </w:style>
  <w:style w:type="character" w:customStyle="1" w:styleId="Heading1Char">
    <w:name w:val="Heading 1 Char"/>
    <w:basedOn w:val="DefaultParagraphFont"/>
    <w:link w:val="Heading1"/>
    <w:uiPriority w:val="9"/>
    <w:rsid w:val="00FE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6E2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BE"/>
    <w:rPr>
      <w:rFonts w:ascii="Tahoma" w:hAnsi="Tahoma" w:cs="Tahoma"/>
      <w:sz w:val="16"/>
      <w:szCs w:val="16"/>
    </w:rPr>
  </w:style>
  <w:style w:type="table" w:styleId="MediumGrid3-Accent4">
    <w:name w:val="Medium Grid 3 Accent 4"/>
    <w:basedOn w:val="TableNormal"/>
    <w:uiPriority w:val="69"/>
    <w:rsid w:val="00B34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8A"/>
  </w:style>
  <w:style w:type="paragraph" w:styleId="Heading1">
    <w:name w:val="heading 1"/>
    <w:basedOn w:val="Normal"/>
    <w:next w:val="Normal"/>
    <w:link w:val="Heading1Char"/>
    <w:uiPriority w:val="9"/>
    <w:qFormat/>
    <w:rsid w:val="00FE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BB"/>
  </w:style>
  <w:style w:type="paragraph" w:styleId="Footer">
    <w:name w:val="footer"/>
    <w:basedOn w:val="Normal"/>
    <w:link w:val="Foot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BB"/>
  </w:style>
  <w:style w:type="character" w:customStyle="1" w:styleId="Heading1Char">
    <w:name w:val="Heading 1 Char"/>
    <w:basedOn w:val="DefaultParagraphFont"/>
    <w:link w:val="Heading1"/>
    <w:uiPriority w:val="9"/>
    <w:rsid w:val="00FE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6E2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BE"/>
    <w:rPr>
      <w:rFonts w:ascii="Tahoma" w:hAnsi="Tahoma" w:cs="Tahoma"/>
      <w:sz w:val="16"/>
      <w:szCs w:val="16"/>
    </w:rPr>
  </w:style>
  <w:style w:type="table" w:styleId="MediumGrid3-Accent4">
    <w:name w:val="Medium Grid 3 Accent 4"/>
    <w:basedOn w:val="TableNormal"/>
    <w:uiPriority w:val="69"/>
    <w:rsid w:val="00B34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F9CD-D8BB-4307-8D1A-73DFC4C3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0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_Akl</dc:creator>
  <cp:keywords/>
  <dc:description/>
  <cp:lastModifiedBy>Atef_Akl</cp:lastModifiedBy>
  <cp:revision>4</cp:revision>
  <dcterms:created xsi:type="dcterms:W3CDTF">2018-11-17T13:51:00Z</dcterms:created>
  <dcterms:modified xsi:type="dcterms:W3CDTF">2018-11-19T14:54:00Z</dcterms:modified>
</cp:coreProperties>
</file>